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87" w:rsidRPr="0094141D" w:rsidRDefault="00CB278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141D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CB2787" w:rsidRPr="0094141D" w:rsidRDefault="00CB2787" w:rsidP="001208BB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Пьеса на пять человек </w:t>
      </w:r>
      <w:r w:rsidRPr="0094141D">
        <w:rPr>
          <w:rFonts w:ascii="Times New Roman" w:hAnsi="Times New Roman" w:cs="Times New Roman"/>
          <w:noProof/>
          <w:lang w:eastAsia="ru-RU"/>
        </w:rPr>
        <w:t>«</w:t>
      </w:r>
      <w:r w:rsidR="00A444C1">
        <w:rPr>
          <w:rFonts w:ascii="Times New Roman" w:hAnsi="Times New Roman" w:cs="Times New Roman"/>
          <w:noProof/>
          <w:lang w:eastAsia="ru-RU"/>
        </w:rPr>
        <w:t>Три с небольшим свидания</w:t>
      </w:r>
      <w:r w:rsidRPr="0094141D">
        <w:rPr>
          <w:rFonts w:ascii="Times New Roman" w:hAnsi="Times New Roman" w:cs="Times New Roman"/>
          <w:noProof/>
          <w:lang w:eastAsia="ru-RU"/>
        </w:rPr>
        <w:t>!»</w:t>
      </w:r>
    </w:p>
    <w:p w:rsidR="00CB2787" w:rsidRPr="0094141D" w:rsidRDefault="00CB2787" w:rsidP="001208BB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sz w:val="28"/>
          <w:szCs w:val="28"/>
        </w:rPr>
        <w:t>Драматическая комедия на 1час 30</w:t>
      </w:r>
      <w:r>
        <w:rPr>
          <w:rFonts w:ascii="Times New Roman" w:hAnsi="Times New Roman" w:cs="Times New Roman"/>
          <w:sz w:val="28"/>
          <w:szCs w:val="28"/>
        </w:rPr>
        <w:t xml:space="preserve"> минут в двух действиях</w:t>
      </w:r>
      <w:r w:rsidRPr="0094141D">
        <w:rPr>
          <w:rFonts w:ascii="Times New Roman" w:hAnsi="Times New Roman" w:cs="Times New Roman"/>
          <w:sz w:val="28"/>
          <w:szCs w:val="28"/>
        </w:rPr>
        <w:t>.</w:t>
      </w:r>
    </w:p>
    <w:p w:rsidR="00CB2787" w:rsidRPr="0094141D" w:rsidRDefault="00CB2787" w:rsidP="001208B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CB2787" w:rsidRPr="0094141D" w:rsidRDefault="00CB278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9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4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553">
        <w:rPr>
          <w:rFonts w:ascii="Times New Roman" w:hAnsi="Times New Roman" w:cs="Times New Roman"/>
          <w:sz w:val="28"/>
          <w:szCs w:val="28"/>
        </w:rPr>
        <w:t>низкорослый</w:t>
      </w:r>
      <w:r>
        <w:rPr>
          <w:rFonts w:ascii="Times New Roman" w:hAnsi="Times New Roman" w:cs="Times New Roman"/>
          <w:sz w:val="28"/>
          <w:szCs w:val="28"/>
        </w:rPr>
        <w:t xml:space="preserve"> мужчина</w:t>
      </w:r>
      <w:r w:rsidR="003D56B7">
        <w:rPr>
          <w:rFonts w:ascii="Times New Roman" w:hAnsi="Times New Roman" w:cs="Times New Roman"/>
          <w:sz w:val="28"/>
          <w:szCs w:val="28"/>
        </w:rPr>
        <w:t xml:space="preserve"> с </w:t>
      </w:r>
      <w:r w:rsidR="00E74553">
        <w:rPr>
          <w:rFonts w:ascii="Times New Roman" w:hAnsi="Times New Roman" w:cs="Times New Roman"/>
          <w:sz w:val="28"/>
          <w:szCs w:val="28"/>
        </w:rPr>
        <w:t xml:space="preserve">большим ярко выраженным </w:t>
      </w:r>
      <w:r w:rsidR="006642A1">
        <w:rPr>
          <w:rFonts w:ascii="Times New Roman" w:hAnsi="Times New Roman" w:cs="Times New Roman"/>
          <w:sz w:val="28"/>
          <w:szCs w:val="28"/>
        </w:rPr>
        <w:t>родимым</w:t>
      </w:r>
      <w:r w:rsidR="00E74553">
        <w:rPr>
          <w:rFonts w:ascii="Times New Roman" w:hAnsi="Times New Roman" w:cs="Times New Roman"/>
          <w:sz w:val="28"/>
          <w:szCs w:val="28"/>
        </w:rPr>
        <w:t xml:space="preserve"> пятном</w:t>
      </w:r>
      <w:r w:rsidR="003D56B7">
        <w:rPr>
          <w:rFonts w:ascii="Times New Roman" w:hAnsi="Times New Roman" w:cs="Times New Roman"/>
          <w:sz w:val="28"/>
          <w:szCs w:val="28"/>
        </w:rPr>
        <w:t xml:space="preserve"> на лице</w:t>
      </w:r>
      <w:r w:rsidRPr="0094141D">
        <w:rPr>
          <w:rFonts w:ascii="Times New Roman" w:hAnsi="Times New Roman" w:cs="Times New Roman"/>
          <w:sz w:val="28"/>
          <w:szCs w:val="28"/>
        </w:rPr>
        <w:t>. Около 30-35 лет;</w:t>
      </w:r>
    </w:p>
    <w:p w:rsidR="00CB2787" w:rsidRPr="0094141D" w:rsidRDefault="00CB278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ИЯ</w:t>
      </w:r>
      <w:r w:rsidRPr="0094141D">
        <w:rPr>
          <w:rFonts w:ascii="Times New Roman" w:hAnsi="Times New Roman" w:cs="Times New Roman"/>
          <w:sz w:val="28"/>
          <w:szCs w:val="28"/>
        </w:rPr>
        <w:t xml:space="preserve"> – </w:t>
      </w:r>
      <w:r w:rsidR="0030738F">
        <w:rPr>
          <w:rFonts w:ascii="Times New Roman" w:hAnsi="Times New Roman" w:cs="Times New Roman"/>
          <w:sz w:val="28"/>
          <w:szCs w:val="28"/>
        </w:rPr>
        <w:t>высокая девушка</w:t>
      </w:r>
      <w:r>
        <w:rPr>
          <w:rFonts w:ascii="Times New Roman" w:hAnsi="Times New Roman" w:cs="Times New Roman"/>
          <w:sz w:val="28"/>
          <w:szCs w:val="28"/>
        </w:rPr>
        <w:t xml:space="preserve"> ищущая мужчину своей мечты</w:t>
      </w:r>
      <w:r w:rsidRPr="0094141D">
        <w:rPr>
          <w:rFonts w:ascii="Times New Roman" w:hAnsi="Times New Roman" w:cs="Times New Roman"/>
          <w:sz w:val="28"/>
          <w:szCs w:val="28"/>
        </w:rPr>
        <w:t>. Около 30-35 лет;</w:t>
      </w:r>
    </w:p>
    <w:p w:rsidR="00CB2787" w:rsidRPr="0094141D" w:rsidRDefault="00CB278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>НИКИТА</w:t>
      </w:r>
      <w:r w:rsidRPr="0094141D">
        <w:rPr>
          <w:rFonts w:ascii="Times New Roman" w:hAnsi="Times New Roman" w:cs="Times New Roman"/>
          <w:sz w:val="28"/>
          <w:szCs w:val="28"/>
        </w:rPr>
        <w:t xml:space="preserve"> – </w:t>
      </w:r>
      <w:r w:rsidR="00681CFE">
        <w:rPr>
          <w:rFonts w:ascii="Times New Roman" w:hAnsi="Times New Roman" w:cs="Times New Roman"/>
          <w:sz w:val="28"/>
          <w:szCs w:val="28"/>
        </w:rPr>
        <w:t>высокий парень – красавец с заказанной дорогой в успешную жизнь</w:t>
      </w:r>
      <w:r w:rsidRPr="0094141D"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681CFE">
        <w:rPr>
          <w:rFonts w:ascii="Times New Roman" w:hAnsi="Times New Roman" w:cs="Times New Roman"/>
          <w:sz w:val="28"/>
          <w:szCs w:val="28"/>
        </w:rPr>
        <w:t>28</w:t>
      </w:r>
      <w:r w:rsidRPr="0094141D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CB2787" w:rsidRDefault="00CB278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РГИЙ</w:t>
      </w:r>
      <w:r w:rsidRPr="009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4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ужчина в полном расцвете сил</w:t>
      </w:r>
      <w:r w:rsidRPr="0094141D">
        <w:rPr>
          <w:rFonts w:ascii="Times New Roman" w:hAnsi="Times New Roman" w:cs="Times New Roman"/>
          <w:sz w:val="28"/>
          <w:szCs w:val="28"/>
        </w:rPr>
        <w:t xml:space="preserve">. Около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4141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B2787" w:rsidRPr="0094141D" w:rsidRDefault="00CB278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 w:rsidRPr="009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4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="00855C36">
        <w:rPr>
          <w:rFonts w:ascii="Times New Roman" w:hAnsi="Times New Roman" w:cs="Times New Roman"/>
          <w:sz w:val="28"/>
          <w:szCs w:val="28"/>
        </w:rPr>
        <w:t xml:space="preserve"> - оторва</w:t>
      </w:r>
      <w:r>
        <w:rPr>
          <w:rFonts w:ascii="Times New Roman" w:hAnsi="Times New Roman" w:cs="Times New Roman"/>
          <w:sz w:val="28"/>
          <w:szCs w:val="28"/>
        </w:rPr>
        <w:t>. Около 20 лет.</w:t>
      </w:r>
    </w:p>
    <w:p w:rsidR="00CB2787" w:rsidRPr="00CB2787" w:rsidRDefault="00CB2787" w:rsidP="001208B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0F5201" w:rsidRDefault="00CB2787" w:rsidP="001208BB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>
        <w:rPr>
          <w:rFonts w:ascii="Times New Roman" w:hAnsi="Times New Roman" w:cs="Times New Roman"/>
          <w:b/>
          <w:sz w:val="28"/>
          <w:szCs w:val="28"/>
        </w:rPr>
        <w:t>ЮЛИИ</w:t>
      </w:r>
      <w:r w:rsidRPr="009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201" w:rsidRPr="000F5201" w:rsidRDefault="000F520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ст</w:t>
      </w:r>
      <w:r w:rsidRPr="000F5201">
        <w:rPr>
          <w:rFonts w:ascii="Times New Roman" w:hAnsi="Times New Roman" w:cs="Times New Roman"/>
          <w:i/>
          <w:sz w:val="28"/>
          <w:szCs w:val="28"/>
        </w:rPr>
        <w:t xml:space="preserve">ановка в квартире </w:t>
      </w:r>
      <w:r>
        <w:rPr>
          <w:rFonts w:ascii="Times New Roman" w:hAnsi="Times New Roman" w:cs="Times New Roman"/>
          <w:i/>
          <w:sz w:val="28"/>
          <w:szCs w:val="28"/>
        </w:rPr>
        <w:t xml:space="preserve">традиционная. </w:t>
      </w:r>
      <w:r w:rsidR="008A3CF0">
        <w:rPr>
          <w:rFonts w:ascii="Times New Roman" w:hAnsi="Times New Roman" w:cs="Times New Roman"/>
          <w:i/>
          <w:sz w:val="28"/>
          <w:szCs w:val="28"/>
        </w:rPr>
        <w:t>Диван, стул, с</w:t>
      </w:r>
      <w:r>
        <w:rPr>
          <w:rFonts w:ascii="Times New Roman" w:hAnsi="Times New Roman" w:cs="Times New Roman"/>
          <w:i/>
          <w:sz w:val="28"/>
          <w:szCs w:val="28"/>
        </w:rPr>
        <w:t xml:space="preserve">толик, с откручивающимися надставными ножками. Полка с книгами, какие-то фотографии, коробочки, шкатулочки, </w:t>
      </w:r>
      <w:r w:rsidR="00297E65">
        <w:rPr>
          <w:rFonts w:ascii="Times New Roman" w:hAnsi="Times New Roman" w:cs="Times New Roman"/>
          <w:i/>
          <w:sz w:val="28"/>
          <w:szCs w:val="28"/>
        </w:rPr>
        <w:t>предметы туалета, горшочек с цветком.</w:t>
      </w:r>
    </w:p>
    <w:p w:rsidR="00DC051E" w:rsidRDefault="00DC051E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</w:t>
      </w:r>
      <w:r w:rsidRPr="00DC05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5EE">
        <w:rPr>
          <w:rFonts w:ascii="Times New Roman" w:hAnsi="Times New Roman" w:cs="Times New Roman"/>
          <w:i/>
          <w:sz w:val="28"/>
          <w:szCs w:val="28"/>
        </w:rPr>
        <w:t xml:space="preserve">в халатике, домашних тапочках </w:t>
      </w:r>
      <w:r w:rsidRPr="00DC051E">
        <w:rPr>
          <w:rFonts w:ascii="Times New Roman" w:hAnsi="Times New Roman" w:cs="Times New Roman"/>
          <w:i/>
          <w:sz w:val="28"/>
          <w:szCs w:val="28"/>
        </w:rPr>
        <w:t xml:space="preserve">сидит за столом, что-то пишет, </w:t>
      </w:r>
      <w:r>
        <w:rPr>
          <w:rFonts w:ascii="Times New Roman" w:hAnsi="Times New Roman" w:cs="Times New Roman"/>
          <w:i/>
          <w:sz w:val="28"/>
          <w:szCs w:val="28"/>
        </w:rPr>
        <w:t xml:space="preserve">испытывая при этом большие неудобства, </w:t>
      </w:r>
      <w:r w:rsidRPr="00DC051E">
        <w:rPr>
          <w:rFonts w:ascii="Times New Roman" w:hAnsi="Times New Roman" w:cs="Times New Roman"/>
          <w:i/>
          <w:sz w:val="28"/>
          <w:szCs w:val="28"/>
        </w:rPr>
        <w:t>стол качается, одна ножка сломана</w:t>
      </w:r>
      <w:r w:rsidR="00DA00BE">
        <w:rPr>
          <w:rFonts w:ascii="Times New Roman" w:hAnsi="Times New Roman" w:cs="Times New Roman"/>
          <w:i/>
          <w:sz w:val="28"/>
          <w:szCs w:val="28"/>
        </w:rPr>
        <w:t xml:space="preserve"> (надставная откручивающая часть на одной ножке отсутствует)</w:t>
      </w:r>
      <w:r w:rsidRPr="00DC051E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Она всё время пытается поймать равновесие, но от этого страдает качество </w:t>
      </w:r>
      <w:r w:rsidR="00F86755">
        <w:rPr>
          <w:rFonts w:ascii="Times New Roman" w:hAnsi="Times New Roman" w:cs="Times New Roman"/>
          <w:i/>
          <w:sz w:val="28"/>
          <w:szCs w:val="28"/>
        </w:rPr>
        <w:t>письма</w:t>
      </w:r>
      <w:r>
        <w:rPr>
          <w:rFonts w:ascii="Times New Roman" w:hAnsi="Times New Roman" w:cs="Times New Roman"/>
          <w:i/>
          <w:sz w:val="28"/>
          <w:szCs w:val="28"/>
        </w:rPr>
        <w:t xml:space="preserve">, что сильно раздражает. </w:t>
      </w:r>
    </w:p>
    <w:p w:rsidR="002D0C22" w:rsidRDefault="002D0C22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 w:rsidRPr="009414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нервно</w:t>
      </w:r>
      <w:r w:rsidRPr="0094141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Да как написать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ходчивей</w:t>
      </w:r>
      <w:proofErr w:type="gramEnd"/>
      <w:r w:rsidR="005E289F">
        <w:rPr>
          <w:rFonts w:ascii="Times New Roman" w:hAnsi="Times New Roman" w:cs="Times New Roman"/>
          <w:sz w:val="28"/>
          <w:szCs w:val="28"/>
        </w:rPr>
        <w:t>? Чтобы коротко, но ёмко!</w:t>
      </w:r>
    </w:p>
    <w:p w:rsidR="00355031" w:rsidRDefault="00DC051E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комкав </w:t>
      </w:r>
      <w:r w:rsidR="007B7D04">
        <w:rPr>
          <w:rFonts w:ascii="Times New Roman" w:hAnsi="Times New Roman" w:cs="Times New Roman"/>
          <w:i/>
          <w:sz w:val="28"/>
          <w:szCs w:val="28"/>
        </w:rPr>
        <w:t>очередной черновик</w:t>
      </w:r>
      <w:r>
        <w:rPr>
          <w:rFonts w:ascii="Times New Roman" w:hAnsi="Times New Roman" w:cs="Times New Roman"/>
          <w:i/>
          <w:sz w:val="28"/>
          <w:szCs w:val="28"/>
        </w:rPr>
        <w:t>, Юлия выбрасывает его в урну,</w:t>
      </w:r>
      <w:r w:rsidR="007B7D04">
        <w:rPr>
          <w:rFonts w:ascii="Times New Roman" w:hAnsi="Times New Roman" w:cs="Times New Roman"/>
          <w:i/>
          <w:sz w:val="28"/>
          <w:szCs w:val="28"/>
        </w:rPr>
        <w:t xml:space="preserve"> в котор</w:t>
      </w:r>
      <w:r w:rsidR="00570D01">
        <w:rPr>
          <w:rFonts w:ascii="Times New Roman" w:hAnsi="Times New Roman" w:cs="Times New Roman"/>
          <w:i/>
          <w:sz w:val="28"/>
          <w:szCs w:val="28"/>
        </w:rPr>
        <w:t>ой</w:t>
      </w:r>
      <w:r w:rsidR="007B7D04">
        <w:rPr>
          <w:rFonts w:ascii="Times New Roman" w:hAnsi="Times New Roman" w:cs="Times New Roman"/>
          <w:i/>
          <w:sz w:val="28"/>
          <w:szCs w:val="28"/>
        </w:rPr>
        <w:t xml:space="preserve"> уже есть несколько забракованных писе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D04">
        <w:rPr>
          <w:rFonts w:ascii="Times New Roman" w:hAnsi="Times New Roman" w:cs="Times New Roman"/>
          <w:i/>
          <w:sz w:val="28"/>
          <w:szCs w:val="28"/>
        </w:rPr>
        <w:t>В</w:t>
      </w:r>
      <w:r w:rsidRPr="00DC051E">
        <w:rPr>
          <w:rFonts w:ascii="Times New Roman" w:hAnsi="Times New Roman" w:cs="Times New Roman"/>
          <w:i/>
          <w:sz w:val="28"/>
          <w:szCs w:val="28"/>
        </w:rPr>
        <w:t xml:space="preserve">стаёт, подходит </w:t>
      </w:r>
      <w:r w:rsidR="00584577">
        <w:rPr>
          <w:rFonts w:ascii="Times New Roman" w:hAnsi="Times New Roman" w:cs="Times New Roman"/>
          <w:i/>
          <w:sz w:val="28"/>
          <w:szCs w:val="28"/>
        </w:rPr>
        <w:t xml:space="preserve">в задумчивости по комнате, после направляется </w:t>
      </w:r>
      <w:r w:rsidRPr="00DC051E">
        <w:rPr>
          <w:rFonts w:ascii="Times New Roman" w:hAnsi="Times New Roman" w:cs="Times New Roman"/>
          <w:i/>
          <w:sz w:val="28"/>
          <w:szCs w:val="28"/>
        </w:rPr>
        <w:t>к книжной полке, что-то изучает</w:t>
      </w:r>
      <w:r w:rsidR="00584577">
        <w:rPr>
          <w:rFonts w:ascii="Times New Roman" w:hAnsi="Times New Roman" w:cs="Times New Roman"/>
          <w:i/>
          <w:sz w:val="28"/>
          <w:szCs w:val="28"/>
        </w:rPr>
        <w:t>,</w:t>
      </w:r>
      <w:r w:rsidRPr="00DC051E">
        <w:rPr>
          <w:rFonts w:ascii="Times New Roman" w:hAnsi="Times New Roman" w:cs="Times New Roman"/>
          <w:i/>
          <w:sz w:val="28"/>
          <w:szCs w:val="28"/>
        </w:rPr>
        <w:t xml:space="preserve"> внимательно перебирая фамилии классиков</w:t>
      </w:r>
      <w:r w:rsidR="00584577">
        <w:rPr>
          <w:rFonts w:ascii="Times New Roman" w:hAnsi="Times New Roman" w:cs="Times New Roman"/>
          <w:i/>
          <w:sz w:val="28"/>
          <w:szCs w:val="28"/>
        </w:rPr>
        <w:t xml:space="preserve"> вслух,</w:t>
      </w:r>
      <w:r w:rsidR="00355031">
        <w:rPr>
          <w:rFonts w:ascii="Times New Roman" w:hAnsi="Times New Roman" w:cs="Times New Roman"/>
          <w:i/>
          <w:sz w:val="28"/>
          <w:szCs w:val="28"/>
        </w:rPr>
        <w:t xml:space="preserve"> в итоге берёт какую-то книгу.</w:t>
      </w:r>
    </w:p>
    <w:p w:rsidR="00355031" w:rsidRDefault="00355031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</w:t>
      </w:r>
      <w:r w:rsidRPr="0094141D">
        <w:rPr>
          <w:rFonts w:ascii="Times New Roman" w:hAnsi="Times New Roman" w:cs="Times New Roman"/>
          <w:sz w:val="28"/>
          <w:szCs w:val="28"/>
        </w:rPr>
        <w:t xml:space="preserve"> (</w:t>
      </w:r>
      <w:r w:rsidRPr="001E64DD">
        <w:rPr>
          <w:rFonts w:ascii="Times New Roman" w:hAnsi="Times New Roman" w:cs="Times New Roman"/>
          <w:i/>
          <w:sz w:val="28"/>
          <w:szCs w:val="28"/>
        </w:rPr>
        <w:t>рассудительно, пафосно</w:t>
      </w:r>
      <w:r w:rsidRPr="0094141D">
        <w:rPr>
          <w:rFonts w:ascii="Times New Roman" w:hAnsi="Times New Roman" w:cs="Times New Roman"/>
          <w:sz w:val="28"/>
          <w:szCs w:val="28"/>
        </w:rPr>
        <w:t xml:space="preserve">): </w:t>
      </w:r>
      <w:r w:rsidRPr="00CB2787">
        <w:rPr>
          <w:rFonts w:ascii="Times New Roman" w:hAnsi="Times New Roman" w:cs="Times New Roman"/>
          <w:sz w:val="28"/>
          <w:szCs w:val="28"/>
        </w:rPr>
        <w:t xml:space="preserve">Что не говори, а всё-таки книги не теряют своей актуальности на протяжении </w:t>
      </w:r>
      <w:r w:rsidR="002C7523">
        <w:rPr>
          <w:rFonts w:ascii="Times New Roman" w:hAnsi="Times New Roman" w:cs="Times New Roman"/>
          <w:sz w:val="28"/>
          <w:szCs w:val="28"/>
        </w:rPr>
        <w:t>веков</w:t>
      </w:r>
      <w:r>
        <w:rPr>
          <w:rFonts w:ascii="Times New Roman" w:hAnsi="Times New Roman" w:cs="Times New Roman"/>
          <w:sz w:val="28"/>
          <w:szCs w:val="28"/>
        </w:rPr>
        <w:t xml:space="preserve">. Книги – это полезнейшее изобретение человечества!!!  </w:t>
      </w:r>
    </w:p>
    <w:p w:rsidR="00584577" w:rsidRDefault="00355031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ранную книгу Юлия </w:t>
      </w:r>
      <w:r w:rsidR="00DC051E" w:rsidRPr="00DC051E">
        <w:rPr>
          <w:rFonts w:ascii="Times New Roman" w:hAnsi="Times New Roman" w:cs="Times New Roman"/>
          <w:i/>
          <w:sz w:val="28"/>
          <w:szCs w:val="28"/>
        </w:rPr>
        <w:t>кладёт под ножку стол</w:t>
      </w:r>
      <w:r>
        <w:rPr>
          <w:rFonts w:ascii="Times New Roman" w:hAnsi="Times New Roman" w:cs="Times New Roman"/>
          <w:i/>
          <w:sz w:val="28"/>
          <w:szCs w:val="28"/>
        </w:rPr>
        <w:t>ика</w:t>
      </w:r>
      <w:r w:rsidR="00DC051E" w:rsidRPr="00DC051E">
        <w:rPr>
          <w:rFonts w:ascii="Times New Roman" w:hAnsi="Times New Roman" w:cs="Times New Roman"/>
          <w:i/>
          <w:sz w:val="28"/>
          <w:szCs w:val="28"/>
        </w:rPr>
        <w:t>.</w:t>
      </w:r>
      <w:r w:rsidR="00584577">
        <w:rPr>
          <w:rFonts w:ascii="Times New Roman" w:hAnsi="Times New Roman" w:cs="Times New Roman"/>
          <w:i/>
          <w:sz w:val="28"/>
          <w:szCs w:val="28"/>
        </w:rPr>
        <w:t xml:space="preserve"> Толщина книги соответствует высоте сломанн</w:t>
      </w:r>
      <w:r w:rsidR="009646E4">
        <w:rPr>
          <w:rFonts w:ascii="Times New Roman" w:hAnsi="Times New Roman" w:cs="Times New Roman"/>
          <w:i/>
          <w:sz w:val="28"/>
          <w:szCs w:val="28"/>
        </w:rPr>
        <w:t>ого элемента ножки стола. Проверяет столик на устойчивость.</w:t>
      </w:r>
    </w:p>
    <w:p w:rsidR="00355031" w:rsidRDefault="00355031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</w:t>
      </w:r>
      <w:r w:rsidRPr="0094141D">
        <w:rPr>
          <w:rFonts w:ascii="Times New Roman" w:hAnsi="Times New Roman" w:cs="Times New Roman"/>
          <w:sz w:val="28"/>
          <w:szCs w:val="28"/>
        </w:rPr>
        <w:t xml:space="preserve"> (</w:t>
      </w:r>
      <w:r w:rsidRPr="00AC65EE">
        <w:rPr>
          <w:rFonts w:ascii="Times New Roman" w:hAnsi="Times New Roman" w:cs="Times New Roman"/>
          <w:i/>
          <w:sz w:val="28"/>
          <w:szCs w:val="28"/>
        </w:rPr>
        <w:t>восхищаясь собой</w:t>
      </w:r>
      <w:r w:rsidR="00AC65EE" w:rsidRPr="00AC65EE">
        <w:rPr>
          <w:rFonts w:ascii="Times New Roman" w:hAnsi="Times New Roman" w:cs="Times New Roman"/>
          <w:i/>
          <w:sz w:val="28"/>
          <w:szCs w:val="28"/>
        </w:rPr>
        <w:t>,</w:t>
      </w:r>
      <w:r w:rsidRPr="00AC65EE">
        <w:rPr>
          <w:rFonts w:ascii="Times New Roman" w:hAnsi="Times New Roman" w:cs="Times New Roman"/>
          <w:i/>
          <w:sz w:val="28"/>
          <w:szCs w:val="28"/>
        </w:rPr>
        <w:t xml:space="preserve"> разводит руками</w:t>
      </w:r>
      <w:r w:rsidRPr="0094141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Как тут и было</w:t>
      </w:r>
      <w:r w:rsidR="009646E4">
        <w:rPr>
          <w:rFonts w:ascii="Times New Roman" w:hAnsi="Times New Roman" w:cs="Times New Roman"/>
          <w:sz w:val="28"/>
          <w:szCs w:val="28"/>
        </w:rPr>
        <w:t>! Стоит как влитой!</w:t>
      </w:r>
    </w:p>
    <w:p w:rsidR="00355031" w:rsidRDefault="00355031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ёт новый лист бумаги, садится, быстро пишет новое письмо, очень внимательно, играя мимикой и жестами, после чего встаёт, зачитывает:</w:t>
      </w:r>
    </w:p>
    <w:p w:rsidR="00355031" w:rsidRPr="00F451B3" w:rsidRDefault="00F451B3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031" w:rsidRPr="00F451B3">
        <w:rPr>
          <w:rFonts w:ascii="Times New Roman" w:hAnsi="Times New Roman" w:cs="Times New Roman"/>
          <w:sz w:val="28"/>
          <w:szCs w:val="28"/>
        </w:rPr>
        <w:t xml:space="preserve">«Если ты, </w:t>
      </w:r>
      <w:proofErr w:type="gramStart"/>
      <w:r w:rsidR="00000DAC">
        <w:rPr>
          <w:rFonts w:ascii="Times New Roman" w:hAnsi="Times New Roman" w:cs="Times New Roman"/>
          <w:sz w:val="28"/>
          <w:szCs w:val="28"/>
        </w:rPr>
        <w:t>негодник</w:t>
      </w:r>
      <w:proofErr w:type="gramEnd"/>
      <w:r w:rsidR="00355031" w:rsidRPr="00F451B3">
        <w:rPr>
          <w:rFonts w:ascii="Times New Roman" w:hAnsi="Times New Roman" w:cs="Times New Roman"/>
          <w:sz w:val="28"/>
          <w:szCs w:val="28"/>
        </w:rPr>
        <w:t xml:space="preserve">, ещё раз </w:t>
      </w:r>
      <w:r w:rsidR="0011608F" w:rsidRPr="00F451B3">
        <w:rPr>
          <w:rFonts w:ascii="Times New Roman" w:hAnsi="Times New Roman" w:cs="Times New Roman"/>
          <w:sz w:val="28"/>
          <w:szCs w:val="28"/>
        </w:rPr>
        <w:t>пос</w:t>
      </w:r>
      <w:r w:rsidR="00355031" w:rsidRPr="00F451B3">
        <w:rPr>
          <w:rFonts w:ascii="Times New Roman" w:hAnsi="Times New Roman" w:cs="Times New Roman"/>
          <w:sz w:val="28"/>
          <w:szCs w:val="28"/>
        </w:rPr>
        <w:t>тавишь свою машину под мои окна,</w:t>
      </w:r>
      <w:r w:rsidR="0011608F" w:rsidRPr="00F451B3">
        <w:rPr>
          <w:rFonts w:ascii="Times New Roman" w:hAnsi="Times New Roman" w:cs="Times New Roman"/>
          <w:sz w:val="28"/>
          <w:szCs w:val="28"/>
        </w:rPr>
        <w:t xml:space="preserve"> то следующее письмо найдёшь не под </w:t>
      </w:r>
      <w:r w:rsidR="00A87165" w:rsidRPr="00F451B3">
        <w:rPr>
          <w:rFonts w:ascii="Times New Roman" w:hAnsi="Times New Roman" w:cs="Times New Roman"/>
          <w:sz w:val="28"/>
          <w:szCs w:val="28"/>
        </w:rPr>
        <w:t>щёткой стеклоочистителя</w:t>
      </w:r>
      <w:r w:rsidR="0011608F" w:rsidRPr="00F451B3">
        <w:rPr>
          <w:rFonts w:ascii="Times New Roman" w:hAnsi="Times New Roman" w:cs="Times New Roman"/>
          <w:sz w:val="28"/>
          <w:szCs w:val="28"/>
        </w:rPr>
        <w:t>, а приклеенным на супер - клей к лобовому стеклу! А третье</w:t>
      </w:r>
      <w:r w:rsidR="002D0C22">
        <w:rPr>
          <w:rFonts w:ascii="Times New Roman" w:hAnsi="Times New Roman" w:cs="Times New Roman"/>
          <w:sz w:val="28"/>
          <w:szCs w:val="28"/>
        </w:rPr>
        <w:t>го письма не будет,</w:t>
      </w:r>
      <w:r w:rsidR="0011608F" w:rsidRPr="00F451B3">
        <w:rPr>
          <w:rFonts w:ascii="Times New Roman" w:hAnsi="Times New Roman" w:cs="Times New Roman"/>
          <w:sz w:val="28"/>
          <w:szCs w:val="28"/>
        </w:rPr>
        <w:t xml:space="preserve"> </w:t>
      </w:r>
      <w:r w:rsidR="00690845">
        <w:rPr>
          <w:rFonts w:ascii="Times New Roman" w:hAnsi="Times New Roman" w:cs="Times New Roman"/>
          <w:sz w:val="28"/>
          <w:szCs w:val="28"/>
        </w:rPr>
        <w:t xml:space="preserve"> но </w:t>
      </w:r>
      <w:r w:rsidR="002D0C22">
        <w:rPr>
          <w:rFonts w:ascii="Times New Roman" w:hAnsi="Times New Roman" w:cs="Times New Roman"/>
          <w:sz w:val="28"/>
          <w:szCs w:val="28"/>
        </w:rPr>
        <w:t>будет посылка -</w:t>
      </w:r>
      <w:r w:rsidR="0011608F" w:rsidRPr="00F451B3">
        <w:rPr>
          <w:rFonts w:ascii="Times New Roman" w:hAnsi="Times New Roman" w:cs="Times New Roman"/>
          <w:sz w:val="28"/>
          <w:szCs w:val="28"/>
        </w:rPr>
        <w:t xml:space="preserve"> цветочн</w:t>
      </w:r>
      <w:r w:rsidR="002D0C22">
        <w:rPr>
          <w:rFonts w:ascii="Times New Roman" w:hAnsi="Times New Roman" w:cs="Times New Roman"/>
          <w:sz w:val="28"/>
          <w:szCs w:val="28"/>
        </w:rPr>
        <w:t>ый</w:t>
      </w:r>
      <w:r w:rsidR="0011608F" w:rsidRPr="00F451B3">
        <w:rPr>
          <w:rFonts w:ascii="Times New Roman" w:hAnsi="Times New Roman" w:cs="Times New Roman"/>
          <w:sz w:val="28"/>
          <w:szCs w:val="28"/>
        </w:rPr>
        <w:t xml:space="preserve"> горш</w:t>
      </w:r>
      <w:r w:rsidR="002D0C22">
        <w:rPr>
          <w:rFonts w:ascii="Times New Roman" w:hAnsi="Times New Roman" w:cs="Times New Roman"/>
          <w:sz w:val="28"/>
          <w:szCs w:val="28"/>
        </w:rPr>
        <w:t>ок</w:t>
      </w:r>
      <w:r w:rsidR="0011608F" w:rsidRPr="00F451B3">
        <w:rPr>
          <w:rFonts w:ascii="Times New Roman" w:hAnsi="Times New Roman" w:cs="Times New Roman"/>
          <w:sz w:val="28"/>
          <w:szCs w:val="28"/>
        </w:rPr>
        <w:t>, случайн</w:t>
      </w:r>
      <w:r w:rsidR="00A87165" w:rsidRPr="00F451B3">
        <w:rPr>
          <w:rFonts w:ascii="Times New Roman" w:hAnsi="Times New Roman" w:cs="Times New Roman"/>
          <w:sz w:val="28"/>
          <w:szCs w:val="28"/>
        </w:rPr>
        <w:t>ым образом</w:t>
      </w:r>
      <w:r w:rsidR="0011608F" w:rsidRPr="00F451B3">
        <w:rPr>
          <w:rFonts w:ascii="Times New Roman" w:hAnsi="Times New Roman" w:cs="Times New Roman"/>
          <w:sz w:val="28"/>
          <w:szCs w:val="28"/>
        </w:rPr>
        <w:t xml:space="preserve"> </w:t>
      </w:r>
      <w:r w:rsidR="00351F18">
        <w:rPr>
          <w:rFonts w:ascii="Times New Roman" w:hAnsi="Times New Roman" w:cs="Times New Roman"/>
          <w:sz w:val="28"/>
          <w:szCs w:val="28"/>
        </w:rPr>
        <w:t>опрокинут</w:t>
      </w:r>
      <w:r w:rsidR="002D0C22">
        <w:rPr>
          <w:rFonts w:ascii="Times New Roman" w:hAnsi="Times New Roman" w:cs="Times New Roman"/>
          <w:sz w:val="28"/>
          <w:szCs w:val="28"/>
        </w:rPr>
        <w:t>ый</w:t>
      </w:r>
      <w:r w:rsidR="00351F18">
        <w:rPr>
          <w:rFonts w:ascii="Times New Roman" w:hAnsi="Times New Roman" w:cs="Times New Roman"/>
          <w:sz w:val="28"/>
          <w:szCs w:val="28"/>
        </w:rPr>
        <w:t xml:space="preserve"> на крышу автомобиля. Ц</w:t>
      </w:r>
      <w:r w:rsidR="0011608F" w:rsidRPr="00F451B3">
        <w:rPr>
          <w:rFonts w:ascii="Times New Roman" w:hAnsi="Times New Roman" w:cs="Times New Roman"/>
          <w:sz w:val="28"/>
          <w:szCs w:val="28"/>
        </w:rPr>
        <w:t xml:space="preserve">веток уж всё равно почти завял от постоянных выхлопов </w:t>
      </w:r>
      <w:r w:rsidR="00A87165" w:rsidRPr="00F451B3">
        <w:rPr>
          <w:rFonts w:ascii="Times New Roman" w:hAnsi="Times New Roman" w:cs="Times New Roman"/>
          <w:sz w:val="28"/>
          <w:szCs w:val="28"/>
        </w:rPr>
        <w:t xml:space="preserve">твоего </w:t>
      </w:r>
      <w:r w:rsidR="00760763">
        <w:rPr>
          <w:rFonts w:ascii="Times New Roman" w:hAnsi="Times New Roman" w:cs="Times New Roman"/>
          <w:sz w:val="28"/>
          <w:szCs w:val="28"/>
        </w:rPr>
        <w:t>несмолкающего</w:t>
      </w:r>
      <w:r w:rsidR="00A87165" w:rsidRPr="00F451B3">
        <w:rPr>
          <w:rFonts w:ascii="Times New Roman" w:hAnsi="Times New Roman" w:cs="Times New Roman"/>
          <w:sz w:val="28"/>
          <w:szCs w:val="28"/>
        </w:rPr>
        <w:t xml:space="preserve"> двигателя</w:t>
      </w:r>
      <w:r w:rsidR="0011608F" w:rsidRPr="00F451B3">
        <w:rPr>
          <w:rFonts w:ascii="Times New Roman" w:hAnsi="Times New Roman" w:cs="Times New Roman"/>
          <w:sz w:val="28"/>
          <w:szCs w:val="28"/>
        </w:rPr>
        <w:t>, так и горшок мне будет ни к чему!</w:t>
      </w:r>
      <w:r w:rsidR="00355031" w:rsidRPr="00F451B3">
        <w:rPr>
          <w:rFonts w:ascii="Times New Roman" w:hAnsi="Times New Roman" w:cs="Times New Roman"/>
          <w:sz w:val="28"/>
          <w:szCs w:val="28"/>
        </w:rPr>
        <w:t>»</w:t>
      </w:r>
    </w:p>
    <w:p w:rsidR="00355031" w:rsidRDefault="00F451B3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довольно закрывает глаза</w:t>
      </w:r>
      <w:r w:rsidR="008F6990">
        <w:rPr>
          <w:rFonts w:ascii="Times New Roman" w:hAnsi="Times New Roman" w:cs="Times New Roman"/>
          <w:i/>
          <w:sz w:val="28"/>
          <w:szCs w:val="28"/>
        </w:rPr>
        <w:t>, предвкушает момент, как всё написанное реализуется. Боевым шагом уносит письмо, возвращается в комнату без него.</w:t>
      </w:r>
    </w:p>
    <w:p w:rsidR="008F6990" w:rsidRDefault="008F6990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вот. Теперь посмотрим, возымеют ли эффект принятые меры!</w:t>
      </w:r>
    </w:p>
    <w:p w:rsidR="008F6990" w:rsidRDefault="00C53E18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 квартире раздаётся телефонный звонок. Звонит подруга Лиля.</w:t>
      </w:r>
      <w:r w:rsidR="0092740D">
        <w:rPr>
          <w:rFonts w:ascii="Times New Roman" w:hAnsi="Times New Roman" w:cs="Times New Roman"/>
          <w:i/>
          <w:sz w:val="28"/>
          <w:szCs w:val="28"/>
        </w:rPr>
        <w:t xml:space="preserve"> Юлия снимает трубку.</w:t>
      </w:r>
    </w:p>
    <w:p w:rsidR="0092740D" w:rsidRDefault="0092740D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Алло? Кто? Лиля ты? Ничего себе, а что с голосом? Вообще не узнала. Богатой будешь. Не будешь? Почему? А водку с холодильника... понятно</w:t>
      </w:r>
      <w:r w:rsidR="00A900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ел. Ну</w:t>
      </w:r>
      <w:r w:rsidR="008367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гда будешь </w:t>
      </w:r>
      <w:r w:rsidR="00A900FA">
        <w:rPr>
          <w:rFonts w:ascii="Times New Roman" w:hAnsi="Times New Roman" w:cs="Times New Roman"/>
          <w:sz w:val="28"/>
          <w:szCs w:val="28"/>
        </w:rPr>
        <w:t>алкоголичкой</w:t>
      </w:r>
      <w:r>
        <w:rPr>
          <w:rFonts w:ascii="Times New Roman" w:hAnsi="Times New Roman" w:cs="Times New Roman"/>
          <w:sz w:val="28"/>
          <w:szCs w:val="28"/>
        </w:rPr>
        <w:t xml:space="preserve">. Да, это более вероятно, </w:t>
      </w:r>
      <w:r w:rsidR="00A900FA">
        <w:rPr>
          <w:rFonts w:ascii="Times New Roman" w:hAnsi="Times New Roman" w:cs="Times New Roman"/>
          <w:sz w:val="28"/>
          <w:szCs w:val="28"/>
        </w:rPr>
        <w:t>что уж там..</w:t>
      </w:r>
      <w:r>
        <w:rPr>
          <w:rFonts w:ascii="Times New Roman" w:hAnsi="Times New Roman" w:cs="Times New Roman"/>
          <w:sz w:val="28"/>
          <w:szCs w:val="28"/>
        </w:rPr>
        <w:t xml:space="preserve">. Что опять поругались? Ясно. Да нет, у меня пока особенных новостей нет. Хотя есть, но в подвешенном состоянии. </w:t>
      </w:r>
      <w:r w:rsidR="007C4087">
        <w:rPr>
          <w:rFonts w:ascii="Times New Roman" w:hAnsi="Times New Roman" w:cs="Times New Roman"/>
          <w:sz w:val="28"/>
          <w:szCs w:val="28"/>
        </w:rPr>
        <w:t>На этой неделе</w:t>
      </w:r>
      <w:r>
        <w:rPr>
          <w:rFonts w:ascii="Times New Roman" w:hAnsi="Times New Roman" w:cs="Times New Roman"/>
          <w:sz w:val="28"/>
          <w:szCs w:val="28"/>
        </w:rPr>
        <w:t xml:space="preserve"> у меня три свидания. </w:t>
      </w:r>
    </w:p>
    <w:p w:rsidR="0092740D" w:rsidRPr="0092740D" w:rsidRDefault="0092740D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40D">
        <w:rPr>
          <w:rFonts w:ascii="Times New Roman" w:hAnsi="Times New Roman" w:cs="Times New Roman"/>
          <w:i/>
          <w:sz w:val="28"/>
          <w:szCs w:val="28"/>
        </w:rPr>
        <w:t>Слушает трубк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2740D" w:rsidRDefault="0092740D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16BC2">
        <w:rPr>
          <w:rFonts w:ascii="Times New Roman" w:hAnsi="Times New Roman" w:cs="Times New Roman"/>
          <w:i/>
          <w:sz w:val="28"/>
          <w:szCs w:val="28"/>
        </w:rPr>
        <w:t>у</w:t>
      </w:r>
      <w:r w:rsidRPr="00A16BC2">
        <w:rPr>
          <w:rFonts w:ascii="Times New Roman" w:hAnsi="Times New Roman" w:cs="Times New Roman"/>
          <w:i/>
          <w:sz w:val="28"/>
          <w:szCs w:val="28"/>
        </w:rPr>
        <w:t>коризненно</w:t>
      </w:r>
      <w:r>
        <w:rPr>
          <w:rFonts w:ascii="Times New Roman" w:hAnsi="Times New Roman" w:cs="Times New Roman"/>
          <w:sz w:val="28"/>
          <w:szCs w:val="28"/>
        </w:rPr>
        <w:t>) Сама такая.</w:t>
      </w:r>
    </w:p>
    <w:p w:rsidR="0092740D" w:rsidRDefault="0092740D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ытается вставить слово, но на том конце провода явно переизбыток чувств. </w:t>
      </w:r>
      <w:r w:rsidR="00EF696A">
        <w:rPr>
          <w:rFonts w:ascii="Times New Roman" w:hAnsi="Times New Roman" w:cs="Times New Roman"/>
          <w:i/>
          <w:sz w:val="28"/>
          <w:szCs w:val="28"/>
        </w:rPr>
        <w:t xml:space="preserve">Немного погримасничав </w:t>
      </w:r>
      <w:proofErr w:type="gramStart"/>
      <w:r w:rsidR="00EF696A">
        <w:rPr>
          <w:rFonts w:ascii="Times New Roman" w:hAnsi="Times New Roman" w:cs="Times New Roman"/>
          <w:i/>
          <w:sz w:val="28"/>
          <w:szCs w:val="28"/>
        </w:rPr>
        <w:t>Юлия</w:t>
      </w:r>
      <w:proofErr w:type="gramEnd"/>
      <w:r w:rsidR="00EF696A">
        <w:rPr>
          <w:rFonts w:ascii="Times New Roman" w:hAnsi="Times New Roman" w:cs="Times New Roman"/>
          <w:i/>
          <w:sz w:val="28"/>
          <w:szCs w:val="28"/>
        </w:rPr>
        <w:t xml:space="preserve"> берёт инициативу на себя.</w:t>
      </w:r>
    </w:p>
    <w:p w:rsidR="0092740D" w:rsidRDefault="00EF696A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BC2">
        <w:rPr>
          <w:rFonts w:ascii="Times New Roman" w:hAnsi="Times New Roman" w:cs="Times New Roman"/>
          <w:sz w:val="28"/>
          <w:szCs w:val="28"/>
        </w:rPr>
        <w:t xml:space="preserve">Да почему сразу... </w:t>
      </w:r>
      <w:r w:rsidR="00A900FA">
        <w:rPr>
          <w:rFonts w:ascii="Times New Roman" w:hAnsi="Times New Roman" w:cs="Times New Roman"/>
          <w:sz w:val="28"/>
          <w:szCs w:val="28"/>
        </w:rPr>
        <w:t xml:space="preserve">Не такая уж </w:t>
      </w:r>
      <w:r w:rsidR="00A804B5">
        <w:rPr>
          <w:rFonts w:ascii="Times New Roman" w:hAnsi="Times New Roman" w:cs="Times New Roman"/>
          <w:sz w:val="28"/>
          <w:szCs w:val="28"/>
        </w:rPr>
        <w:t xml:space="preserve">я </w:t>
      </w:r>
      <w:r w:rsidR="00A900FA">
        <w:rPr>
          <w:rFonts w:ascii="Times New Roman" w:hAnsi="Times New Roman" w:cs="Times New Roman"/>
          <w:sz w:val="28"/>
          <w:szCs w:val="28"/>
        </w:rPr>
        <w:t xml:space="preserve">и легкомысленная. </w:t>
      </w:r>
      <w:r w:rsidR="00A16BC2">
        <w:rPr>
          <w:rFonts w:ascii="Times New Roman" w:hAnsi="Times New Roman" w:cs="Times New Roman"/>
          <w:sz w:val="28"/>
          <w:szCs w:val="28"/>
        </w:rPr>
        <w:t>Лиля, стоп! Ну, ну так немножко, разве что. Кто из нас другой-то?  Да перестань, сейчас вообще всё по-другому будет. Я начинаю новую страничку жизни. В общем слушай. Я познакомилась... (</w:t>
      </w:r>
      <w:r w:rsidR="00A16BC2" w:rsidRPr="00A16BC2"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="00A16BC2">
        <w:rPr>
          <w:rFonts w:ascii="Times New Roman" w:hAnsi="Times New Roman" w:cs="Times New Roman"/>
          <w:sz w:val="28"/>
          <w:szCs w:val="28"/>
        </w:rPr>
        <w:t>) По интернету конечно, где ещё можно познакомиться в наше время. Не на улице же, дикость какая. Ну вот. Познакомилась с тремя претендентами на завоевание моего... (</w:t>
      </w:r>
      <w:r w:rsidR="00A16BC2" w:rsidRPr="00A05595"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="00A16BC2">
        <w:rPr>
          <w:rFonts w:ascii="Times New Roman" w:hAnsi="Times New Roman" w:cs="Times New Roman"/>
          <w:sz w:val="28"/>
          <w:szCs w:val="28"/>
        </w:rPr>
        <w:t>) Да не тела! (</w:t>
      </w:r>
      <w:r w:rsidR="00A16BC2">
        <w:rPr>
          <w:rFonts w:ascii="Times New Roman" w:hAnsi="Times New Roman" w:cs="Times New Roman"/>
          <w:i/>
          <w:sz w:val="28"/>
          <w:szCs w:val="28"/>
        </w:rPr>
        <w:t>т</w:t>
      </w:r>
      <w:r w:rsidR="00A16BC2" w:rsidRPr="00A16BC2">
        <w:rPr>
          <w:rFonts w:ascii="Times New Roman" w:hAnsi="Times New Roman" w:cs="Times New Roman"/>
          <w:i/>
          <w:sz w:val="28"/>
          <w:szCs w:val="28"/>
        </w:rPr>
        <w:t>репетно</w:t>
      </w:r>
      <w:r w:rsidR="00A16BC2">
        <w:rPr>
          <w:rFonts w:ascii="Times New Roman" w:hAnsi="Times New Roman" w:cs="Times New Roman"/>
          <w:sz w:val="28"/>
          <w:szCs w:val="28"/>
        </w:rPr>
        <w:t>) Моего женского проявления</w:t>
      </w:r>
      <w:r w:rsidR="00696B8D">
        <w:rPr>
          <w:rFonts w:ascii="Times New Roman" w:hAnsi="Times New Roman" w:cs="Times New Roman"/>
          <w:sz w:val="28"/>
          <w:szCs w:val="28"/>
        </w:rPr>
        <w:t xml:space="preserve">! </w:t>
      </w:r>
      <w:r w:rsidR="00043017">
        <w:rPr>
          <w:rFonts w:ascii="Times New Roman" w:hAnsi="Times New Roman" w:cs="Times New Roman"/>
          <w:sz w:val="28"/>
          <w:szCs w:val="28"/>
        </w:rPr>
        <w:t>(</w:t>
      </w:r>
      <w:r w:rsidR="00043017">
        <w:rPr>
          <w:rFonts w:ascii="Times New Roman" w:hAnsi="Times New Roman" w:cs="Times New Roman"/>
          <w:i/>
          <w:sz w:val="28"/>
          <w:szCs w:val="28"/>
        </w:rPr>
        <w:t>п</w:t>
      </w:r>
      <w:r w:rsidR="00043017" w:rsidRPr="00043017">
        <w:rPr>
          <w:rFonts w:ascii="Times New Roman" w:hAnsi="Times New Roman" w:cs="Times New Roman"/>
          <w:i/>
          <w:sz w:val="28"/>
          <w:szCs w:val="28"/>
        </w:rPr>
        <w:t>ривычным тоном</w:t>
      </w:r>
      <w:r w:rsidR="00043017">
        <w:rPr>
          <w:rFonts w:ascii="Times New Roman" w:hAnsi="Times New Roman" w:cs="Times New Roman"/>
          <w:sz w:val="28"/>
          <w:szCs w:val="28"/>
        </w:rPr>
        <w:t xml:space="preserve">) </w:t>
      </w:r>
      <w:r w:rsidR="00A05595">
        <w:rPr>
          <w:rFonts w:ascii="Times New Roman" w:hAnsi="Times New Roman" w:cs="Times New Roman"/>
          <w:sz w:val="28"/>
          <w:szCs w:val="28"/>
        </w:rPr>
        <w:t>Ну</w:t>
      </w:r>
      <w:r w:rsidR="007C4087">
        <w:rPr>
          <w:rFonts w:ascii="Times New Roman" w:hAnsi="Times New Roman" w:cs="Times New Roman"/>
          <w:sz w:val="28"/>
          <w:szCs w:val="28"/>
        </w:rPr>
        <w:t>,</w:t>
      </w:r>
      <w:r w:rsidR="00A05595">
        <w:rPr>
          <w:rFonts w:ascii="Times New Roman" w:hAnsi="Times New Roman" w:cs="Times New Roman"/>
          <w:sz w:val="28"/>
          <w:szCs w:val="28"/>
        </w:rPr>
        <w:t xml:space="preserve"> в общем-то</w:t>
      </w:r>
      <w:r w:rsidR="007C4087">
        <w:rPr>
          <w:rFonts w:ascii="Times New Roman" w:hAnsi="Times New Roman" w:cs="Times New Roman"/>
          <w:sz w:val="28"/>
          <w:szCs w:val="28"/>
        </w:rPr>
        <w:t>,</w:t>
      </w:r>
      <w:r w:rsidR="00A05595">
        <w:rPr>
          <w:rFonts w:ascii="Times New Roman" w:hAnsi="Times New Roman" w:cs="Times New Roman"/>
          <w:sz w:val="28"/>
          <w:szCs w:val="28"/>
        </w:rPr>
        <w:t xml:space="preserve"> и тела тоже. Так вот. Один такой весь серьёзный</w:t>
      </w:r>
      <w:r w:rsidR="00043017">
        <w:rPr>
          <w:rFonts w:ascii="Times New Roman" w:hAnsi="Times New Roman" w:cs="Times New Roman"/>
          <w:sz w:val="28"/>
          <w:szCs w:val="28"/>
        </w:rPr>
        <w:t xml:space="preserve"> из себя</w:t>
      </w:r>
      <w:r w:rsidR="00A05595">
        <w:rPr>
          <w:rFonts w:ascii="Times New Roman" w:hAnsi="Times New Roman" w:cs="Times New Roman"/>
          <w:sz w:val="28"/>
          <w:szCs w:val="28"/>
        </w:rPr>
        <w:t>, статный. Георгием зовут. Он</w:t>
      </w:r>
      <w:r w:rsidR="007C4087">
        <w:rPr>
          <w:rFonts w:ascii="Times New Roman" w:hAnsi="Times New Roman" w:cs="Times New Roman"/>
          <w:sz w:val="28"/>
          <w:szCs w:val="28"/>
        </w:rPr>
        <w:t>,</w:t>
      </w:r>
      <w:r w:rsidR="00A05595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7C4087">
        <w:rPr>
          <w:rFonts w:ascii="Times New Roman" w:hAnsi="Times New Roman" w:cs="Times New Roman"/>
          <w:sz w:val="28"/>
          <w:szCs w:val="28"/>
        </w:rPr>
        <w:t>,</w:t>
      </w:r>
      <w:r w:rsidR="00A05595">
        <w:rPr>
          <w:rFonts w:ascii="Times New Roman" w:hAnsi="Times New Roman" w:cs="Times New Roman"/>
          <w:sz w:val="28"/>
          <w:szCs w:val="28"/>
        </w:rPr>
        <w:t xml:space="preserve"> так постарше, прям постарше, в анкете написано</w:t>
      </w:r>
      <w:r w:rsidR="00C741C3">
        <w:rPr>
          <w:rFonts w:ascii="Times New Roman" w:hAnsi="Times New Roman" w:cs="Times New Roman"/>
          <w:sz w:val="28"/>
          <w:szCs w:val="28"/>
        </w:rPr>
        <w:t>,</w:t>
      </w:r>
      <w:r w:rsidR="00A05595">
        <w:rPr>
          <w:rFonts w:ascii="Times New Roman" w:hAnsi="Times New Roman" w:cs="Times New Roman"/>
          <w:sz w:val="28"/>
          <w:szCs w:val="28"/>
        </w:rPr>
        <w:t xml:space="preserve"> что ему пятьдесят. Но с другой-то стороны. Старый конь борозды не портит. </w:t>
      </w:r>
    </w:p>
    <w:p w:rsidR="00A05595" w:rsidRDefault="00A05595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595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A05595" w:rsidRDefault="00A05595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Да паш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>. Не знаю, выясним. Да и не сказать</w:t>
      </w:r>
      <w:r w:rsidR="007C40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прям старый. Вот. Второй молоденький совсем ещё мальчик. Студентик, представляешь? Заваливает меня просто сообщениями. Я честно не хотела с ним встречаться, вот честно не хотела.</w:t>
      </w:r>
      <w:r w:rsidR="00C741C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1C3">
        <w:rPr>
          <w:rFonts w:ascii="Times New Roman" w:hAnsi="Times New Roman" w:cs="Times New Roman"/>
          <w:sz w:val="28"/>
          <w:szCs w:val="28"/>
        </w:rPr>
        <w:t>Завтра утром встретиться договор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595" w:rsidRDefault="00A05595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595">
        <w:rPr>
          <w:rFonts w:ascii="Times New Roman" w:hAnsi="Times New Roman" w:cs="Times New Roman"/>
          <w:i/>
          <w:sz w:val="28"/>
          <w:szCs w:val="28"/>
        </w:rPr>
        <w:t xml:space="preserve">Слушает трубку. </w:t>
      </w:r>
    </w:p>
    <w:p w:rsidR="00A05595" w:rsidRDefault="00A05595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lastRenderedPageBreak/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Третий – да, тут вариант такой знае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оо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ный. Он чуть-чуть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л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у на пару-тройку годиков всего, но он знаешь, такой целеустремлённый парень. Какой-то бизнес свой развивает, штат работников у него. Машина на фото ничего такая, круче даже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его бывшего, и судя по всему – не в кредит! Слышишь, Лиличка? Не в кредит!!! То-то.</w:t>
      </w:r>
    </w:p>
    <w:p w:rsidR="00A05595" w:rsidRDefault="00A05595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595">
        <w:rPr>
          <w:rFonts w:ascii="Times New Roman" w:hAnsi="Times New Roman" w:cs="Times New Roman"/>
          <w:i/>
          <w:sz w:val="28"/>
          <w:szCs w:val="28"/>
        </w:rPr>
        <w:t xml:space="preserve">Слушает трубку. </w:t>
      </w:r>
    </w:p>
    <w:p w:rsidR="00C53E18" w:rsidRPr="007C4087" w:rsidRDefault="00A05595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Как зачем студент и конь? Ну а мало ли что? Ну что-что... Будто сама не зн</w:t>
      </w:r>
      <w:r w:rsidR="00ED710A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шь что.</w:t>
      </w:r>
      <w:r w:rsidR="0083670C" w:rsidRPr="0083670C">
        <w:rPr>
          <w:rFonts w:ascii="Times New Roman" w:hAnsi="Times New Roman" w:cs="Times New Roman"/>
          <w:sz w:val="28"/>
          <w:szCs w:val="28"/>
        </w:rPr>
        <w:t xml:space="preserve"> Ну</w:t>
      </w:r>
      <w:r w:rsidR="0083670C">
        <w:rPr>
          <w:rFonts w:ascii="Times New Roman" w:hAnsi="Times New Roman" w:cs="Times New Roman"/>
          <w:sz w:val="28"/>
          <w:szCs w:val="28"/>
        </w:rPr>
        <w:t>,</w:t>
      </w:r>
      <w:r w:rsidR="0083670C" w:rsidRPr="0083670C">
        <w:rPr>
          <w:rFonts w:ascii="Times New Roman" w:hAnsi="Times New Roman" w:cs="Times New Roman"/>
          <w:sz w:val="28"/>
          <w:szCs w:val="28"/>
        </w:rPr>
        <w:t xml:space="preserve"> то...</w:t>
      </w:r>
      <w:r w:rsidR="0083670C">
        <w:rPr>
          <w:rFonts w:ascii="Times New Roman" w:hAnsi="Times New Roman" w:cs="Times New Roman"/>
          <w:sz w:val="28"/>
          <w:szCs w:val="28"/>
        </w:rPr>
        <w:t xml:space="preserve"> Ну, вот то самое. Надо же всё проверить. Я же выбираю себе теперь уже не мимолётное влечение, я же серьёзная девушка, (</w:t>
      </w:r>
      <w:r w:rsidR="0083670C" w:rsidRPr="0083670C">
        <w:rPr>
          <w:rFonts w:ascii="Times New Roman" w:hAnsi="Times New Roman" w:cs="Times New Roman"/>
          <w:i/>
          <w:sz w:val="28"/>
          <w:szCs w:val="28"/>
        </w:rPr>
        <w:t>скромно</w:t>
      </w:r>
      <w:r w:rsidR="0083670C">
        <w:rPr>
          <w:rFonts w:ascii="Times New Roman" w:hAnsi="Times New Roman" w:cs="Times New Roman"/>
          <w:sz w:val="28"/>
          <w:szCs w:val="28"/>
        </w:rPr>
        <w:t>) замуж вот надумала... (</w:t>
      </w:r>
      <w:r w:rsidR="0083670C">
        <w:rPr>
          <w:rFonts w:ascii="Times New Roman" w:hAnsi="Times New Roman" w:cs="Times New Roman"/>
          <w:i/>
          <w:sz w:val="28"/>
          <w:szCs w:val="28"/>
        </w:rPr>
        <w:t>с</w:t>
      </w:r>
      <w:r w:rsidR="0083670C" w:rsidRPr="0083670C">
        <w:rPr>
          <w:rFonts w:ascii="Times New Roman" w:hAnsi="Times New Roman" w:cs="Times New Roman"/>
          <w:i/>
          <w:sz w:val="28"/>
          <w:szCs w:val="28"/>
        </w:rPr>
        <w:t>ерьёзно</w:t>
      </w:r>
      <w:r w:rsidR="0083670C">
        <w:rPr>
          <w:rFonts w:ascii="Times New Roman" w:hAnsi="Times New Roman" w:cs="Times New Roman"/>
          <w:sz w:val="28"/>
          <w:szCs w:val="28"/>
        </w:rPr>
        <w:t xml:space="preserve">) Да </w:t>
      </w:r>
      <w:proofErr w:type="gramStart"/>
      <w:r w:rsidR="0083670C">
        <w:rPr>
          <w:rFonts w:ascii="Times New Roman" w:hAnsi="Times New Roman" w:cs="Times New Roman"/>
          <w:sz w:val="28"/>
          <w:szCs w:val="28"/>
        </w:rPr>
        <w:t>припёрло</w:t>
      </w:r>
      <w:proofErr w:type="gramEnd"/>
      <w:r w:rsidR="0083670C">
        <w:rPr>
          <w:rFonts w:ascii="Times New Roman" w:hAnsi="Times New Roman" w:cs="Times New Roman"/>
          <w:sz w:val="28"/>
          <w:szCs w:val="28"/>
        </w:rPr>
        <w:t>, конечно, годики-то бегут, так бы оно мне нафиг надо. Как хорошо всё было</w:t>
      </w:r>
      <w:r w:rsidR="007C4087">
        <w:rPr>
          <w:rFonts w:ascii="Times New Roman" w:hAnsi="Times New Roman" w:cs="Times New Roman"/>
          <w:sz w:val="28"/>
          <w:szCs w:val="28"/>
        </w:rPr>
        <w:t>...</w:t>
      </w:r>
      <w:r w:rsidR="0083670C">
        <w:rPr>
          <w:rFonts w:ascii="Times New Roman" w:hAnsi="Times New Roman" w:cs="Times New Roman"/>
          <w:sz w:val="28"/>
          <w:szCs w:val="28"/>
        </w:rPr>
        <w:t xml:space="preserve">, временами. Да... Ладно, мне ещё надо подготовиться, </w:t>
      </w:r>
      <w:r w:rsidR="007C4087">
        <w:rPr>
          <w:rFonts w:ascii="Times New Roman" w:hAnsi="Times New Roman" w:cs="Times New Roman"/>
          <w:sz w:val="28"/>
          <w:szCs w:val="28"/>
        </w:rPr>
        <w:t xml:space="preserve">сегодня Георгий придёт, </w:t>
      </w:r>
      <w:r w:rsidR="0083670C">
        <w:rPr>
          <w:rFonts w:ascii="Times New Roman" w:hAnsi="Times New Roman" w:cs="Times New Roman"/>
          <w:sz w:val="28"/>
          <w:szCs w:val="28"/>
        </w:rPr>
        <w:t>я же к себе позвала.</w:t>
      </w:r>
      <w:r w:rsidR="007C4087">
        <w:rPr>
          <w:rFonts w:ascii="Times New Roman" w:hAnsi="Times New Roman" w:cs="Times New Roman"/>
          <w:sz w:val="28"/>
          <w:szCs w:val="28"/>
        </w:rPr>
        <w:t xml:space="preserve"> </w:t>
      </w:r>
      <w:r w:rsidR="0083670C">
        <w:rPr>
          <w:rFonts w:ascii="Times New Roman" w:hAnsi="Times New Roman" w:cs="Times New Roman"/>
          <w:sz w:val="28"/>
          <w:szCs w:val="28"/>
        </w:rPr>
        <w:t xml:space="preserve"> Ну а куда? Гостиница – дорого, в кафе – не девочка уже чаи попусту гонять. Тут сразу и определимся</w:t>
      </w:r>
      <w:r w:rsidR="007C4087">
        <w:rPr>
          <w:rFonts w:ascii="Times New Roman" w:hAnsi="Times New Roman" w:cs="Times New Roman"/>
          <w:sz w:val="28"/>
          <w:szCs w:val="28"/>
        </w:rPr>
        <w:t>,</w:t>
      </w:r>
      <w:r w:rsidR="0083670C">
        <w:rPr>
          <w:rFonts w:ascii="Times New Roman" w:hAnsi="Times New Roman" w:cs="Times New Roman"/>
          <w:sz w:val="28"/>
          <w:szCs w:val="28"/>
        </w:rPr>
        <w:t xml:space="preserve"> кто</w:t>
      </w:r>
      <w:r w:rsidR="007C4087">
        <w:rPr>
          <w:rFonts w:ascii="Times New Roman" w:hAnsi="Times New Roman" w:cs="Times New Roman"/>
          <w:sz w:val="28"/>
          <w:szCs w:val="28"/>
        </w:rPr>
        <w:t>,</w:t>
      </w:r>
      <w:r w:rsidR="0083670C">
        <w:rPr>
          <w:rFonts w:ascii="Times New Roman" w:hAnsi="Times New Roman" w:cs="Times New Roman"/>
          <w:sz w:val="28"/>
          <w:szCs w:val="28"/>
        </w:rPr>
        <w:t xml:space="preserve"> что из се</w:t>
      </w:r>
      <w:r w:rsidR="007C4087">
        <w:rPr>
          <w:rFonts w:ascii="Times New Roman" w:hAnsi="Times New Roman" w:cs="Times New Roman"/>
          <w:sz w:val="28"/>
          <w:szCs w:val="28"/>
        </w:rPr>
        <w:t>бя представляет. Всё пока, сиди – завидуй.</w:t>
      </w:r>
      <w:r w:rsidR="0083670C">
        <w:rPr>
          <w:rFonts w:ascii="Times New Roman" w:hAnsi="Times New Roman" w:cs="Times New Roman"/>
          <w:sz w:val="28"/>
          <w:szCs w:val="28"/>
        </w:rPr>
        <w:t xml:space="preserve"> (</w:t>
      </w:r>
      <w:r w:rsidR="007C4087">
        <w:rPr>
          <w:rFonts w:ascii="Times New Roman" w:hAnsi="Times New Roman" w:cs="Times New Roman"/>
          <w:i/>
          <w:sz w:val="28"/>
          <w:szCs w:val="28"/>
        </w:rPr>
        <w:t>К</w:t>
      </w:r>
      <w:r w:rsidR="0083670C" w:rsidRPr="0083670C">
        <w:rPr>
          <w:rFonts w:ascii="Times New Roman" w:hAnsi="Times New Roman" w:cs="Times New Roman"/>
          <w:i/>
          <w:sz w:val="28"/>
          <w:szCs w:val="28"/>
        </w:rPr>
        <w:t>ричит</w:t>
      </w:r>
      <w:r w:rsidR="00C014FE">
        <w:rPr>
          <w:rFonts w:ascii="Times New Roman" w:hAnsi="Times New Roman" w:cs="Times New Roman"/>
          <w:i/>
          <w:sz w:val="28"/>
          <w:szCs w:val="28"/>
        </w:rPr>
        <w:t>, дразнясь</w:t>
      </w:r>
      <w:r w:rsidR="0083670C">
        <w:rPr>
          <w:rFonts w:ascii="Times New Roman" w:hAnsi="Times New Roman" w:cs="Times New Roman"/>
          <w:sz w:val="28"/>
          <w:szCs w:val="28"/>
        </w:rPr>
        <w:t>)</w:t>
      </w:r>
      <w:r w:rsidR="007C4087">
        <w:rPr>
          <w:rFonts w:ascii="Times New Roman" w:hAnsi="Times New Roman" w:cs="Times New Roman"/>
          <w:sz w:val="28"/>
          <w:szCs w:val="28"/>
        </w:rPr>
        <w:t xml:space="preserve"> </w:t>
      </w:r>
      <w:r w:rsidR="0083670C">
        <w:rPr>
          <w:rFonts w:ascii="Times New Roman" w:hAnsi="Times New Roman" w:cs="Times New Roman"/>
          <w:sz w:val="28"/>
          <w:szCs w:val="28"/>
        </w:rPr>
        <w:t>Голос лечи,</w:t>
      </w:r>
      <w:r w:rsidR="00C014FE">
        <w:rPr>
          <w:rFonts w:ascii="Times New Roman" w:hAnsi="Times New Roman" w:cs="Times New Roman"/>
          <w:sz w:val="28"/>
          <w:szCs w:val="28"/>
        </w:rPr>
        <w:t xml:space="preserve"> а</w:t>
      </w:r>
      <w:r w:rsidR="0083670C" w:rsidRPr="0083670C">
        <w:rPr>
          <w:rFonts w:ascii="Times New Roman" w:hAnsi="Times New Roman" w:cs="Times New Roman"/>
          <w:sz w:val="28"/>
          <w:szCs w:val="28"/>
        </w:rPr>
        <w:t>лкоголичка</w:t>
      </w:r>
      <w:r w:rsidR="0083670C">
        <w:rPr>
          <w:rFonts w:ascii="Times New Roman" w:hAnsi="Times New Roman" w:cs="Times New Roman"/>
          <w:sz w:val="28"/>
          <w:szCs w:val="28"/>
        </w:rPr>
        <w:t>!</w:t>
      </w:r>
    </w:p>
    <w:p w:rsidR="0083670C" w:rsidRDefault="0083670C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дёт трубку, успев показать ей перед этим язык.</w:t>
      </w:r>
    </w:p>
    <w:p w:rsidR="0073428B" w:rsidRDefault="0073428B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бегает в другую комнату, </w:t>
      </w:r>
      <w:r w:rsidR="00C014FE">
        <w:rPr>
          <w:rFonts w:ascii="Times New Roman" w:hAnsi="Times New Roman" w:cs="Times New Roman"/>
          <w:i/>
          <w:sz w:val="28"/>
          <w:szCs w:val="28"/>
        </w:rPr>
        <w:t>пере</w:t>
      </w:r>
      <w:r>
        <w:rPr>
          <w:rFonts w:ascii="Times New Roman" w:hAnsi="Times New Roman" w:cs="Times New Roman"/>
          <w:i/>
          <w:sz w:val="28"/>
          <w:szCs w:val="28"/>
        </w:rPr>
        <w:t xml:space="preserve">одевается, </w:t>
      </w:r>
      <w:r w:rsidR="00AC65EE">
        <w:rPr>
          <w:rFonts w:ascii="Times New Roman" w:hAnsi="Times New Roman" w:cs="Times New Roman"/>
          <w:i/>
          <w:sz w:val="28"/>
          <w:szCs w:val="28"/>
        </w:rPr>
        <w:t>возвращается с сумочкой в руке, в платье, уже на каблуках. На скорую руку прибирает то, что стоит не на месте, поправляет на диване покрывало. Спешно уходит.</w:t>
      </w:r>
    </w:p>
    <w:p w:rsidR="004A01F9" w:rsidRPr="00844850" w:rsidRDefault="004A01F9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4850">
        <w:rPr>
          <w:rFonts w:ascii="Times New Roman" w:hAnsi="Times New Roman" w:cs="Times New Roman"/>
          <w:sz w:val="28"/>
          <w:szCs w:val="28"/>
        </w:rPr>
        <w:t>ЗТМ</w:t>
      </w:r>
      <w:r w:rsidR="00844850">
        <w:rPr>
          <w:rFonts w:ascii="Times New Roman" w:hAnsi="Times New Roman" w:cs="Times New Roman"/>
          <w:sz w:val="28"/>
          <w:szCs w:val="28"/>
        </w:rPr>
        <w:t>.</w:t>
      </w:r>
    </w:p>
    <w:p w:rsidR="00AC65EE" w:rsidRDefault="00E74553" w:rsidP="001208BB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</w:t>
      </w:r>
    </w:p>
    <w:p w:rsidR="00E74553" w:rsidRDefault="00E7455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большое кафе, самая традиционная обстановка. Столик два стула. На столе Салфетки, солонка, перечница, меню. Неплохой рисованный интерьер. </w:t>
      </w:r>
    </w:p>
    <w:p w:rsidR="00E74553" w:rsidRDefault="00E7455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драматичная музыка, на сцену неспешным шагом, </w:t>
      </w:r>
      <w:r w:rsidR="00271A0D">
        <w:rPr>
          <w:rFonts w:ascii="Times New Roman" w:hAnsi="Times New Roman" w:cs="Times New Roman"/>
          <w:i/>
          <w:sz w:val="28"/>
          <w:szCs w:val="28"/>
        </w:rPr>
        <w:t>выражающим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 тяжбы своей жизни</w:t>
      </w:r>
      <w:r w:rsidR="00271A0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заходит Матвей.</w:t>
      </w:r>
      <w:r w:rsidR="00271A0D">
        <w:rPr>
          <w:rFonts w:ascii="Times New Roman" w:hAnsi="Times New Roman" w:cs="Times New Roman"/>
          <w:i/>
          <w:sz w:val="28"/>
          <w:szCs w:val="28"/>
        </w:rPr>
        <w:t xml:space="preserve"> Одет он не богато, но прилично. На щеке мужчины бросается в глаза большое пигментное пятно. Он проходит в тяжёлой задумчивости по сцене, погрузившись взглядом в зрительские сердца, так чтобы в них откликнулось трепетное сочувствие, </w:t>
      </w:r>
      <w:r w:rsidR="00271A0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о не жалось. Матвей обречённо качает головой, садится за столик, смотрит меню. </w:t>
      </w:r>
    </w:p>
    <w:p w:rsidR="002007E4" w:rsidRDefault="002007E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МАТВЕЙ:</w:t>
      </w:r>
      <w:r w:rsidRPr="00271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нового. Ну да ладно.</w:t>
      </w:r>
    </w:p>
    <w:p w:rsidR="00271A0D" w:rsidRDefault="00271A0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яется с заказом. Ищет глазами официанта, подняв меню вверх, но не найдя человека, спокойно без доли раздражения встаёт с места.</w:t>
      </w:r>
    </w:p>
    <w:p w:rsidR="00271A0D" w:rsidRDefault="00271A0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МАТВЕЙ:</w:t>
      </w:r>
      <w:r w:rsidRPr="00271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луй, проще самому подойти.</w:t>
      </w:r>
    </w:p>
    <w:p w:rsidR="002573D2" w:rsidRDefault="00271A0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3D2">
        <w:rPr>
          <w:rFonts w:ascii="Times New Roman" w:hAnsi="Times New Roman" w:cs="Times New Roman"/>
          <w:i/>
          <w:sz w:val="28"/>
          <w:szCs w:val="28"/>
        </w:rPr>
        <w:t xml:space="preserve">Мужчина уходит со сцены, возвращается через несколько секунд с чашечкой кофе в руках и </w:t>
      </w:r>
      <w:r w:rsidR="002573D2" w:rsidRPr="002573D2">
        <w:rPr>
          <w:rFonts w:ascii="Times New Roman" w:hAnsi="Times New Roman" w:cs="Times New Roman"/>
          <w:i/>
          <w:sz w:val="28"/>
          <w:szCs w:val="28"/>
        </w:rPr>
        <w:t>на блюдце несёт пирожное.</w:t>
      </w:r>
      <w:r w:rsidR="002573D2">
        <w:rPr>
          <w:rFonts w:ascii="Times New Roman" w:hAnsi="Times New Roman" w:cs="Times New Roman"/>
          <w:i/>
          <w:sz w:val="28"/>
          <w:szCs w:val="28"/>
        </w:rPr>
        <w:t xml:space="preserve"> Садится обратно за столик, отпивает кофе, откусывает кусочек пирожного, жуёт, проглатывает, качает головой, отрешённо смотрит куда-то вглубь зала. </w:t>
      </w:r>
    </w:p>
    <w:p w:rsidR="002573D2" w:rsidRDefault="002573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МАТВЕЙ:</w:t>
      </w:r>
      <w:r w:rsidRPr="00271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лет... пирожное и кофе... мои надёжные друзья, мои собеседники..., моя единственная радость в жизни.</w:t>
      </w:r>
    </w:p>
    <w:p w:rsidR="002573D2" w:rsidRDefault="002573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ускает голову, прикрыв её рукой в унынии. </w:t>
      </w:r>
    </w:p>
    <w:p w:rsidR="002573D2" w:rsidRDefault="002573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 выходит Юлия. В одной руке у неё пакеты с продуктами, в другой своя излюбленная женская сумочка.</w:t>
      </w:r>
    </w:p>
    <w:p w:rsidR="00A82FF0" w:rsidRDefault="002573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осматривается по сторонам, видит</w:t>
      </w:r>
      <w:r w:rsidR="0017378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мест</w:t>
      </w:r>
      <w:r w:rsidR="00A82FF0">
        <w:rPr>
          <w:rFonts w:ascii="Times New Roman" w:hAnsi="Times New Roman" w:cs="Times New Roman"/>
          <w:i/>
          <w:sz w:val="28"/>
          <w:szCs w:val="28"/>
        </w:rPr>
        <w:t>а свободного в кафе больше нет. Перед ней мужчина со склонённой головой, лица не видно. Юлия мечется, решается, подсаживается к мужчине.</w:t>
      </w:r>
    </w:p>
    <w:p w:rsidR="00A82FF0" w:rsidRDefault="00A82FF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жчина не реагирует.</w:t>
      </w:r>
    </w:p>
    <w:p w:rsidR="002573D2" w:rsidRDefault="00A82FF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в замешательстве. Она акк</w:t>
      </w:r>
      <w:r w:rsidR="00972AFF">
        <w:rPr>
          <w:rFonts w:ascii="Times New Roman" w:hAnsi="Times New Roman" w:cs="Times New Roman"/>
          <w:i/>
          <w:sz w:val="28"/>
          <w:szCs w:val="28"/>
        </w:rPr>
        <w:t>уратно стучит по столу, негромко. М</w:t>
      </w:r>
      <w:r>
        <w:rPr>
          <w:rFonts w:ascii="Times New Roman" w:hAnsi="Times New Roman" w:cs="Times New Roman"/>
          <w:i/>
          <w:sz w:val="28"/>
          <w:szCs w:val="28"/>
        </w:rPr>
        <w:t xml:space="preserve">ужчина поднимает голову, врезается взглядом в Юлию. Юлия от представшего перед ней вида дефектного лица отпрядывает назад. У неё перехватывает дыхание. </w:t>
      </w:r>
    </w:p>
    <w:p w:rsidR="00BE56D2" w:rsidRDefault="00A82FF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82FF0">
        <w:rPr>
          <w:rFonts w:ascii="Times New Roman" w:hAnsi="Times New Roman" w:cs="Times New Roman"/>
          <w:i/>
          <w:sz w:val="28"/>
          <w:szCs w:val="28"/>
        </w:rPr>
        <w:t>приятным тёплым, дружеским тембром голо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1A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стите, я задумался. Вы что-то сказали?</w:t>
      </w:r>
    </w:p>
    <w:p w:rsidR="00BE56D2" w:rsidRPr="00BE56D2" w:rsidRDefault="00BE56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6D2">
        <w:rPr>
          <w:rFonts w:ascii="Times New Roman" w:hAnsi="Times New Roman" w:cs="Times New Roman"/>
          <w:i/>
          <w:sz w:val="28"/>
          <w:szCs w:val="28"/>
        </w:rPr>
        <w:t>Юлия понемногу отходит от шока, выдыхает.</w:t>
      </w:r>
    </w:p>
    <w:p w:rsidR="00AC65EE" w:rsidRPr="00AC65EE" w:rsidRDefault="00BE56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Я?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да. Нет. Да. То есть... Понимаете, просто мест больше нет свободных. У вас ведь здесь не занято? Можно я тут буквально минут пятнадцать с вами посижу. Пакеты тяжёлый набрала, просто ужас, до дома за один забег не донесу. </w:t>
      </w:r>
    </w:p>
    <w:p w:rsidR="00E62F2A" w:rsidRDefault="00CC61C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lastRenderedPageBreak/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Разумеется, устраивай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>. Кушать хотите? Здесь готовят прекрасный салат</w:t>
      </w:r>
      <w:r w:rsidR="00E62F2A" w:rsidRPr="00E62F2A">
        <w:rPr>
          <w:rFonts w:ascii="Times New Roman" w:hAnsi="Times New Roman" w:cs="Times New Roman"/>
          <w:sz w:val="28"/>
          <w:szCs w:val="28"/>
        </w:rPr>
        <w:t>.</w:t>
      </w:r>
      <w:r w:rsidR="00E62F2A">
        <w:rPr>
          <w:rFonts w:ascii="Times New Roman" w:hAnsi="Times New Roman" w:cs="Times New Roman"/>
          <w:sz w:val="28"/>
          <w:szCs w:val="28"/>
        </w:rPr>
        <w:t xml:space="preserve"> Нигде такого не пробовал. </w:t>
      </w:r>
    </w:p>
    <w:p w:rsidR="00E62F2A" w:rsidRPr="00E62F2A" w:rsidRDefault="00E62F2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F2A">
        <w:rPr>
          <w:rFonts w:ascii="Times New Roman" w:hAnsi="Times New Roman" w:cs="Times New Roman"/>
          <w:i/>
          <w:sz w:val="28"/>
          <w:szCs w:val="28"/>
        </w:rPr>
        <w:t xml:space="preserve">Юлия </w:t>
      </w:r>
      <w:r w:rsidR="001D44A4">
        <w:rPr>
          <w:rFonts w:ascii="Times New Roman" w:hAnsi="Times New Roman" w:cs="Times New Roman"/>
          <w:i/>
          <w:sz w:val="28"/>
          <w:szCs w:val="28"/>
        </w:rPr>
        <w:t>сочувственно</w:t>
      </w:r>
      <w:r w:rsidRPr="00E62F2A">
        <w:rPr>
          <w:rFonts w:ascii="Times New Roman" w:hAnsi="Times New Roman" w:cs="Times New Roman"/>
          <w:i/>
          <w:sz w:val="28"/>
          <w:szCs w:val="28"/>
        </w:rPr>
        <w:t>, одобрительно кивает голово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62F2A">
        <w:rPr>
          <w:rFonts w:ascii="Times New Roman" w:hAnsi="Times New Roman" w:cs="Times New Roman"/>
          <w:i/>
          <w:sz w:val="28"/>
          <w:szCs w:val="28"/>
        </w:rPr>
        <w:t xml:space="preserve"> глядя на собеседни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2F2A" w:rsidRDefault="00E62F2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свойским тоном</w:t>
      </w:r>
      <w:r>
        <w:rPr>
          <w:rFonts w:ascii="Times New Roman" w:hAnsi="Times New Roman" w:cs="Times New Roman"/>
          <w:sz w:val="28"/>
          <w:szCs w:val="28"/>
        </w:rPr>
        <w:t>): А знаете, может и хочу. Так нахватаешься по дороге булок. Салатик сейчас самое оно будет. Убедили!</w:t>
      </w:r>
    </w:p>
    <w:p w:rsidR="00AC65EE" w:rsidRPr="00C53E18" w:rsidRDefault="00E62F2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</w:t>
      </w:r>
      <w:r w:rsidRPr="0036219D">
        <w:rPr>
          <w:rFonts w:ascii="Times New Roman" w:hAnsi="Times New Roman" w:cs="Times New Roman"/>
          <w:b/>
          <w:sz w:val="28"/>
          <w:szCs w:val="28"/>
        </w:rPr>
        <w:t>:</w:t>
      </w:r>
      <w:r w:rsidR="00A15D16">
        <w:rPr>
          <w:rFonts w:ascii="Times New Roman" w:hAnsi="Times New Roman" w:cs="Times New Roman"/>
          <w:sz w:val="28"/>
          <w:szCs w:val="28"/>
        </w:rPr>
        <w:t xml:space="preserve"> Позвольте за в</w:t>
      </w:r>
      <w:r>
        <w:rPr>
          <w:rFonts w:ascii="Times New Roman" w:hAnsi="Times New Roman" w:cs="Times New Roman"/>
          <w:sz w:val="28"/>
          <w:szCs w:val="28"/>
        </w:rPr>
        <w:t>ами поухаживать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2446" w:rsidRDefault="00E62F2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62F2A">
        <w:rPr>
          <w:rFonts w:ascii="Times New Roman" w:hAnsi="Times New Roman" w:cs="Times New Roman"/>
          <w:i/>
          <w:sz w:val="28"/>
          <w:szCs w:val="28"/>
        </w:rPr>
        <w:t>смущённо</w:t>
      </w:r>
      <w:r>
        <w:rPr>
          <w:rFonts w:ascii="Times New Roman" w:hAnsi="Times New Roman" w:cs="Times New Roman"/>
          <w:sz w:val="28"/>
          <w:szCs w:val="28"/>
        </w:rPr>
        <w:t>): Даже не знаю...</w:t>
      </w:r>
    </w:p>
    <w:p w:rsidR="00E62F2A" w:rsidRDefault="00E62F2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Отдыхайте, сейчас всё будет!</w:t>
      </w:r>
    </w:p>
    <w:p w:rsidR="00E62F2A" w:rsidRPr="00E62F2A" w:rsidRDefault="00E62F2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F2A">
        <w:rPr>
          <w:rFonts w:ascii="Times New Roman" w:hAnsi="Times New Roman" w:cs="Times New Roman"/>
          <w:i/>
          <w:sz w:val="28"/>
          <w:szCs w:val="28"/>
        </w:rPr>
        <w:t>Матвей совершенно без задней мысли и хитринок на лице, исключительно с позиции заботы оставляет своё место и уходит делать заказ.</w:t>
      </w:r>
    </w:p>
    <w:p w:rsidR="00E62F2A" w:rsidRPr="00E62F2A" w:rsidRDefault="00E62F2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F2A">
        <w:rPr>
          <w:rFonts w:ascii="Times New Roman" w:hAnsi="Times New Roman" w:cs="Times New Roman"/>
          <w:i/>
          <w:sz w:val="28"/>
          <w:szCs w:val="28"/>
        </w:rPr>
        <w:t xml:space="preserve">Юлия облокачивается на руку, подперев подбородок. С </w:t>
      </w:r>
      <w:r w:rsidR="00A15D16">
        <w:rPr>
          <w:rFonts w:ascii="Times New Roman" w:hAnsi="Times New Roman" w:cs="Times New Roman"/>
          <w:i/>
          <w:sz w:val="28"/>
          <w:szCs w:val="28"/>
        </w:rPr>
        <w:t xml:space="preserve">сочувственным </w:t>
      </w:r>
      <w:r w:rsidRPr="00E62F2A">
        <w:rPr>
          <w:rFonts w:ascii="Times New Roman" w:hAnsi="Times New Roman" w:cs="Times New Roman"/>
          <w:i/>
          <w:sz w:val="28"/>
          <w:szCs w:val="28"/>
        </w:rPr>
        <w:t xml:space="preserve">интересом смотрит в след Матвею.   </w:t>
      </w:r>
    </w:p>
    <w:p w:rsidR="00BE56D2" w:rsidRDefault="00E62F2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 w:rsidR="007C4087">
        <w:rPr>
          <w:rFonts w:ascii="Times New Roman" w:hAnsi="Times New Roman" w:cs="Times New Roman"/>
          <w:sz w:val="28"/>
          <w:szCs w:val="28"/>
        </w:rPr>
        <w:t xml:space="preserve"> Хм..., </w:t>
      </w:r>
      <w:proofErr w:type="gramStart"/>
      <w:r w:rsidR="007C4087">
        <w:rPr>
          <w:rFonts w:ascii="Times New Roman" w:hAnsi="Times New Roman" w:cs="Times New Roman"/>
          <w:sz w:val="28"/>
          <w:szCs w:val="28"/>
        </w:rPr>
        <w:t>страшный</w:t>
      </w:r>
      <w:proofErr w:type="gramEnd"/>
      <w:r w:rsidR="007C4087">
        <w:rPr>
          <w:rFonts w:ascii="Times New Roman" w:hAnsi="Times New Roman" w:cs="Times New Roman"/>
          <w:sz w:val="28"/>
          <w:szCs w:val="28"/>
        </w:rPr>
        <w:t xml:space="preserve"> как моя жизнь. Да нет... даже </w:t>
      </w:r>
      <w:proofErr w:type="gramStart"/>
      <w:r w:rsidR="007C4087">
        <w:rPr>
          <w:rFonts w:ascii="Times New Roman" w:hAnsi="Times New Roman" w:cs="Times New Roman"/>
          <w:sz w:val="28"/>
          <w:szCs w:val="28"/>
        </w:rPr>
        <w:t>пострашнее</w:t>
      </w:r>
      <w:proofErr w:type="gramEnd"/>
      <w:r w:rsidR="007C4087">
        <w:rPr>
          <w:rFonts w:ascii="Times New Roman" w:hAnsi="Times New Roman" w:cs="Times New Roman"/>
          <w:sz w:val="28"/>
          <w:szCs w:val="28"/>
        </w:rPr>
        <w:t xml:space="preserve"> будет чутка. Лицо отталкивает с дефектом </w:t>
      </w:r>
      <w:r w:rsidR="00A36DDD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7C4087">
        <w:rPr>
          <w:rFonts w:ascii="Times New Roman" w:hAnsi="Times New Roman" w:cs="Times New Roman"/>
          <w:sz w:val="28"/>
          <w:szCs w:val="28"/>
        </w:rPr>
        <w:t xml:space="preserve">сразу, рост не самый завидный... А голос приятный. Обходительный такой. </w:t>
      </w:r>
      <w:r w:rsidR="00A36DDD">
        <w:rPr>
          <w:rFonts w:ascii="Times New Roman" w:hAnsi="Times New Roman" w:cs="Times New Roman"/>
          <w:sz w:val="28"/>
          <w:szCs w:val="28"/>
        </w:rPr>
        <w:t>Хм. Салат вон предложил. И главное так прямо сразу салатика захотелось, просто жуть! Бывает же такое.</w:t>
      </w:r>
    </w:p>
    <w:p w:rsidR="00E62F2A" w:rsidRDefault="00A36DD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DDD">
        <w:rPr>
          <w:rFonts w:ascii="Times New Roman" w:hAnsi="Times New Roman" w:cs="Times New Roman"/>
          <w:i/>
          <w:sz w:val="28"/>
          <w:szCs w:val="28"/>
        </w:rPr>
        <w:t>Возвращается Матвей</w:t>
      </w:r>
      <w:r>
        <w:rPr>
          <w:rFonts w:ascii="Times New Roman" w:hAnsi="Times New Roman" w:cs="Times New Roman"/>
          <w:i/>
          <w:sz w:val="28"/>
          <w:szCs w:val="28"/>
        </w:rPr>
        <w:t>, лицо его благородно, почтенно и уважительно, ни капли похоти. Он несёт в одной руке тарелочку с салатом, в другой блюдце с хлебом. Ставит это добро обходительно перед дамой.</w:t>
      </w:r>
    </w:p>
    <w:p w:rsidR="00A36DDD" w:rsidRDefault="00A36DD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36DDD">
        <w:rPr>
          <w:rFonts w:ascii="Times New Roman" w:hAnsi="Times New Roman" w:cs="Times New Roman"/>
          <w:i/>
          <w:sz w:val="28"/>
          <w:szCs w:val="28"/>
        </w:rPr>
        <w:t>по-друже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6DDD">
        <w:rPr>
          <w:rFonts w:ascii="Times New Roman" w:hAnsi="Times New Roman" w:cs="Times New Roman"/>
          <w:i/>
          <w:sz w:val="28"/>
          <w:szCs w:val="28"/>
        </w:rPr>
        <w:t>тепло</w:t>
      </w:r>
      <w:r>
        <w:rPr>
          <w:rFonts w:ascii="Times New Roman" w:hAnsi="Times New Roman" w:cs="Times New Roman"/>
          <w:sz w:val="28"/>
          <w:szCs w:val="28"/>
        </w:rPr>
        <w:t>): Предпочитаете чай или кофе?</w:t>
      </w:r>
    </w:p>
    <w:p w:rsidR="00A36DDD" w:rsidRDefault="00A36DD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А соки здесь есть?</w:t>
      </w:r>
    </w:p>
    <w:p w:rsidR="00A36DDD" w:rsidRDefault="00A36DD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Апельсин, яблоко, грейпфрут?</w:t>
      </w:r>
    </w:p>
    <w:p w:rsidR="00A36DDD" w:rsidRDefault="00A36DD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Честно говоря</w:t>
      </w:r>
      <w:r w:rsidR="003C457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, я очень люблю ананасовый.</w:t>
      </w:r>
    </w:p>
    <w:p w:rsidR="00A36DDD" w:rsidRDefault="001C38B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</w:t>
      </w:r>
      <w:r w:rsidR="003C4574">
        <w:rPr>
          <w:rFonts w:ascii="Times New Roman" w:hAnsi="Times New Roman" w:cs="Times New Roman"/>
          <w:sz w:val="28"/>
          <w:szCs w:val="28"/>
        </w:rPr>
        <w:t xml:space="preserve"> (</w:t>
      </w:r>
      <w:r w:rsidR="003C4574" w:rsidRPr="003C4574">
        <w:rPr>
          <w:rFonts w:ascii="Times New Roman" w:hAnsi="Times New Roman" w:cs="Times New Roman"/>
          <w:i/>
          <w:sz w:val="28"/>
          <w:szCs w:val="28"/>
        </w:rPr>
        <w:t>Миротворчески выставив руки вперёд</w:t>
      </w:r>
      <w:r w:rsidR="003C45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опробуем.</w:t>
      </w:r>
    </w:p>
    <w:p w:rsidR="006F4011" w:rsidRDefault="003C457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574">
        <w:rPr>
          <w:rFonts w:ascii="Times New Roman" w:hAnsi="Times New Roman" w:cs="Times New Roman"/>
          <w:i/>
          <w:sz w:val="28"/>
          <w:szCs w:val="28"/>
        </w:rPr>
        <w:t xml:space="preserve">Мужчина уходит. </w:t>
      </w:r>
      <w:r>
        <w:rPr>
          <w:rFonts w:ascii="Times New Roman" w:hAnsi="Times New Roman" w:cs="Times New Roman"/>
          <w:i/>
          <w:sz w:val="28"/>
          <w:szCs w:val="28"/>
        </w:rPr>
        <w:t xml:space="preserve">Юлия </w:t>
      </w:r>
      <w:r w:rsidR="006F4011">
        <w:rPr>
          <w:rFonts w:ascii="Times New Roman" w:hAnsi="Times New Roman" w:cs="Times New Roman"/>
          <w:i/>
          <w:sz w:val="28"/>
          <w:szCs w:val="28"/>
        </w:rPr>
        <w:t xml:space="preserve">заинтересованно смотрит ему вслед, приступает к салату. Одобрительно «мычит», оценив рекомендацию. </w:t>
      </w:r>
    </w:p>
    <w:p w:rsidR="003C4574" w:rsidRDefault="006F401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вей возвращается с фужером сока, ставит его перед девушкой. Юлия пробует сок, удивительно смотрит на Матвея.</w:t>
      </w:r>
    </w:p>
    <w:p w:rsidR="006F4011" w:rsidRDefault="006F401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Всё-таки ананасовый?</w:t>
      </w:r>
    </w:p>
    <w:p w:rsidR="006F4011" w:rsidRDefault="006F401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lastRenderedPageBreak/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Нет ничего невозможного.</w:t>
      </w:r>
    </w:p>
    <w:p w:rsidR="006F4011" w:rsidRPr="006F4011" w:rsidRDefault="006F401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011">
        <w:rPr>
          <w:rFonts w:ascii="Times New Roman" w:hAnsi="Times New Roman" w:cs="Times New Roman"/>
          <w:i/>
          <w:sz w:val="28"/>
          <w:szCs w:val="28"/>
        </w:rPr>
        <w:t>Матвей садится на своё место, берётся за кофе.</w:t>
      </w:r>
    </w:p>
    <w:p w:rsidR="006F4011" w:rsidRDefault="006F401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Пока вы ухаживали за мной ваш</w:t>
      </w:r>
      <w:r w:rsidR="004620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фе совсем остыл.</w:t>
      </w:r>
    </w:p>
    <w:p w:rsidR="004620C1" w:rsidRDefault="00462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Всё в порядке, я люблю, когда кофе немного подстынет. Кто-то любит </w:t>
      </w:r>
      <w:r w:rsidR="00974CD4">
        <w:rPr>
          <w:rFonts w:ascii="Times New Roman" w:hAnsi="Times New Roman" w:cs="Times New Roman"/>
          <w:sz w:val="28"/>
          <w:szCs w:val="28"/>
        </w:rPr>
        <w:t>горячий</w:t>
      </w:r>
      <w:r>
        <w:rPr>
          <w:rFonts w:ascii="Times New Roman" w:hAnsi="Times New Roman" w:cs="Times New Roman"/>
          <w:sz w:val="28"/>
          <w:szCs w:val="28"/>
        </w:rPr>
        <w:t>, а я люблю вот так. Как вам салат? Надеюсь, пришёлся по вкусу?</w:t>
      </w:r>
    </w:p>
    <w:p w:rsidR="004620C1" w:rsidRDefault="00462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О, салат великолепен. Никогда прежде не пробовала такой. Вы здесь часто бываете, наверное? Знаете толк в местном меню.</w:t>
      </w:r>
    </w:p>
    <w:p w:rsidR="004620C1" w:rsidRDefault="00462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Бываю.</w:t>
      </w:r>
      <w:r w:rsidR="009A129E">
        <w:rPr>
          <w:rFonts w:ascii="Times New Roman" w:hAnsi="Times New Roman" w:cs="Times New Roman"/>
          <w:sz w:val="28"/>
          <w:szCs w:val="28"/>
        </w:rPr>
        <w:t xml:space="preserve"> Почти каждый день захожу последнее время. Я работаю вон в том здании, здесь обедаю.</w:t>
      </w:r>
    </w:p>
    <w:p w:rsidR="009A129E" w:rsidRDefault="009A129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Обедаете?</w:t>
      </w:r>
    </w:p>
    <w:p w:rsidR="009A129E" w:rsidRPr="009A129E" w:rsidRDefault="009A129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29E">
        <w:rPr>
          <w:rFonts w:ascii="Times New Roman" w:hAnsi="Times New Roman" w:cs="Times New Roman"/>
          <w:i/>
          <w:sz w:val="28"/>
          <w:szCs w:val="28"/>
        </w:rPr>
        <w:t>Девушка скептически смотрит на кофе и пирожное собеседника.</w:t>
      </w:r>
    </w:p>
    <w:p w:rsidR="009A129E" w:rsidRDefault="009A129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A129E">
        <w:rPr>
          <w:rFonts w:ascii="Times New Roman" w:hAnsi="Times New Roman" w:cs="Times New Roman"/>
          <w:i/>
          <w:sz w:val="28"/>
          <w:szCs w:val="28"/>
        </w:rPr>
        <w:t>с сарказмом</w:t>
      </w:r>
      <w:r>
        <w:rPr>
          <w:rFonts w:ascii="Times New Roman" w:hAnsi="Times New Roman" w:cs="Times New Roman"/>
          <w:sz w:val="28"/>
          <w:szCs w:val="28"/>
        </w:rPr>
        <w:t xml:space="preserve">): Плотный такой обед, ничего не скажешь. </w:t>
      </w:r>
    </w:p>
    <w:p w:rsidR="009A129E" w:rsidRDefault="009A129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29E">
        <w:rPr>
          <w:rFonts w:ascii="Times New Roman" w:hAnsi="Times New Roman" w:cs="Times New Roman"/>
          <w:i/>
          <w:sz w:val="28"/>
          <w:szCs w:val="28"/>
        </w:rPr>
        <w:t>Матвей смотрит на остатки своего пирож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0C1" w:rsidRPr="004620C1" w:rsidRDefault="009A129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А, вы об этом. Да нет, сегодня я выходной, просто пришёл провести время. </w:t>
      </w:r>
      <w:r w:rsidR="00F12FA4">
        <w:rPr>
          <w:rFonts w:ascii="Times New Roman" w:hAnsi="Times New Roman" w:cs="Times New Roman"/>
          <w:sz w:val="28"/>
          <w:szCs w:val="28"/>
        </w:rPr>
        <w:t xml:space="preserve">Мне... Мне просто особо идти... Да, в общем, не важно. Ну а вы чего пакеты сами таскаете? </w:t>
      </w:r>
    </w:p>
    <w:p w:rsidR="001C38BD" w:rsidRDefault="00F12FA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Ну а кто же их будет таскать. Я одна, мужа нет, парня тоже. Вот так и справляюсь в одиночку.</w:t>
      </w:r>
    </w:p>
    <w:p w:rsidR="00F12FA4" w:rsidRDefault="00F12FA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Понятно. Тогда, если позволите, я помогу вам донести пакеты до дома. Мне спешить некуда. Согласие приму за честь</w:t>
      </w:r>
      <w:r w:rsidR="00AE1B34">
        <w:rPr>
          <w:rFonts w:ascii="Times New Roman" w:hAnsi="Times New Roman" w:cs="Times New Roman"/>
          <w:sz w:val="28"/>
          <w:szCs w:val="28"/>
        </w:rPr>
        <w:t xml:space="preserve">, если оно будет дано. </w:t>
      </w:r>
    </w:p>
    <w:p w:rsidR="00AE1B34" w:rsidRPr="00AE1B34" w:rsidRDefault="00AE1B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B34">
        <w:rPr>
          <w:rFonts w:ascii="Times New Roman" w:hAnsi="Times New Roman" w:cs="Times New Roman"/>
          <w:i/>
          <w:sz w:val="28"/>
          <w:szCs w:val="28"/>
        </w:rPr>
        <w:t>Юлия мотает голово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E1B34">
        <w:rPr>
          <w:rFonts w:ascii="Times New Roman" w:hAnsi="Times New Roman" w:cs="Times New Roman"/>
          <w:i/>
          <w:sz w:val="28"/>
          <w:szCs w:val="28"/>
        </w:rPr>
        <w:t xml:space="preserve"> как бы отнекиваясь, но Матвей продолжает.</w:t>
      </w:r>
    </w:p>
    <w:p w:rsidR="00E62F2A" w:rsidRDefault="00AE1B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Если доброе дело за день не сделать, то... можно сказать что день прожил зря.</w:t>
      </w:r>
    </w:p>
    <w:p w:rsidR="00AE1B34" w:rsidRDefault="00AE1B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Ну, вы ведь уже сделали. Вон, какой салатик мне посоветовали вкусный.</w:t>
      </w:r>
    </w:p>
    <w:p w:rsidR="00AE1B34" w:rsidRDefault="00AE1B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доедает салат, благодарит собеседника, зовёт официанта для расчёта.</w:t>
      </w:r>
    </w:p>
    <w:p w:rsidR="00BE56D2" w:rsidRDefault="00AE1B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О, в этом нет необходимости, я уже всё оплатил</w:t>
      </w:r>
      <w:r w:rsidR="00D107BC">
        <w:rPr>
          <w:rFonts w:ascii="Times New Roman" w:hAnsi="Times New Roman" w:cs="Times New Roman"/>
          <w:sz w:val="28"/>
          <w:szCs w:val="28"/>
        </w:rPr>
        <w:t>.</w:t>
      </w:r>
    </w:p>
    <w:p w:rsidR="00D107BC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Что? Вы? С какой стати?</w:t>
      </w:r>
    </w:p>
    <w:p w:rsidR="00D107BC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lastRenderedPageBreak/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Я напугал вас, прежде чем успел увидеть (</w:t>
      </w:r>
      <w:r>
        <w:rPr>
          <w:rFonts w:ascii="Times New Roman" w:hAnsi="Times New Roman" w:cs="Times New Roman"/>
          <w:i/>
          <w:sz w:val="28"/>
          <w:szCs w:val="28"/>
        </w:rPr>
        <w:t>показывает на пи</w:t>
      </w:r>
      <w:r w:rsidRPr="00D107BC">
        <w:rPr>
          <w:rFonts w:ascii="Times New Roman" w:hAnsi="Times New Roman" w:cs="Times New Roman"/>
          <w:i/>
          <w:sz w:val="28"/>
          <w:szCs w:val="28"/>
        </w:rPr>
        <w:t>гмент</w:t>
      </w:r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7BC">
        <w:rPr>
          <w:rFonts w:ascii="Times New Roman" w:hAnsi="Times New Roman" w:cs="Times New Roman"/>
          <w:sz w:val="28"/>
          <w:szCs w:val="28"/>
        </w:rPr>
        <w:t>мне хотелось реабилитироватьс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07BC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107BC">
        <w:rPr>
          <w:rFonts w:ascii="Times New Roman" w:hAnsi="Times New Roman" w:cs="Times New Roman"/>
          <w:i/>
          <w:sz w:val="28"/>
          <w:szCs w:val="28"/>
        </w:rPr>
        <w:t>отнекиваясь</w:t>
      </w:r>
      <w:r>
        <w:rPr>
          <w:rFonts w:ascii="Times New Roman" w:hAnsi="Times New Roman" w:cs="Times New Roman"/>
          <w:sz w:val="28"/>
          <w:szCs w:val="28"/>
        </w:rPr>
        <w:t>): Напугали? Да нет, ну что вы,</w:t>
      </w:r>
      <w:r w:rsidRPr="00D107BC">
        <w:rPr>
          <w:rFonts w:ascii="Times New Roman" w:hAnsi="Times New Roman" w:cs="Times New Roman"/>
          <w:sz w:val="28"/>
          <w:szCs w:val="28"/>
        </w:rPr>
        <w:t xml:space="preserve"> вовсе нет, я просто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07BC">
        <w:rPr>
          <w:rFonts w:ascii="Times New Roman" w:hAnsi="Times New Roman" w:cs="Times New Roman"/>
          <w:sz w:val="28"/>
          <w:szCs w:val="28"/>
        </w:rPr>
        <w:t xml:space="preserve"> Ну, впрочем, да чуть-чуть. У вас просто... я честно не ожидала, поэтому. Прост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07BC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D107BC" w:rsidRPr="00D107BC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Ничего, всё в порядке, я привык. Так позволите Вам помочь с пакетами? </w:t>
      </w:r>
    </w:p>
    <w:p w:rsidR="00AE1B34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мешкает.</w:t>
      </w:r>
    </w:p>
    <w:p w:rsidR="00D107BC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Честно говоря, на самом деле тяжелые получились пакеты. Мне жутко неудобно обращаться к вам по такому вопросу, вы вовсе не обязаны...</w:t>
      </w:r>
    </w:p>
    <w:p w:rsidR="00D107BC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Обязан. Да, я может быть немного старомоден во взглядах, но я считаю, что мужчина обязан помогать женщине. Иметь возможность и не помочь – это почти преступление.</w:t>
      </w:r>
    </w:p>
    <w:p w:rsidR="00D107BC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Ну..., если так. Я была бы вам очень благодарна.</w:t>
      </w:r>
    </w:p>
    <w:p w:rsidR="00D107BC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Да ерунда. Ведите!</w:t>
      </w:r>
    </w:p>
    <w:p w:rsidR="004A01F9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7BC">
        <w:rPr>
          <w:rFonts w:ascii="Times New Roman" w:hAnsi="Times New Roman" w:cs="Times New Roman"/>
          <w:i/>
          <w:sz w:val="28"/>
          <w:szCs w:val="28"/>
        </w:rPr>
        <w:t>Матвей берёт пакеты девушки, и направляется на выход. Юл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1F9">
        <w:rPr>
          <w:rFonts w:ascii="Times New Roman" w:hAnsi="Times New Roman" w:cs="Times New Roman"/>
          <w:i/>
          <w:sz w:val="28"/>
          <w:szCs w:val="28"/>
        </w:rPr>
        <w:t>смотрит заинтересованно ему во</w:t>
      </w:r>
      <w:r>
        <w:rPr>
          <w:rFonts w:ascii="Times New Roman" w:hAnsi="Times New Roman" w:cs="Times New Roman"/>
          <w:i/>
          <w:sz w:val="28"/>
          <w:szCs w:val="28"/>
        </w:rPr>
        <w:t>след, догоняет.</w:t>
      </w:r>
    </w:p>
    <w:p w:rsidR="00D107BC" w:rsidRDefault="004A01F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ёры покидают сцену.</w:t>
      </w:r>
    </w:p>
    <w:p w:rsidR="004A01F9" w:rsidRPr="00230071" w:rsidRDefault="004A01F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0071">
        <w:rPr>
          <w:rFonts w:ascii="Times New Roman" w:hAnsi="Times New Roman" w:cs="Times New Roman"/>
          <w:sz w:val="28"/>
          <w:szCs w:val="28"/>
        </w:rPr>
        <w:t>ЗТМ.</w:t>
      </w:r>
    </w:p>
    <w:p w:rsidR="005065BF" w:rsidRPr="005065BF" w:rsidRDefault="005065BF" w:rsidP="001208BB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5BF">
        <w:rPr>
          <w:rFonts w:ascii="Times New Roman" w:hAnsi="Times New Roman" w:cs="Times New Roman"/>
          <w:b/>
          <w:sz w:val="28"/>
          <w:szCs w:val="28"/>
        </w:rPr>
        <w:t xml:space="preserve">КВАРТИРА ЮЛИИ </w:t>
      </w:r>
    </w:p>
    <w:p w:rsidR="005065BF" w:rsidRDefault="002A49C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забегает в квартиру, уносит пакеты на кухню, раздевается. Замирает в движении, припоминая фрагменты встречи с мужчиной в кафе. Лицо её источает приятную тёплую улыбку. От думок отвлекает звонок по телефону.</w:t>
      </w:r>
    </w:p>
    <w:p w:rsidR="002A49CF" w:rsidRDefault="002A49C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хватает трубку.</w:t>
      </w:r>
    </w:p>
    <w:p w:rsidR="002A49CF" w:rsidRDefault="002A49C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Да? Лиля ты</w:t>
      </w:r>
      <w:r w:rsidR="005015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ли опять? Никак не могу привыкнуть к твоему новому голосу.</w:t>
      </w:r>
      <w:r w:rsidRPr="002A49C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ы лечись там уже! Чего звонишь-то? А? Да нет, ещё не бы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опы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. Сейчас как раз должен подойти.</w:t>
      </w:r>
    </w:p>
    <w:p w:rsidR="002A49CF" w:rsidRPr="002A49CF" w:rsidRDefault="002A49C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9CF">
        <w:rPr>
          <w:rFonts w:ascii="Times New Roman" w:hAnsi="Times New Roman" w:cs="Times New Roman"/>
          <w:i/>
          <w:sz w:val="28"/>
          <w:szCs w:val="28"/>
        </w:rPr>
        <w:t>Раздаётся звонок в дверь.</w:t>
      </w:r>
    </w:p>
    <w:p w:rsidR="00D107BC" w:rsidRDefault="002A49C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 w:rsidR="00E94773">
        <w:rPr>
          <w:rFonts w:ascii="Times New Roman" w:hAnsi="Times New Roman" w:cs="Times New Roman"/>
          <w:sz w:val="28"/>
          <w:szCs w:val="28"/>
        </w:rPr>
        <w:t xml:space="preserve"> (</w:t>
      </w:r>
      <w:r w:rsidR="00E94773" w:rsidRPr="00E94773">
        <w:rPr>
          <w:rFonts w:ascii="Times New Roman" w:hAnsi="Times New Roman" w:cs="Times New Roman"/>
          <w:i/>
          <w:sz w:val="28"/>
          <w:szCs w:val="28"/>
        </w:rPr>
        <w:t>торопливо</w:t>
      </w:r>
      <w:r w:rsidR="00E947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охоже, пришёл. Всё пока. Перезвоню, расскажу потом</w:t>
      </w:r>
      <w:r w:rsidRPr="002A49CF">
        <w:rPr>
          <w:rFonts w:ascii="Times New Roman" w:hAnsi="Times New Roman" w:cs="Times New Roman"/>
          <w:sz w:val="28"/>
          <w:szCs w:val="28"/>
        </w:rPr>
        <w:t xml:space="preserve"> как да что.</w:t>
      </w:r>
    </w:p>
    <w:p w:rsidR="002A49CF" w:rsidRDefault="002A49C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подбегает к двери, открывает. Входит Георгий.</w:t>
      </w:r>
      <w:r w:rsidR="00E94773">
        <w:rPr>
          <w:rFonts w:ascii="Times New Roman" w:hAnsi="Times New Roman" w:cs="Times New Roman"/>
          <w:i/>
          <w:sz w:val="28"/>
          <w:szCs w:val="28"/>
        </w:rPr>
        <w:t xml:space="preserve"> В руках коньяк и коробка конфет.</w:t>
      </w:r>
    </w:p>
    <w:p w:rsidR="00E94773" w:rsidRDefault="00E9477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 xml:space="preserve">ГЕОРГИЙ: </w:t>
      </w:r>
      <w:r w:rsidR="0050156E">
        <w:rPr>
          <w:rFonts w:ascii="Times New Roman" w:hAnsi="Times New Roman" w:cs="Times New Roman"/>
          <w:sz w:val="28"/>
          <w:szCs w:val="28"/>
        </w:rPr>
        <w:t>Вот мы и встретились, Юлия. Д</w:t>
      </w:r>
      <w:r>
        <w:rPr>
          <w:rFonts w:ascii="Times New Roman" w:hAnsi="Times New Roman" w:cs="Times New Roman"/>
          <w:sz w:val="28"/>
          <w:szCs w:val="28"/>
        </w:rPr>
        <w:t>обры</w:t>
      </w:r>
      <w:r w:rsidR="0050156E">
        <w:rPr>
          <w:rFonts w:ascii="Times New Roman" w:hAnsi="Times New Roman" w:cs="Times New Roman"/>
          <w:sz w:val="28"/>
          <w:szCs w:val="28"/>
        </w:rPr>
        <w:t>й день. Позвольте представиться -</w:t>
      </w:r>
      <w:r>
        <w:rPr>
          <w:rFonts w:ascii="Times New Roman" w:hAnsi="Times New Roman" w:cs="Times New Roman"/>
          <w:sz w:val="28"/>
          <w:szCs w:val="28"/>
        </w:rPr>
        <w:t xml:space="preserve"> Георгий.</w:t>
      </w:r>
    </w:p>
    <w:p w:rsidR="00E94773" w:rsidRDefault="00E9477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i/>
          <w:sz w:val="28"/>
          <w:szCs w:val="28"/>
        </w:rPr>
        <w:t xml:space="preserve">Деликатно кланяется. </w:t>
      </w:r>
    </w:p>
    <w:p w:rsidR="00E94773" w:rsidRDefault="00E9477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отвечает реверансом.</w:t>
      </w:r>
    </w:p>
    <w:p w:rsidR="00E94773" w:rsidRDefault="00E9477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Очень приятно, я Юл</w:t>
      </w:r>
      <w:r w:rsidR="00CF29B8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>. Будем знакомы. Прошу (</w:t>
      </w:r>
      <w:r w:rsidRPr="00E94773">
        <w:rPr>
          <w:rFonts w:ascii="Times New Roman" w:hAnsi="Times New Roman" w:cs="Times New Roman"/>
          <w:i/>
          <w:sz w:val="28"/>
          <w:szCs w:val="28"/>
        </w:rPr>
        <w:t>жестом приглашает пройт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94773" w:rsidRDefault="00E9477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оргий вручает девушке подарок.</w:t>
      </w:r>
      <w:r w:rsidR="00CF29B8">
        <w:rPr>
          <w:rFonts w:ascii="Times New Roman" w:hAnsi="Times New Roman" w:cs="Times New Roman"/>
          <w:i/>
          <w:sz w:val="28"/>
          <w:szCs w:val="28"/>
        </w:rPr>
        <w:t xml:space="preserve"> Проходит в комнату.</w:t>
      </w:r>
    </w:p>
    <w:p w:rsidR="00CF29B8" w:rsidRDefault="00CF29B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 xml:space="preserve">ГЕОРГИЙ: </w:t>
      </w:r>
      <w:r>
        <w:rPr>
          <w:rFonts w:ascii="Times New Roman" w:hAnsi="Times New Roman" w:cs="Times New Roman"/>
          <w:sz w:val="28"/>
          <w:szCs w:val="28"/>
        </w:rPr>
        <w:t>Уютная квартирка. Чувствуется хозяйская заботливая женская рука. Что-что, а уют и тепло в доме дано хранить не всем.</w:t>
      </w:r>
    </w:p>
    <w:p w:rsidR="00CF29B8" w:rsidRDefault="00CF29B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Спасибо, Георгий, это так мило. </w:t>
      </w:r>
    </w:p>
    <w:p w:rsidR="00CF29B8" w:rsidRDefault="00CF29B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Совсем не обязательно так официально, Георгий – это для подчинённых, для вас – Гоша.</w:t>
      </w:r>
    </w:p>
    <w:p w:rsidR="00CF29B8" w:rsidRDefault="00CF29B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Я тогда Юля, будем на «ты», так даже лучше.</w:t>
      </w:r>
    </w:p>
    <w:p w:rsidR="00CF29B8" w:rsidRDefault="00CF29B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Согласен.</w:t>
      </w:r>
    </w:p>
    <w:p w:rsidR="00CF29B8" w:rsidRDefault="00CF29B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Гоша, кушать хочешь? Я купила копчёную курицу, хлеб их пекарни, правда уже наверняка остыл, но брала его ещё горячим.</w:t>
      </w:r>
    </w:p>
    <w:p w:rsidR="00CF29B8" w:rsidRDefault="00CF29B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О, нет, благодарю, я не голоден. А вот от коньячка не откажусь. Ты как в этом вопросе? Не принципиальная?</w:t>
      </w:r>
    </w:p>
    <w:p w:rsidR="00CF29B8" w:rsidRDefault="00CF29B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У меня компромиссное отношение к алкоголю. Открывай, а я пока бокалы принесу.</w:t>
      </w:r>
    </w:p>
    <w:p w:rsidR="00CF29B8" w:rsidRPr="002942C0" w:rsidRDefault="00737BB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2C0">
        <w:rPr>
          <w:rFonts w:ascii="Times New Roman" w:hAnsi="Times New Roman" w:cs="Times New Roman"/>
          <w:i/>
          <w:sz w:val="28"/>
          <w:szCs w:val="28"/>
        </w:rPr>
        <w:t>Юлия удаляется. Гоша смотрит с упоением на столик подпёртый книжкой, ухмыляется, открывает вино, проходит по комнате, обращая внимание н</w:t>
      </w:r>
      <w:r w:rsidR="002942C0" w:rsidRPr="002942C0">
        <w:rPr>
          <w:rFonts w:ascii="Times New Roman" w:hAnsi="Times New Roman" w:cs="Times New Roman"/>
          <w:i/>
          <w:sz w:val="28"/>
          <w:szCs w:val="28"/>
        </w:rPr>
        <w:t>а полки с книгами, фотографиями, с усмешкой смотрит на шкатулочки и предметы туалета, взяв в руку один из флакончиков духов. Посмотрев название, ставит обратно идёт к столу. Юлия возвращается с двумя бокалами.</w:t>
      </w:r>
    </w:p>
    <w:p w:rsidR="002942C0" w:rsidRPr="002942C0" w:rsidRDefault="002942C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2C0">
        <w:rPr>
          <w:rFonts w:ascii="Times New Roman" w:hAnsi="Times New Roman" w:cs="Times New Roman"/>
          <w:i/>
          <w:sz w:val="28"/>
          <w:szCs w:val="28"/>
        </w:rPr>
        <w:lastRenderedPageBreak/>
        <w:t>Гоша берёт в руки бутылку, разливает.</w:t>
      </w:r>
    </w:p>
    <w:p w:rsidR="00CF29B8" w:rsidRDefault="002942C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2C0">
        <w:rPr>
          <w:rFonts w:ascii="Times New Roman" w:hAnsi="Times New Roman" w:cs="Times New Roman"/>
          <w:i/>
          <w:sz w:val="28"/>
          <w:szCs w:val="28"/>
        </w:rPr>
        <w:t>(игриво)</w:t>
      </w:r>
      <w:r>
        <w:rPr>
          <w:rFonts w:ascii="Times New Roman" w:hAnsi="Times New Roman" w:cs="Times New Roman"/>
          <w:sz w:val="28"/>
          <w:szCs w:val="28"/>
        </w:rPr>
        <w:t>: За что поднимем бокалы?</w:t>
      </w:r>
    </w:p>
    <w:p w:rsidR="002942C0" w:rsidRDefault="002942C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За встречу!</w:t>
      </w:r>
    </w:p>
    <w:p w:rsidR="007C4999" w:rsidRDefault="007C49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Солидарна.</w:t>
      </w:r>
    </w:p>
    <w:p w:rsidR="007C4999" w:rsidRPr="007C4999" w:rsidRDefault="007C49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999">
        <w:rPr>
          <w:rFonts w:ascii="Times New Roman" w:hAnsi="Times New Roman" w:cs="Times New Roman"/>
          <w:i/>
          <w:sz w:val="28"/>
          <w:szCs w:val="28"/>
        </w:rPr>
        <w:t xml:space="preserve">Чокаются, </w:t>
      </w:r>
      <w:r w:rsidR="00845909">
        <w:rPr>
          <w:rFonts w:ascii="Times New Roman" w:hAnsi="Times New Roman" w:cs="Times New Roman"/>
          <w:i/>
          <w:sz w:val="28"/>
          <w:szCs w:val="28"/>
        </w:rPr>
        <w:t>опустошают</w:t>
      </w:r>
      <w:r w:rsidRPr="007C4999">
        <w:rPr>
          <w:rFonts w:ascii="Times New Roman" w:hAnsi="Times New Roman" w:cs="Times New Roman"/>
          <w:i/>
          <w:sz w:val="28"/>
          <w:szCs w:val="28"/>
        </w:rPr>
        <w:t xml:space="preserve"> бокалы</w:t>
      </w:r>
      <w:r w:rsidR="00845909">
        <w:rPr>
          <w:rFonts w:ascii="Times New Roman" w:hAnsi="Times New Roman" w:cs="Times New Roman"/>
          <w:i/>
          <w:sz w:val="28"/>
          <w:szCs w:val="28"/>
        </w:rPr>
        <w:t>, ставят их</w:t>
      </w:r>
      <w:r w:rsidRPr="007C4999">
        <w:rPr>
          <w:rFonts w:ascii="Times New Roman" w:hAnsi="Times New Roman" w:cs="Times New Roman"/>
          <w:i/>
          <w:sz w:val="28"/>
          <w:szCs w:val="28"/>
        </w:rPr>
        <w:t xml:space="preserve"> на столик садятся на диван.</w:t>
      </w:r>
    </w:p>
    <w:p w:rsidR="007C4999" w:rsidRDefault="007C49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Гоша, расскажи о себе.</w:t>
      </w:r>
    </w:p>
    <w:p w:rsidR="00CF29B8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О себе... Хорошо. Кроме того что ты уже прочитала обо мне в анкете, скажу что был женат.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D2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акцентируя внимание</w:t>
      </w:r>
      <w:r w:rsidRPr="00044D2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Угу</w:t>
      </w:r>
      <w:r w:rsidRPr="00044D2E">
        <w:rPr>
          <w:rFonts w:ascii="Times New Roman" w:hAnsi="Times New Roman" w:cs="Times New Roman"/>
          <w:sz w:val="28"/>
          <w:szCs w:val="28"/>
        </w:rPr>
        <w:t>!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Да, дважды. Оба раза неудачно.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Что, такие плохие жёны попадались.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Да нет, они были прекрасными женщинами. Это я всё никак не мог повзрослеть. Я единственный ребёнок в семье. Сама понимаешь, чрезмерным вниманием и заботой был окружён с рождения. Необходимости что-то делать самому не было. В итоге вырос избалованным большим требовательным ребёнком ничего из себя особо не представляющим. 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же не представляющим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тебя же фирма, подчинённые?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Да, всё это так, только я ведь не сам всего этого добился. От отца </w:t>
      </w:r>
      <w:r w:rsidR="00B46A20">
        <w:rPr>
          <w:rFonts w:ascii="Times New Roman" w:hAnsi="Times New Roman" w:cs="Times New Roman"/>
          <w:sz w:val="28"/>
          <w:szCs w:val="28"/>
        </w:rPr>
        <w:t>перешла</w:t>
      </w:r>
      <w:r>
        <w:rPr>
          <w:rFonts w:ascii="Times New Roman" w:hAnsi="Times New Roman" w:cs="Times New Roman"/>
          <w:sz w:val="28"/>
          <w:szCs w:val="28"/>
        </w:rPr>
        <w:t xml:space="preserve"> организация. Это я только сейчас начинаю понимать, что в жизни всё не просто так даётся, что самому тоже что-то нужно делать, чего-то добиваться, к чему-то стремиться. 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Ну ладно, будет на себя наговаривать. Возможно, я ошибаюсь, но, мне кажется</w:t>
      </w:r>
      <w:r w:rsidR="00B46A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о у тебя не было рядом достойного спутника жизни, ради которого хотелось бы идти на какие-то свершения.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Может ты и права. Почему девичье сердце так мудро от природы?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Мужское сердце не менее мудрое, просто мы умеем его слушать, вот и весь секрет.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Тогда за умение </w:t>
      </w:r>
      <w:r w:rsidR="00845909">
        <w:rPr>
          <w:rFonts w:ascii="Times New Roman" w:hAnsi="Times New Roman" w:cs="Times New Roman"/>
          <w:sz w:val="28"/>
          <w:szCs w:val="28"/>
        </w:rPr>
        <w:t>слушать!</w:t>
      </w:r>
    </w:p>
    <w:p w:rsidR="00845909" w:rsidRP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909">
        <w:rPr>
          <w:rFonts w:ascii="Times New Roman" w:hAnsi="Times New Roman" w:cs="Times New Roman"/>
          <w:i/>
          <w:sz w:val="28"/>
          <w:szCs w:val="28"/>
        </w:rPr>
        <w:t>Гоша разливает по второй. Берут бокалы.</w:t>
      </w:r>
    </w:p>
    <w:p w:rsidR="00044D2E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>
        <w:rPr>
          <w:rFonts w:ascii="Times New Roman" w:hAnsi="Times New Roman" w:cs="Times New Roman"/>
          <w:sz w:val="28"/>
          <w:szCs w:val="28"/>
        </w:rPr>
        <w:t>: И слышать!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909">
        <w:rPr>
          <w:rFonts w:ascii="Times New Roman" w:hAnsi="Times New Roman" w:cs="Times New Roman"/>
          <w:i/>
          <w:sz w:val="28"/>
          <w:szCs w:val="28"/>
        </w:rPr>
        <w:t xml:space="preserve">Чокаются, </w:t>
      </w:r>
      <w:r>
        <w:rPr>
          <w:rFonts w:ascii="Times New Roman" w:hAnsi="Times New Roman" w:cs="Times New Roman"/>
          <w:i/>
          <w:sz w:val="28"/>
          <w:szCs w:val="28"/>
        </w:rPr>
        <w:t>выпивают</w:t>
      </w:r>
      <w:r w:rsidRPr="0084590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Юлия немного </w:t>
      </w:r>
      <w:r w:rsidR="00B46A20">
        <w:rPr>
          <w:rFonts w:ascii="Times New Roman" w:hAnsi="Times New Roman" w:cs="Times New Roman"/>
          <w:i/>
          <w:sz w:val="28"/>
          <w:szCs w:val="28"/>
        </w:rPr>
        <w:t>не допивает, держит бокал в руке</w:t>
      </w:r>
      <w:r>
        <w:rPr>
          <w:rFonts w:ascii="Times New Roman" w:hAnsi="Times New Roman" w:cs="Times New Roman"/>
          <w:i/>
          <w:sz w:val="28"/>
          <w:szCs w:val="28"/>
        </w:rPr>
        <w:t>, сидя на диване.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А дети?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От первого брака есть дочка. Она с матерью живёт, я почти не вижусь с ними. Исправно перечисляю алименты, с деньгами проблем нет. Там всё хорошо у них. У дочки давно уже новый папа, который сдаётся мне, намного лучше биологического отца.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Для того чтобы признать это надо обладать огромным мужеством. </w:t>
      </w:r>
    </w:p>
    <w:p w:rsidR="00845909" w:rsidRP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 w:rsidR="00B46A20">
        <w:rPr>
          <w:rFonts w:ascii="Times New Roman" w:hAnsi="Times New Roman" w:cs="Times New Roman"/>
          <w:sz w:val="28"/>
          <w:szCs w:val="28"/>
        </w:rPr>
        <w:t xml:space="preserve"> Достаточно просто</w:t>
      </w:r>
      <w:r>
        <w:rPr>
          <w:rFonts w:ascii="Times New Roman" w:hAnsi="Times New Roman" w:cs="Times New Roman"/>
          <w:sz w:val="28"/>
          <w:szCs w:val="28"/>
        </w:rPr>
        <w:t xml:space="preserve"> знать себя. Ну, хорошо. Я надеюсь, тебя не слишком расстроили мои откровения?</w:t>
      </w:r>
    </w:p>
    <w:p w:rsidR="00044D2E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Нет, что ты, вот если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 полжизни так ни разу и не был бы женат, тогда это бы вызвало у меня подозрения. А так всё вполне естественно, нормально. 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Ну а ты замужем была?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Нет. Я не была... Я сейчас замужем.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90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ескуражено</w:t>
      </w:r>
      <w:r w:rsidRPr="00845909">
        <w:rPr>
          <w:rFonts w:ascii="Times New Roman" w:hAnsi="Times New Roman" w:cs="Times New Roman"/>
          <w:i/>
          <w:sz w:val="28"/>
          <w:szCs w:val="28"/>
        </w:rPr>
        <w:t>)</w:t>
      </w:r>
      <w:r w:rsidRPr="00E947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го? Ты замужем?</w:t>
      </w:r>
    </w:p>
    <w:p w:rsidR="00845909" w:rsidRP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909">
        <w:rPr>
          <w:rFonts w:ascii="Times New Roman" w:hAnsi="Times New Roman" w:cs="Times New Roman"/>
          <w:i/>
          <w:sz w:val="28"/>
          <w:szCs w:val="28"/>
        </w:rPr>
        <w:t>Юлия смеётся.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Да шучу я, расслабься.</w:t>
      </w:r>
    </w:p>
    <w:p w:rsidR="00845909" w:rsidRP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909">
        <w:rPr>
          <w:rFonts w:ascii="Times New Roman" w:hAnsi="Times New Roman" w:cs="Times New Roman"/>
          <w:i/>
          <w:sz w:val="28"/>
          <w:szCs w:val="28"/>
        </w:rPr>
        <w:t>Гоша выдыхает.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5B1">
        <w:rPr>
          <w:rFonts w:ascii="Times New Roman" w:hAnsi="Times New Roman" w:cs="Times New Roman"/>
          <w:sz w:val="28"/>
          <w:szCs w:val="28"/>
        </w:rPr>
        <w:t xml:space="preserve">Просто в наше время, я думаю, уже ничему не стоит удивляться. Моя вторая жена состояла в семейных отношениях, когда нас с ней свела судьба. </w:t>
      </w:r>
    </w:p>
    <w:p w:rsidR="000F55B1" w:rsidRDefault="000F55B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Ты разрушил семью? Не такой уж т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ю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 себя выставляешь...</w:t>
      </w:r>
    </w:p>
    <w:p w:rsidR="00845909" w:rsidRPr="000F55B1" w:rsidRDefault="000F55B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5B1">
        <w:rPr>
          <w:rFonts w:ascii="Times New Roman" w:hAnsi="Times New Roman" w:cs="Times New Roman"/>
          <w:i/>
          <w:sz w:val="28"/>
          <w:szCs w:val="28"/>
        </w:rPr>
        <w:t>Гоша отмахивается рукой.</w:t>
      </w:r>
    </w:p>
    <w:p w:rsidR="00044D2E" w:rsidRDefault="000F55B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Такой! Они были в процессе развода. И потом это не я подкатил к ней, а она ко мне. Как выяснилось позже, её интерес заключался больше в моём имуществе, нежели во мне самом.</w:t>
      </w:r>
    </w:p>
    <w:p w:rsidR="000F55B1" w:rsidRDefault="000F55B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>
        <w:rPr>
          <w:rFonts w:ascii="Times New Roman" w:hAnsi="Times New Roman" w:cs="Times New Roman"/>
          <w:sz w:val="28"/>
          <w:szCs w:val="28"/>
        </w:rPr>
        <w:t>: Ну вот, а ты говоришь, что обе бывшие жены были прекрасными женщинами. Выходит не так</w:t>
      </w:r>
      <w:r w:rsidR="00EC4F8A">
        <w:rPr>
          <w:rFonts w:ascii="Times New Roman" w:hAnsi="Times New Roman" w:cs="Times New Roman"/>
          <w:sz w:val="28"/>
          <w:szCs w:val="28"/>
        </w:rPr>
        <w:t>ими уж и прекрасными. П</w:t>
      </w:r>
      <w:r>
        <w:rPr>
          <w:rFonts w:ascii="Times New Roman" w:hAnsi="Times New Roman" w:cs="Times New Roman"/>
          <w:sz w:val="28"/>
          <w:szCs w:val="28"/>
        </w:rPr>
        <w:t>о крайней мере</w:t>
      </w:r>
      <w:r w:rsidR="00EC4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 из них точно!</w:t>
      </w:r>
    </w:p>
    <w:p w:rsidR="000F55B1" w:rsidRDefault="000F55B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На самом деле здесь нет противоречий. Я не виню вторую жену по поводу её намерений. Я не знаю, как бы я поступил, окажись на её месте. Её брату требовалась операция достаточно дорогостоящая. А родственников у неё богатых не было. Да и возможности заработать такие деньги тоже никт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л. Когда мы поженились, я помог, брата прооперировали, у него сейчас всё в порядке. Но жить мы долго вместе не смогли. Наигранные чувства со временем перестали </w:t>
      </w:r>
      <w:r w:rsidR="00EF765B">
        <w:rPr>
          <w:rFonts w:ascii="Times New Roman" w:hAnsi="Times New Roman" w:cs="Times New Roman"/>
          <w:sz w:val="28"/>
          <w:szCs w:val="28"/>
        </w:rPr>
        <w:t>отображать</w:t>
      </w:r>
      <w:r>
        <w:rPr>
          <w:rFonts w:ascii="Times New Roman" w:hAnsi="Times New Roman" w:cs="Times New Roman"/>
          <w:sz w:val="28"/>
          <w:szCs w:val="28"/>
        </w:rPr>
        <w:t xml:space="preserve"> взаимный интерес. Я несколько месяцев наблюдал за тем, как ей некомфортно со мной, в итоге – отпустил.</w:t>
      </w:r>
    </w:p>
    <w:p w:rsidR="000F55B1" w:rsidRDefault="00455F5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Ты её всё ещё любишь...?</w:t>
      </w:r>
    </w:p>
    <w:p w:rsidR="00455F5B" w:rsidRDefault="0080339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F5B">
        <w:rPr>
          <w:rFonts w:ascii="Times New Roman" w:hAnsi="Times New Roman" w:cs="Times New Roman"/>
          <w:sz w:val="28"/>
          <w:szCs w:val="28"/>
        </w:rPr>
        <w:t>Прошло уже больше года, мы с тех пор не встречались, и я думаю, не встретимся. Люблю ли я... Я отвечу, если ты мне скажешь, что такое любовь.</w:t>
      </w:r>
    </w:p>
    <w:p w:rsidR="00455F5B" w:rsidRDefault="00455F5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Раз не знаешь – значит, не любишь. Потому что когда любишь – ты не нуждаешься в терминологии, в объяснении чувств кому-то или даже себе, ты просто знаешь, знаешь наверняка что любишь, вот и всё.</w:t>
      </w:r>
    </w:p>
    <w:p w:rsidR="00933C8F" w:rsidRDefault="00933C8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Судя по всему, третий бокал придётся поднимать в продолжение второго тоста.</w:t>
      </w:r>
    </w:p>
    <w:p w:rsidR="00933C8F" w:rsidRDefault="00933C8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А может быть... отставим в сторону бокалы? </w:t>
      </w:r>
    </w:p>
    <w:p w:rsidR="00933C8F" w:rsidRPr="00933C8F" w:rsidRDefault="00933C8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C8F">
        <w:rPr>
          <w:rFonts w:ascii="Times New Roman" w:hAnsi="Times New Roman" w:cs="Times New Roman"/>
          <w:i/>
          <w:sz w:val="28"/>
          <w:szCs w:val="28"/>
        </w:rPr>
        <w:t>Юлия отставляет свой фужер на столик и соблазнительно льнёт к Гоше.</w:t>
      </w:r>
    </w:p>
    <w:p w:rsidR="00933C8F" w:rsidRDefault="00933C8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Разговоры с тобой мне очень интересны, я уже поняла, что ты за человек и меня всё устраивает. Если я в свою очередь тебе хоть сколько-то симпатична, тогда может быть, проведём остаток встречи по-взрослому?</w:t>
      </w:r>
    </w:p>
    <w:p w:rsidR="00933C8F" w:rsidRDefault="00933C8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C8F">
        <w:rPr>
          <w:rFonts w:ascii="Times New Roman" w:hAnsi="Times New Roman" w:cs="Times New Roman"/>
          <w:i/>
          <w:sz w:val="28"/>
          <w:szCs w:val="28"/>
        </w:rPr>
        <w:t>Гоша отвечает взаимностью.</w:t>
      </w:r>
    </w:p>
    <w:p w:rsidR="00933C8F" w:rsidRPr="00EF765B" w:rsidRDefault="00933C8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65B">
        <w:rPr>
          <w:rFonts w:ascii="Times New Roman" w:hAnsi="Times New Roman" w:cs="Times New Roman"/>
          <w:sz w:val="28"/>
          <w:szCs w:val="28"/>
        </w:rPr>
        <w:t>ЗТМ.</w:t>
      </w:r>
    </w:p>
    <w:p w:rsidR="00AB57AE" w:rsidRPr="00AB57AE" w:rsidRDefault="00AB57AE" w:rsidP="001208BB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E">
        <w:rPr>
          <w:rFonts w:ascii="Times New Roman" w:hAnsi="Times New Roman" w:cs="Times New Roman"/>
          <w:b/>
          <w:sz w:val="28"/>
          <w:szCs w:val="28"/>
        </w:rPr>
        <w:t xml:space="preserve">КВАРТИРА ЮЛИИ </w:t>
      </w:r>
    </w:p>
    <w:p w:rsidR="00690845" w:rsidRDefault="00AB57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AE">
        <w:rPr>
          <w:rFonts w:ascii="Times New Roman" w:hAnsi="Times New Roman" w:cs="Times New Roman"/>
          <w:i/>
          <w:sz w:val="28"/>
          <w:szCs w:val="28"/>
        </w:rPr>
        <w:lastRenderedPageBreak/>
        <w:t>Утро</w:t>
      </w:r>
      <w:r>
        <w:rPr>
          <w:rFonts w:ascii="Times New Roman" w:hAnsi="Times New Roman" w:cs="Times New Roman"/>
          <w:i/>
          <w:sz w:val="28"/>
          <w:szCs w:val="28"/>
        </w:rPr>
        <w:t>. Юлия в халатике</w:t>
      </w:r>
      <w:r w:rsidR="00297E65">
        <w:rPr>
          <w:rFonts w:ascii="Times New Roman" w:hAnsi="Times New Roman" w:cs="Times New Roman"/>
          <w:i/>
          <w:sz w:val="28"/>
          <w:szCs w:val="28"/>
        </w:rPr>
        <w:t xml:space="preserve"> ходит с леечкой, поливает цветок</w:t>
      </w:r>
      <w:r>
        <w:rPr>
          <w:rFonts w:ascii="Times New Roman" w:hAnsi="Times New Roman" w:cs="Times New Roman"/>
          <w:i/>
          <w:sz w:val="28"/>
          <w:szCs w:val="28"/>
        </w:rPr>
        <w:t xml:space="preserve">. Настроение у неё среднее. </w:t>
      </w:r>
      <w:r w:rsidR="00690845">
        <w:rPr>
          <w:rFonts w:ascii="Times New Roman" w:hAnsi="Times New Roman" w:cs="Times New Roman"/>
          <w:i/>
          <w:sz w:val="28"/>
          <w:szCs w:val="28"/>
        </w:rPr>
        <w:t>Юлия смотрит в окно вниз, лицо е</w:t>
      </w:r>
      <w:r w:rsidR="00FD4D10">
        <w:rPr>
          <w:rFonts w:ascii="Times New Roman" w:hAnsi="Times New Roman" w:cs="Times New Roman"/>
          <w:i/>
          <w:sz w:val="28"/>
          <w:szCs w:val="28"/>
        </w:rPr>
        <w:t>ё</w:t>
      </w:r>
      <w:r w:rsidR="00690845">
        <w:rPr>
          <w:rFonts w:ascii="Times New Roman" w:hAnsi="Times New Roman" w:cs="Times New Roman"/>
          <w:i/>
          <w:sz w:val="28"/>
          <w:szCs w:val="28"/>
        </w:rPr>
        <w:t xml:space="preserve"> становится воинственным.</w:t>
      </w:r>
    </w:p>
    <w:p w:rsidR="00690845" w:rsidRDefault="0069084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аак</w:t>
      </w:r>
      <w:proofErr w:type="spellEnd"/>
      <w:r>
        <w:rPr>
          <w:rFonts w:ascii="Times New Roman" w:hAnsi="Times New Roman" w:cs="Times New Roman"/>
          <w:sz w:val="28"/>
          <w:szCs w:val="28"/>
        </w:rPr>
        <w:t>! Значит</w:t>
      </w:r>
      <w:r w:rsidR="00FD4D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ок мы не понимаем. Опять машину свою поставил и опять она пыхти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аааадн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90845" w:rsidRPr="00690845" w:rsidRDefault="0069084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845">
        <w:rPr>
          <w:rFonts w:ascii="Times New Roman" w:hAnsi="Times New Roman" w:cs="Times New Roman"/>
          <w:i/>
          <w:sz w:val="28"/>
          <w:szCs w:val="28"/>
        </w:rPr>
        <w:t>Ставит лейку, убегает, возвращается с клочком бумаги</w:t>
      </w:r>
      <w:r>
        <w:rPr>
          <w:rFonts w:ascii="Times New Roman" w:hAnsi="Times New Roman" w:cs="Times New Roman"/>
          <w:i/>
          <w:sz w:val="28"/>
          <w:szCs w:val="28"/>
        </w:rPr>
        <w:t>, маркером</w:t>
      </w:r>
      <w:r w:rsidRPr="00690845">
        <w:rPr>
          <w:rFonts w:ascii="Times New Roman" w:hAnsi="Times New Roman" w:cs="Times New Roman"/>
          <w:i/>
          <w:sz w:val="28"/>
          <w:szCs w:val="28"/>
        </w:rPr>
        <w:t xml:space="preserve"> и тюбиком клея.</w:t>
      </w:r>
    </w:p>
    <w:p w:rsidR="00690845" w:rsidRDefault="0069084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84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ишет и цитирует</w:t>
      </w:r>
      <w:r w:rsidRPr="0069084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Второе китайское предупреждение! Не ставь сюда свою машину!</w:t>
      </w:r>
    </w:p>
    <w:p w:rsidR="00690845" w:rsidRPr="00690845" w:rsidRDefault="0069084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845">
        <w:rPr>
          <w:rFonts w:ascii="Times New Roman" w:hAnsi="Times New Roman" w:cs="Times New Roman"/>
          <w:i/>
          <w:sz w:val="28"/>
          <w:szCs w:val="28"/>
        </w:rPr>
        <w:t>Выжимает клей из тюбика на записку и убегает с ней с подленьким видом.</w:t>
      </w:r>
    </w:p>
    <w:p w:rsidR="00690845" w:rsidRPr="00690845" w:rsidRDefault="0069084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845">
        <w:rPr>
          <w:rFonts w:ascii="Times New Roman" w:hAnsi="Times New Roman" w:cs="Times New Roman"/>
          <w:i/>
          <w:sz w:val="28"/>
          <w:szCs w:val="28"/>
        </w:rPr>
        <w:t xml:space="preserve">Возвращается </w:t>
      </w:r>
      <w:proofErr w:type="gramStart"/>
      <w:r w:rsidRPr="00690845">
        <w:rPr>
          <w:rFonts w:ascii="Times New Roman" w:hAnsi="Times New Roman" w:cs="Times New Roman"/>
          <w:i/>
          <w:sz w:val="28"/>
          <w:szCs w:val="28"/>
        </w:rPr>
        <w:t>довольная</w:t>
      </w:r>
      <w:proofErr w:type="gramEnd"/>
      <w:r w:rsidRPr="00690845">
        <w:rPr>
          <w:rFonts w:ascii="Times New Roman" w:hAnsi="Times New Roman" w:cs="Times New Roman"/>
          <w:i/>
          <w:sz w:val="28"/>
          <w:szCs w:val="28"/>
        </w:rPr>
        <w:t>, оттряхивает руки.</w:t>
      </w:r>
    </w:p>
    <w:p w:rsidR="00933C8F" w:rsidRDefault="00AB57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звонок телефона.</w:t>
      </w:r>
    </w:p>
    <w:p w:rsidR="00AB57AE" w:rsidRPr="00AB57AE" w:rsidRDefault="00AB57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берёт трубку.</w:t>
      </w:r>
    </w:p>
    <w:p w:rsidR="00FF76D2" w:rsidRDefault="00AB57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Алло? Ну вот, голос-то на поправку пошёл. Здравствуй, Лиля.</w:t>
      </w:r>
    </w:p>
    <w:p w:rsidR="00FF76D2" w:rsidRPr="00FF76D2" w:rsidRDefault="00FF76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D2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FF76D2" w:rsidRDefault="00FF76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57AE">
        <w:rPr>
          <w:rFonts w:ascii="Times New Roman" w:hAnsi="Times New Roman" w:cs="Times New Roman"/>
          <w:sz w:val="28"/>
          <w:szCs w:val="28"/>
        </w:rPr>
        <w:t>Ну не позвонила</w:t>
      </w:r>
      <w:r w:rsidR="0091154D">
        <w:rPr>
          <w:rFonts w:ascii="Times New Roman" w:hAnsi="Times New Roman" w:cs="Times New Roman"/>
          <w:sz w:val="28"/>
          <w:szCs w:val="28"/>
        </w:rPr>
        <w:t>, да</w:t>
      </w:r>
      <w:r w:rsidR="00AB57AE">
        <w:rPr>
          <w:rFonts w:ascii="Times New Roman" w:hAnsi="Times New Roman" w:cs="Times New Roman"/>
          <w:sz w:val="28"/>
          <w:szCs w:val="28"/>
        </w:rPr>
        <w:t xml:space="preserve">. Потому что вчера было не до тебя. Что ты как ребёнок. Мы были заняты. </w:t>
      </w:r>
    </w:p>
    <w:p w:rsidR="00FF76D2" w:rsidRPr="00FF76D2" w:rsidRDefault="00FF76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D2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FF76D2" w:rsidRDefault="00FF76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 w:rsidR="003F7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D6B" w:rsidRPr="003F7D6B">
        <w:rPr>
          <w:rFonts w:ascii="Times New Roman" w:hAnsi="Times New Roman" w:cs="Times New Roman"/>
          <w:i/>
          <w:sz w:val="28"/>
          <w:szCs w:val="28"/>
        </w:rPr>
        <w:t>(настойчиво с подтекстом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B57AE">
        <w:rPr>
          <w:rFonts w:ascii="Times New Roman" w:hAnsi="Times New Roman" w:cs="Times New Roman"/>
          <w:sz w:val="28"/>
          <w:szCs w:val="28"/>
        </w:rPr>
        <w:t>О</w:t>
      </w:r>
      <w:r w:rsidR="003F7D6B">
        <w:rPr>
          <w:rFonts w:ascii="Times New Roman" w:hAnsi="Times New Roman" w:cs="Times New Roman"/>
          <w:sz w:val="28"/>
          <w:szCs w:val="28"/>
        </w:rPr>
        <w:t>ооо</w:t>
      </w:r>
      <w:r w:rsidR="00AB57AE"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r w:rsidR="00AB57AE">
        <w:rPr>
          <w:rFonts w:ascii="Times New Roman" w:hAnsi="Times New Roman" w:cs="Times New Roman"/>
          <w:sz w:val="28"/>
          <w:szCs w:val="28"/>
        </w:rPr>
        <w:t xml:space="preserve"> заняты! А сегодня не звонила, потому что дум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57AE">
        <w:rPr>
          <w:rFonts w:ascii="Times New Roman" w:hAnsi="Times New Roman" w:cs="Times New Roman"/>
          <w:sz w:val="28"/>
          <w:szCs w:val="28"/>
        </w:rPr>
        <w:t xml:space="preserve"> что ты ещё спишь. Рано же ещё. Ты чего не спишь? </w:t>
      </w:r>
    </w:p>
    <w:p w:rsidR="00FF76D2" w:rsidRPr="00FF76D2" w:rsidRDefault="00FF76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D2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933C8F" w:rsidRDefault="00FF76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57AE">
        <w:rPr>
          <w:rFonts w:ascii="Times New Roman" w:hAnsi="Times New Roman" w:cs="Times New Roman"/>
          <w:sz w:val="28"/>
          <w:szCs w:val="28"/>
        </w:rPr>
        <w:t>А? А</w:t>
      </w:r>
      <w:r>
        <w:rPr>
          <w:rFonts w:ascii="Times New Roman" w:hAnsi="Times New Roman" w:cs="Times New Roman"/>
          <w:sz w:val="28"/>
          <w:szCs w:val="28"/>
        </w:rPr>
        <w:t>.... За меня беспокоишься?</w:t>
      </w:r>
      <w:r w:rsidR="00AB57AE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57AE">
        <w:rPr>
          <w:rFonts w:ascii="Times New Roman" w:hAnsi="Times New Roman" w:cs="Times New Roman"/>
          <w:sz w:val="28"/>
          <w:szCs w:val="28"/>
        </w:rPr>
        <w:t xml:space="preserve"> спасибо за заботу. Ну что, рассказыва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D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ь</w:t>
      </w:r>
      <w:r w:rsidR="003F7D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казался не такой уж старый. И</w:t>
      </w:r>
      <w:r w:rsidR="00610D66">
        <w:rPr>
          <w:rFonts w:ascii="Times New Roman" w:hAnsi="Times New Roman" w:cs="Times New Roman"/>
          <w:sz w:val="28"/>
          <w:szCs w:val="28"/>
        </w:rPr>
        <w:t>, к</w:t>
      </w:r>
      <w:r w:rsidR="00981C12">
        <w:rPr>
          <w:rFonts w:ascii="Times New Roman" w:hAnsi="Times New Roman" w:cs="Times New Roman"/>
          <w:sz w:val="28"/>
          <w:szCs w:val="28"/>
        </w:rPr>
        <w:t xml:space="preserve"> с</w:t>
      </w:r>
      <w:r w:rsidR="00610D66">
        <w:rPr>
          <w:rFonts w:ascii="Times New Roman" w:hAnsi="Times New Roman" w:cs="Times New Roman"/>
          <w:sz w:val="28"/>
          <w:szCs w:val="28"/>
        </w:rPr>
        <w:t>лову сказать,</w:t>
      </w:r>
      <w:r>
        <w:rPr>
          <w:rFonts w:ascii="Times New Roman" w:hAnsi="Times New Roman" w:cs="Times New Roman"/>
          <w:sz w:val="28"/>
          <w:szCs w:val="28"/>
        </w:rPr>
        <w:t xml:space="preserve"> не так уж глубоко </w:t>
      </w:r>
      <w:r w:rsidR="003F7D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шущий</w:t>
      </w:r>
      <w:r w:rsidR="003F7D6B">
        <w:rPr>
          <w:rFonts w:ascii="Times New Roman" w:hAnsi="Times New Roman" w:cs="Times New Roman"/>
          <w:sz w:val="28"/>
          <w:szCs w:val="28"/>
        </w:rPr>
        <w:t>»</w:t>
      </w:r>
      <w:r w:rsidR="00392046">
        <w:rPr>
          <w:rFonts w:ascii="Times New Roman" w:hAnsi="Times New Roman" w:cs="Times New Roman"/>
          <w:sz w:val="28"/>
          <w:szCs w:val="28"/>
        </w:rPr>
        <w:t>, между нами</w:t>
      </w:r>
      <w:r>
        <w:rPr>
          <w:rFonts w:ascii="Times New Roman" w:hAnsi="Times New Roman" w:cs="Times New Roman"/>
          <w:sz w:val="28"/>
          <w:szCs w:val="28"/>
        </w:rPr>
        <w:t xml:space="preserve">. Хотя, по совести </w:t>
      </w:r>
      <w:r w:rsidR="00610D66">
        <w:rPr>
          <w:rFonts w:ascii="Times New Roman" w:hAnsi="Times New Roman" w:cs="Times New Roman"/>
          <w:sz w:val="28"/>
          <w:szCs w:val="28"/>
        </w:rPr>
        <w:t>говоря</w:t>
      </w:r>
      <w:r>
        <w:rPr>
          <w:rFonts w:ascii="Times New Roman" w:hAnsi="Times New Roman" w:cs="Times New Roman"/>
          <w:sz w:val="28"/>
          <w:szCs w:val="28"/>
        </w:rPr>
        <w:t xml:space="preserve"> – мужик хороший. Нет</w:t>
      </w:r>
      <w:r w:rsidR="00392046">
        <w:rPr>
          <w:rFonts w:ascii="Times New Roman" w:hAnsi="Times New Roman" w:cs="Times New Roman"/>
          <w:sz w:val="28"/>
          <w:szCs w:val="28"/>
        </w:rPr>
        <w:t xml:space="preserve">, правда, учитывая то, какие особи населяют наш город в подавляющем большинстве своём... Этого мужчину нужно просто хватать и держать мёртвой хваткой, пока никто другой не ухватился. </w:t>
      </w:r>
    </w:p>
    <w:p w:rsidR="00392046" w:rsidRPr="00FF76D2" w:rsidRDefault="0039204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D2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392046" w:rsidRDefault="0039204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ё</w:t>
      </w:r>
      <w:proofErr w:type="gramEnd"/>
      <w:r>
        <w:rPr>
          <w:rFonts w:ascii="Times New Roman" w:hAnsi="Times New Roman" w:cs="Times New Roman"/>
          <w:sz w:val="28"/>
          <w:szCs w:val="28"/>
        </w:rPr>
        <w:t>, Лиль. Всё вроде бы так более</w:t>
      </w:r>
      <w:r w:rsidR="003F7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нее, но.</w:t>
      </w:r>
      <w:r w:rsidR="003F7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чувствую что не моё. </w:t>
      </w:r>
      <w:r w:rsidR="003F7D6B">
        <w:rPr>
          <w:rFonts w:ascii="Times New Roman" w:hAnsi="Times New Roman" w:cs="Times New Roman"/>
          <w:sz w:val="28"/>
          <w:szCs w:val="28"/>
        </w:rPr>
        <w:t>Вечером ещё простились</w:t>
      </w:r>
      <w:r>
        <w:rPr>
          <w:rFonts w:ascii="Times New Roman" w:hAnsi="Times New Roman" w:cs="Times New Roman"/>
          <w:sz w:val="28"/>
          <w:szCs w:val="28"/>
        </w:rPr>
        <w:t xml:space="preserve">, договорились созвониться, но я его уже внесла в чёрный список. </w:t>
      </w:r>
    </w:p>
    <w:p w:rsidR="00392046" w:rsidRPr="00FF76D2" w:rsidRDefault="0039204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D2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392046" w:rsidRDefault="0039204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 где живу</w:t>
      </w:r>
      <w:proofErr w:type="gramEnd"/>
      <w:r>
        <w:rPr>
          <w:rFonts w:ascii="Times New Roman" w:hAnsi="Times New Roman" w:cs="Times New Roman"/>
          <w:sz w:val="28"/>
          <w:szCs w:val="28"/>
        </w:rPr>
        <w:t>? Да нет, это</w:t>
      </w:r>
      <w:r w:rsidR="00297E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ассажир другого плана. Он не дурак. На</w:t>
      </w:r>
      <w:r w:rsidR="00297E65">
        <w:rPr>
          <w:rFonts w:ascii="Times New Roman" w:hAnsi="Times New Roman" w:cs="Times New Roman"/>
          <w:sz w:val="28"/>
          <w:szCs w:val="28"/>
        </w:rPr>
        <w:t>берёт один другой раз мой номер,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всё поймёт. На этот счёт вопросов </w:t>
      </w:r>
      <w:r w:rsidR="00297E65">
        <w:rPr>
          <w:rFonts w:ascii="Times New Roman" w:hAnsi="Times New Roman" w:cs="Times New Roman"/>
          <w:sz w:val="28"/>
          <w:szCs w:val="28"/>
        </w:rPr>
        <w:t>у меня не возникает. Тут на очереди втор</w:t>
      </w:r>
      <w:r w:rsidR="00ED19E9">
        <w:rPr>
          <w:rFonts w:ascii="Times New Roman" w:hAnsi="Times New Roman" w:cs="Times New Roman"/>
          <w:sz w:val="28"/>
          <w:szCs w:val="28"/>
        </w:rPr>
        <w:t>ой претендент. Мы на утро догова</w:t>
      </w:r>
      <w:r w:rsidR="00297E65">
        <w:rPr>
          <w:rFonts w:ascii="Times New Roman" w:hAnsi="Times New Roman" w:cs="Times New Roman"/>
          <w:sz w:val="28"/>
          <w:szCs w:val="28"/>
        </w:rPr>
        <w:t>ривались.</w:t>
      </w:r>
      <w:r w:rsidR="00ED1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E9" w:rsidRPr="00FF76D2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D2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ED19E9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Да ладно тебе, это же так не серьёзно всё.</w:t>
      </w:r>
      <w:r w:rsidR="009D4566">
        <w:rPr>
          <w:rFonts w:ascii="Times New Roman" w:hAnsi="Times New Roman" w:cs="Times New Roman"/>
          <w:sz w:val="28"/>
          <w:szCs w:val="28"/>
        </w:rPr>
        <w:t xml:space="preserve"> Зайдёт на полчасика, по чашеч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566">
        <w:rPr>
          <w:rFonts w:ascii="Times New Roman" w:hAnsi="Times New Roman" w:cs="Times New Roman"/>
          <w:sz w:val="28"/>
          <w:szCs w:val="28"/>
        </w:rPr>
        <w:t>чая</w:t>
      </w:r>
      <w:r>
        <w:rPr>
          <w:rFonts w:ascii="Times New Roman" w:hAnsi="Times New Roman" w:cs="Times New Roman"/>
          <w:sz w:val="28"/>
          <w:szCs w:val="28"/>
        </w:rPr>
        <w:t xml:space="preserve"> разопьём и разбежимся. Делов то. Студент, Лиля, ну? Я ему просто объясню, что мы с ним слишком разные, да он и сам всё увидит. Уверена. Разница почти пятнадцать лет, что тут думать.</w:t>
      </w:r>
    </w:p>
    <w:p w:rsidR="00ED19E9" w:rsidRPr="00FF76D2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D2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ED19E9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Там другое. Когда мужчина старше – это нормально. Можно и на десять и на двадцать и... не знаю на сколько, больше у меня опыта не было. А когда моложе на столько, то... </w:t>
      </w:r>
    </w:p>
    <w:p w:rsidR="00ED19E9" w:rsidRPr="00FF76D2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D2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ED19E9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Да перестань, за кого ты меня принимаеш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B06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, нафиг он мне сдался.</w:t>
      </w:r>
    </w:p>
    <w:p w:rsidR="00ED19E9" w:rsidRPr="00ED19E9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9E9">
        <w:rPr>
          <w:rFonts w:ascii="Times New Roman" w:hAnsi="Times New Roman" w:cs="Times New Roman"/>
          <w:i/>
          <w:sz w:val="28"/>
          <w:szCs w:val="28"/>
        </w:rPr>
        <w:t>Раздаётся звонок в дверь.</w:t>
      </w:r>
    </w:p>
    <w:p w:rsidR="00ED19E9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О, всё, студент кажись, притопал. Сейчас я его по-быстренькому выпровожу и перезвоню – договорим.</w:t>
      </w:r>
    </w:p>
    <w:p w:rsidR="00ED19E9" w:rsidRPr="00ED19E9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9E9">
        <w:rPr>
          <w:rFonts w:ascii="Times New Roman" w:hAnsi="Times New Roman" w:cs="Times New Roman"/>
          <w:i/>
          <w:sz w:val="28"/>
          <w:szCs w:val="28"/>
        </w:rPr>
        <w:t>Юлия кладёт трубку. Открывает дверь.</w:t>
      </w:r>
    </w:p>
    <w:p w:rsidR="000F55B1" w:rsidRPr="00ED19E9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9E9">
        <w:rPr>
          <w:rFonts w:ascii="Times New Roman" w:hAnsi="Times New Roman" w:cs="Times New Roman"/>
          <w:i/>
          <w:sz w:val="28"/>
          <w:szCs w:val="28"/>
        </w:rPr>
        <w:t xml:space="preserve">С порога врывается в квартиру </w:t>
      </w:r>
      <w:proofErr w:type="gramStart"/>
      <w:r w:rsidRPr="00ED19E9">
        <w:rPr>
          <w:rFonts w:ascii="Times New Roman" w:hAnsi="Times New Roman" w:cs="Times New Roman"/>
          <w:i/>
          <w:sz w:val="28"/>
          <w:szCs w:val="28"/>
        </w:rPr>
        <w:t>молодой</w:t>
      </w:r>
      <w:proofErr w:type="gramEnd"/>
      <w:r w:rsidR="00855C36">
        <w:rPr>
          <w:rFonts w:ascii="Times New Roman" w:hAnsi="Times New Roman" w:cs="Times New Roman"/>
          <w:i/>
          <w:sz w:val="28"/>
          <w:szCs w:val="28"/>
        </w:rPr>
        <w:t>,</w:t>
      </w:r>
      <w:r w:rsidRPr="00ED19E9">
        <w:rPr>
          <w:rFonts w:ascii="Times New Roman" w:hAnsi="Times New Roman" w:cs="Times New Roman"/>
          <w:i/>
          <w:sz w:val="28"/>
          <w:szCs w:val="28"/>
        </w:rPr>
        <w:t xml:space="preserve"> дерзкий, обаятельный и очень настойчивый Санёк.</w:t>
      </w:r>
      <w:r w:rsidR="00855C36">
        <w:rPr>
          <w:rFonts w:ascii="Times New Roman" w:hAnsi="Times New Roman" w:cs="Times New Roman"/>
          <w:i/>
          <w:sz w:val="28"/>
          <w:szCs w:val="28"/>
        </w:rPr>
        <w:t xml:space="preserve"> На голове кепка, тёмные очки, футболка, штаны модные, уверенная игривая местами даже </w:t>
      </w:r>
      <w:proofErr w:type="gramStart"/>
      <w:r w:rsidR="00855C36">
        <w:rPr>
          <w:rFonts w:ascii="Times New Roman" w:hAnsi="Times New Roman" w:cs="Times New Roman"/>
          <w:i/>
          <w:sz w:val="28"/>
          <w:szCs w:val="28"/>
        </w:rPr>
        <w:t>нахальная</w:t>
      </w:r>
      <w:proofErr w:type="gramEnd"/>
      <w:r w:rsidR="00855C36">
        <w:rPr>
          <w:rFonts w:ascii="Times New Roman" w:hAnsi="Times New Roman" w:cs="Times New Roman"/>
          <w:i/>
          <w:sz w:val="28"/>
          <w:szCs w:val="28"/>
        </w:rPr>
        <w:t xml:space="preserve"> походка с подкатом (с выходом).</w:t>
      </w:r>
    </w:p>
    <w:p w:rsidR="000F55B1" w:rsidRDefault="0026562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C36">
        <w:rPr>
          <w:rFonts w:ascii="Times New Roman" w:hAnsi="Times New Roman" w:cs="Times New Roman"/>
          <w:b/>
          <w:sz w:val="28"/>
          <w:szCs w:val="28"/>
        </w:rPr>
        <w:lastRenderedPageBreak/>
        <w:t>САНЁ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624">
        <w:rPr>
          <w:rFonts w:ascii="Times New Roman" w:hAnsi="Times New Roman" w:cs="Times New Roman"/>
          <w:i/>
          <w:sz w:val="28"/>
          <w:szCs w:val="28"/>
        </w:rPr>
        <w:t>(громко, энергично, на подъёме)</w:t>
      </w:r>
      <w:r w:rsidRPr="00855C3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а! Н</w:t>
      </w:r>
      <w:r w:rsidRPr="0026562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5624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т и мы</w:t>
      </w:r>
      <w:r w:rsidR="00B06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асибо нам. Привет Юлёк!</w:t>
      </w:r>
      <w:r w:rsidRPr="00265624">
        <w:rPr>
          <w:rFonts w:ascii="Times New Roman" w:hAnsi="Times New Roman" w:cs="Times New Roman"/>
          <w:sz w:val="28"/>
          <w:szCs w:val="28"/>
        </w:rPr>
        <w:t xml:space="preserve"> Как оно?</w:t>
      </w:r>
      <w:r>
        <w:rPr>
          <w:rFonts w:ascii="Times New Roman" w:hAnsi="Times New Roman" w:cs="Times New Roman"/>
          <w:sz w:val="28"/>
          <w:szCs w:val="28"/>
        </w:rPr>
        <w:t xml:space="preserve"> Скучала? Сейчас всё компенсируем. Я без цветов, извини, зато купил самое главное! </w:t>
      </w:r>
    </w:p>
    <w:p w:rsidR="00265624" w:rsidRDefault="00B0695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ёк д</w:t>
      </w:r>
      <w:r w:rsidR="00265624" w:rsidRPr="00265624">
        <w:rPr>
          <w:rFonts w:ascii="Times New Roman" w:hAnsi="Times New Roman" w:cs="Times New Roman"/>
          <w:i/>
          <w:sz w:val="28"/>
          <w:szCs w:val="28"/>
        </w:rPr>
        <w:t xml:space="preserve">остаёт из кармана </w:t>
      </w:r>
      <w:r w:rsidR="00265624">
        <w:rPr>
          <w:rFonts w:ascii="Times New Roman" w:hAnsi="Times New Roman" w:cs="Times New Roman"/>
          <w:i/>
          <w:sz w:val="28"/>
          <w:szCs w:val="28"/>
        </w:rPr>
        <w:t xml:space="preserve">три </w:t>
      </w:r>
      <w:r w:rsidR="00D74073">
        <w:rPr>
          <w:rFonts w:ascii="Times New Roman" w:hAnsi="Times New Roman" w:cs="Times New Roman"/>
          <w:i/>
          <w:sz w:val="28"/>
          <w:szCs w:val="28"/>
        </w:rPr>
        <w:t>разворачивающихся в упаковках</w:t>
      </w:r>
      <w:r w:rsidR="00265624">
        <w:rPr>
          <w:rFonts w:ascii="Times New Roman" w:hAnsi="Times New Roman" w:cs="Times New Roman"/>
          <w:i/>
          <w:sz w:val="28"/>
          <w:szCs w:val="28"/>
        </w:rPr>
        <w:t xml:space="preserve"> презерватива.</w:t>
      </w:r>
    </w:p>
    <w:p w:rsidR="00265624" w:rsidRDefault="0026562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C36"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зитивно)</w:t>
      </w:r>
      <w:r w:rsidRPr="00855C3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>! Видала! Всё с собой. Всё на мази!</w:t>
      </w:r>
    </w:p>
    <w:p w:rsidR="00265624" w:rsidRDefault="003810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1054">
        <w:rPr>
          <w:rFonts w:ascii="Times New Roman" w:hAnsi="Times New Roman" w:cs="Times New Roman"/>
          <w:i/>
          <w:sz w:val="28"/>
          <w:szCs w:val="28"/>
        </w:rPr>
        <w:t>опешив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по-по-по-по-по-погоди</w:t>
      </w:r>
      <w:proofErr w:type="spellEnd"/>
      <w:r>
        <w:rPr>
          <w:rFonts w:ascii="Times New Roman" w:hAnsi="Times New Roman" w:cs="Times New Roman"/>
          <w:sz w:val="28"/>
          <w:szCs w:val="28"/>
        </w:rPr>
        <w:t>. Ты тот самый Сенёк?</w:t>
      </w:r>
    </w:p>
    <w:p w:rsidR="00381054" w:rsidRDefault="003810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C36"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зитивно)</w:t>
      </w:r>
      <w:r w:rsidRPr="00855C3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а кто же ещё, Юльча? Я конечно. Ты чего как не родная? Случилось чего?</w:t>
      </w:r>
      <w:r w:rsidR="009B25F7">
        <w:rPr>
          <w:rFonts w:ascii="Times New Roman" w:hAnsi="Times New Roman" w:cs="Times New Roman"/>
          <w:sz w:val="28"/>
          <w:szCs w:val="28"/>
        </w:rPr>
        <w:t xml:space="preserve"> Иль не рада?</w:t>
      </w:r>
    </w:p>
    <w:p w:rsidR="00381054" w:rsidRDefault="003810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растеряно</w:t>
      </w:r>
      <w:r>
        <w:rPr>
          <w:rFonts w:ascii="Times New Roman" w:hAnsi="Times New Roman" w:cs="Times New Roman"/>
          <w:sz w:val="28"/>
          <w:szCs w:val="28"/>
        </w:rPr>
        <w:t xml:space="preserve">): Да нет, просто... В своих сообщениях ты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кромней</w:t>
      </w:r>
      <w:proofErr w:type="gramEnd"/>
      <w:r>
        <w:rPr>
          <w:rFonts w:ascii="Times New Roman" w:hAnsi="Times New Roman" w:cs="Times New Roman"/>
          <w:sz w:val="28"/>
          <w:szCs w:val="28"/>
        </w:rPr>
        <w:t>. Я удивлена, думала ты паинька.</w:t>
      </w:r>
    </w:p>
    <w:p w:rsidR="00381054" w:rsidRDefault="003810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054">
        <w:rPr>
          <w:rFonts w:ascii="Times New Roman" w:hAnsi="Times New Roman" w:cs="Times New Roman"/>
          <w:i/>
          <w:sz w:val="28"/>
          <w:szCs w:val="28"/>
        </w:rPr>
        <w:t>Санёк громко хохочет истерическим заразительным смехом.</w:t>
      </w:r>
    </w:p>
    <w:p w:rsidR="00381054" w:rsidRPr="00381054" w:rsidRDefault="003810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смотрит на него в недоумении. Невольно улыбается тоже.</w:t>
      </w:r>
    </w:p>
    <w:p w:rsidR="00381054" w:rsidRDefault="003810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C36"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зитивно)</w:t>
      </w:r>
      <w:r w:rsidRPr="00855C3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потому что это работает! ДА!!! </w:t>
      </w:r>
      <w:r w:rsidR="00384C6C">
        <w:rPr>
          <w:rFonts w:ascii="Times New Roman" w:hAnsi="Times New Roman" w:cs="Times New Roman"/>
          <w:sz w:val="28"/>
          <w:szCs w:val="28"/>
        </w:rPr>
        <w:t>Но мы же с тобой взрослые люди, не чаи гонять встретились-то, а?</w:t>
      </w:r>
    </w:p>
    <w:p w:rsidR="00384C6C" w:rsidRDefault="00384C6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C6C">
        <w:rPr>
          <w:rFonts w:ascii="Times New Roman" w:hAnsi="Times New Roman" w:cs="Times New Roman"/>
          <w:i/>
          <w:sz w:val="28"/>
          <w:szCs w:val="28"/>
        </w:rPr>
        <w:t xml:space="preserve">Санёк опять </w:t>
      </w:r>
      <w:r w:rsidR="009D4566">
        <w:rPr>
          <w:rFonts w:ascii="Times New Roman" w:hAnsi="Times New Roman" w:cs="Times New Roman"/>
          <w:i/>
          <w:sz w:val="28"/>
          <w:szCs w:val="28"/>
        </w:rPr>
        <w:t>достаёт из кармана презервативы</w:t>
      </w:r>
      <w:r w:rsidR="00FF3196">
        <w:rPr>
          <w:rFonts w:ascii="Times New Roman" w:hAnsi="Times New Roman" w:cs="Times New Roman"/>
          <w:i/>
          <w:sz w:val="28"/>
          <w:szCs w:val="28"/>
        </w:rPr>
        <w:t>, едва успев их убрать,</w:t>
      </w:r>
      <w:r w:rsidR="009D4566">
        <w:rPr>
          <w:rFonts w:ascii="Times New Roman" w:hAnsi="Times New Roman" w:cs="Times New Roman"/>
          <w:i/>
          <w:sz w:val="28"/>
          <w:szCs w:val="28"/>
        </w:rPr>
        <w:t xml:space="preserve"> и бросает их на диван. Дерзко снимает очки, кепку. Врезается страстным взглядом в Юлию, совершает пафосное наступление.</w:t>
      </w:r>
    </w:p>
    <w:p w:rsidR="009D4566" w:rsidRPr="00384C6C" w:rsidRDefault="009D456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невольно отходит назад в растерянности.</w:t>
      </w:r>
    </w:p>
    <w:p w:rsidR="00384C6C" w:rsidRDefault="009D456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растеряно</w:t>
      </w:r>
      <w:r>
        <w:rPr>
          <w:rFonts w:ascii="Times New Roman" w:hAnsi="Times New Roman" w:cs="Times New Roman"/>
          <w:sz w:val="28"/>
          <w:szCs w:val="28"/>
        </w:rPr>
        <w:t>): Ой..., ой-ой-ой.</w:t>
      </w:r>
    </w:p>
    <w:p w:rsidR="00381054" w:rsidRDefault="009D456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C36"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рычащим голосом)</w:t>
      </w:r>
      <w:r w:rsidRPr="00855C3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 ой-ой-ой ещё впереди. Ну, Юлька... держись!</w:t>
      </w:r>
    </w:p>
    <w:p w:rsidR="009D4566" w:rsidRPr="009D4566" w:rsidRDefault="009D456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566">
        <w:rPr>
          <w:rFonts w:ascii="Times New Roman" w:hAnsi="Times New Roman" w:cs="Times New Roman"/>
          <w:i/>
          <w:sz w:val="28"/>
          <w:szCs w:val="28"/>
        </w:rPr>
        <w:t>Санёк сваливает Юлю на диван.</w:t>
      </w:r>
    </w:p>
    <w:p w:rsidR="009D4566" w:rsidRPr="009D4566" w:rsidRDefault="009D456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566">
        <w:rPr>
          <w:rFonts w:ascii="Times New Roman" w:hAnsi="Times New Roman" w:cs="Times New Roman"/>
          <w:i/>
          <w:sz w:val="28"/>
          <w:szCs w:val="28"/>
        </w:rPr>
        <w:t>Гаснет свет.</w:t>
      </w:r>
    </w:p>
    <w:p w:rsidR="00855C36" w:rsidRDefault="003B5AD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анически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... 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B5ADE">
        <w:rPr>
          <w:rFonts w:ascii="Times New Roman" w:hAnsi="Times New Roman" w:cs="Times New Roman"/>
          <w:i/>
          <w:sz w:val="28"/>
          <w:szCs w:val="28"/>
        </w:rPr>
        <w:t>ценив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ооооооо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942EC" w:rsidRDefault="00FF319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..</w:t>
      </w:r>
    </w:p>
    <w:p w:rsidR="00855C36" w:rsidRDefault="001942E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12454C">
        <w:rPr>
          <w:rFonts w:ascii="Times New Roman" w:hAnsi="Times New Roman" w:cs="Times New Roman"/>
          <w:i/>
          <w:sz w:val="28"/>
          <w:szCs w:val="28"/>
        </w:rPr>
        <w:t>ключается свет.</w:t>
      </w:r>
    </w:p>
    <w:p w:rsidR="00146E74" w:rsidRDefault="00146E7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сползает с дивана.</w:t>
      </w:r>
      <w:r w:rsidR="001245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454C" w:rsidRDefault="0012454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ёк довольно ухмыляясь</w:t>
      </w:r>
      <w:r w:rsidR="001942E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лежит в полураздетом виде</w:t>
      </w:r>
      <w:r w:rsidR="001942EC">
        <w:rPr>
          <w:rFonts w:ascii="Times New Roman" w:hAnsi="Times New Roman" w:cs="Times New Roman"/>
          <w:i/>
          <w:sz w:val="28"/>
          <w:szCs w:val="28"/>
        </w:rPr>
        <w:t xml:space="preserve"> поперёк дивана вниз животом, повернувшись к зрителю.</w:t>
      </w:r>
    </w:p>
    <w:p w:rsidR="001942EC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C36">
        <w:rPr>
          <w:rFonts w:ascii="Times New Roman" w:hAnsi="Times New Roman" w:cs="Times New Roman"/>
          <w:b/>
          <w:sz w:val="28"/>
          <w:szCs w:val="28"/>
        </w:rPr>
        <w:lastRenderedPageBreak/>
        <w:t>САНЁ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F14">
        <w:rPr>
          <w:rFonts w:ascii="Times New Roman" w:hAnsi="Times New Roman" w:cs="Times New Roman"/>
          <w:i/>
          <w:sz w:val="28"/>
          <w:szCs w:val="28"/>
        </w:rPr>
        <w:t>(с одышкой)</w:t>
      </w:r>
      <w:r w:rsidRPr="00855C3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..., вот так как-то...</w:t>
      </w:r>
    </w:p>
    <w:p w:rsidR="001E3F14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отеря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F14">
        <w:rPr>
          <w:rFonts w:ascii="Times New Roman" w:hAnsi="Times New Roman" w:cs="Times New Roman"/>
          <w:i/>
          <w:sz w:val="28"/>
          <w:szCs w:val="28"/>
        </w:rPr>
        <w:t>с одышкой</w:t>
      </w:r>
      <w:r>
        <w:rPr>
          <w:rFonts w:ascii="Times New Roman" w:hAnsi="Times New Roman" w:cs="Times New Roman"/>
          <w:sz w:val="28"/>
          <w:szCs w:val="28"/>
        </w:rPr>
        <w:t>): А?</w:t>
      </w:r>
    </w:p>
    <w:p w:rsidR="001E3F14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F14">
        <w:rPr>
          <w:rFonts w:ascii="Times New Roman" w:hAnsi="Times New Roman" w:cs="Times New Roman"/>
          <w:i/>
          <w:sz w:val="28"/>
          <w:szCs w:val="28"/>
        </w:rPr>
        <w:t>Оборачивается на студента</w:t>
      </w:r>
      <w:r>
        <w:rPr>
          <w:rFonts w:ascii="Times New Roman" w:hAnsi="Times New Roman" w:cs="Times New Roman"/>
          <w:i/>
          <w:sz w:val="28"/>
          <w:szCs w:val="28"/>
        </w:rPr>
        <w:t>, отползая на четвереньках.</w:t>
      </w:r>
    </w:p>
    <w:p w:rsidR="001E3F14" w:rsidRPr="001E3F14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онимающе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..., (</w:t>
      </w:r>
      <w:r w:rsidRPr="001E3F14">
        <w:rPr>
          <w:rFonts w:ascii="Times New Roman" w:hAnsi="Times New Roman" w:cs="Times New Roman"/>
          <w:i/>
          <w:sz w:val="28"/>
          <w:szCs w:val="28"/>
        </w:rPr>
        <w:t>разделяя мнени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E3F14">
        <w:rPr>
          <w:rFonts w:ascii="Times New Roman" w:hAnsi="Times New Roman" w:cs="Times New Roman"/>
          <w:i/>
          <w:sz w:val="28"/>
          <w:szCs w:val="28"/>
        </w:rPr>
        <w:t xml:space="preserve"> качает голов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19E9" w:rsidRDefault="00855C3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C36">
        <w:rPr>
          <w:rFonts w:ascii="Times New Roman" w:hAnsi="Times New Roman" w:cs="Times New Roman"/>
          <w:b/>
          <w:sz w:val="28"/>
          <w:szCs w:val="28"/>
        </w:rPr>
        <w:t>САНЁ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й, у тебя есть какие-нибудь продукты? </w:t>
      </w:r>
      <w:r w:rsidRPr="00855C36">
        <w:rPr>
          <w:rFonts w:ascii="Times New Roman" w:hAnsi="Times New Roman" w:cs="Times New Roman"/>
          <w:sz w:val="28"/>
          <w:szCs w:val="28"/>
        </w:rPr>
        <w:t>Есть хочу как из ведра.</w:t>
      </w:r>
    </w:p>
    <w:p w:rsidR="001E3F14" w:rsidRPr="001E3F14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F14">
        <w:rPr>
          <w:rFonts w:ascii="Times New Roman" w:hAnsi="Times New Roman" w:cs="Times New Roman"/>
          <w:i/>
          <w:sz w:val="28"/>
          <w:szCs w:val="28"/>
        </w:rPr>
        <w:t>Юлия пыт</w:t>
      </w:r>
      <w:r>
        <w:rPr>
          <w:rFonts w:ascii="Times New Roman" w:hAnsi="Times New Roman" w:cs="Times New Roman"/>
          <w:i/>
          <w:sz w:val="28"/>
          <w:szCs w:val="28"/>
        </w:rPr>
        <w:t>ается подняться, ноги её трясут</w:t>
      </w:r>
      <w:r w:rsidRPr="001E3F14">
        <w:rPr>
          <w:rFonts w:ascii="Times New Roman" w:hAnsi="Times New Roman" w:cs="Times New Roman"/>
          <w:i/>
          <w:sz w:val="28"/>
          <w:szCs w:val="28"/>
        </w:rPr>
        <w:t>ся.</w:t>
      </w:r>
      <w:r>
        <w:rPr>
          <w:rFonts w:ascii="Times New Roman" w:hAnsi="Times New Roman" w:cs="Times New Roman"/>
          <w:i/>
          <w:sz w:val="28"/>
          <w:szCs w:val="28"/>
        </w:rPr>
        <w:t xml:space="preserve"> Наконец ей это удаётся.</w:t>
      </w:r>
    </w:p>
    <w:p w:rsidR="00855C36" w:rsidRPr="00855C36" w:rsidRDefault="00855C3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Обычно так про дождь говорят, но я поняла. Сейчас принесу что-нибудь.</w:t>
      </w:r>
    </w:p>
    <w:p w:rsidR="00855C36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растопашку Юлия уходит на кухню. Студент кряхтя «стекает» с дивана. Встаёт, потягиваясь, начинает приводить себя в порядок. Заправляется, одевается. </w:t>
      </w:r>
    </w:p>
    <w:p w:rsidR="001E3F14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лия приносит на тарелочке бутерброды и что-то в чашке запить. </w:t>
      </w:r>
    </w:p>
    <w:p w:rsidR="001E3F14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удент хватает это всё дело совершенно бесцеремонно и без доли благодарности. Быстро пихает в рот, ест, торопится, запивает. Завязывает ботинки, на ходу поправляет последние элементы одежды, и уже скрываясь практически за дверью, напоследок выдаёт: </w:t>
      </w:r>
    </w:p>
    <w:p w:rsidR="00855C36" w:rsidRDefault="00855C3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C36">
        <w:rPr>
          <w:rFonts w:ascii="Times New Roman" w:hAnsi="Times New Roman" w:cs="Times New Roman"/>
          <w:b/>
          <w:sz w:val="28"/>
          <w:szCs w:val="28"/>
        </w:rPr>
        <w:t>САНЁ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5C36">
        <w:rPr>
          <w:rFonts w:ascii="Times New Roman" w:hAnsi="Times New Roman" w:cs="Times New Roman"/>
          <w:sz w:val="28"/>
          <w:szCs w:val="28"/>
        </w:rPr>
        <w:t>Неплохо покувыркались, соскучишься – звони.</w:t>
      </w:r>
    </w:p>
    <w:p w:rsidR="001E3F14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рывает за собой дверь.</w:t>
      </w:r>
    </w:p>
    <w:p w:rsidR="00855C36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лия провожает его </w:t>
      </w:r>
      <w:r w:rsidR="00AD7D52">
        <w:rPr>
          <w:rFonts w:ascii="Times New Roman" w:hAnsi="Times New Roman" w:cs="Times New Roman"/>
          <w:i/>
          <w:sz w:val="28"/>
          <w:szCs w:val="28"/>
        </w:rPr>
        <w:t xml:space="preserve">многозначительным взглядом. Смотрит в зрительный зал, потом опять на дверь. Ставит тарелку и чашку прямо на пол. Берёт домашний телефон неподалёку, и садится на пол, опёршись на диван. </w:t>
      </w:r>
    </w:p>
    <w:p w:rsidR="00AD7D52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лия звонит </w:t>
      </w:r>
      <w:r w:rsidR="00AD7D52">
        <w:rPr>
          <w:rFonts w:ascii="Times New Roman" w:hAnsi="Times New Roman" w:cs="Times New Roman"/>
          <w:i/>
          <w:sz w:val="28"/>
          <w:szCs w:val="28"/>
        </w:rPr>
        <w:t>Лили, тяжело выдыхает.</w:t>
      </w:r>
    </w:p>
    <w:p w:rsidR="00855C36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7D52">
        <w:rPr>
          <w:rFonts w:ascii="Times New Roman" w:hAnsi="Times New Roman" w:cs="Times New Roman"/>
          <w:i/>
          <w:sz w:val="28"/>
          <w:szCs w:val="28"/>
        </w:rPr>
        <w:t>шатким голосом</w:t>
      </w:r>
      <w:r>
        <w:rPr>
          <w:rFonts w:ascii="Times New Roman" w:hAnsi="Times New Roman" w:cs="Times New Roman"/>
          <w:sz w:val="28"/>
          <w:szCs w:val="28"/>
        </w:rPr>
        <w:t xml:space="preserve">): Привет Лиль. Заходил. Объяснила. Деликатно. </w:t>
      </w:r>
      <w:r w:rsidR="00AD7D52">
        <w:rPr>
          <w:rFonts w:ascii="Times New Roman" w:hAnsi="Times New Roman" w:cs="Times New Roman"/>
          <w:sz w:val="28"/>
          <w:szCs w:val="28"/>
        </w:rPr>
        <w:t>Угу, п</w:t>
      </w:r>
      <w:r>
        <w:rPr>
          <w:rFonts w:ascii="Times New Roman" w:hAnsi="Times New Roman" w:cs="Times New Roman"/>
          <w:sz w:val="28"/>
          <w:szCs w:val="28"/>
        </w:rPr>
        <w:t xml:space="preserve">о-быстренькому. Ушёл. </w:t>
      </w:r>
      <w:r w:rsidR="00AD7D52">
        <w:rPr>
          <w:rFonts w:ascii="Times New Roman" w:hAnsi="Times New Roman" w:cs="Times New Roman"/>
          <w:sz w:val="28"/>
          <w:szCs w:val="28"/>
        </w:rPr>
        <w:t xml:space="preserve"> (</w:t>
      </w:r>
      <w:r w:rsidR="00AD7D52" w:rsidRPr="00AD7D52">
        <w:rPr>
          <w:rFonts w:ascii="Times New Roman" w:hAnsi="Times New Roman" w:cs="Times New Roman"/>
          <w:i/>
          <w:sz w:val="28"/>
          <w:szCs w:val="28"/>
        </w:rPr>
        <w:t>Прокашливается, тон её приобретает силу</w:t>
      </w:r>
      <w:r w:rsidR="00AD7D5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855C36"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55C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 не обиделся.</w:t>
      </w:r>
      <w:r w:rsidR="00855C36">
        <w:rPr>
          <w:rFonts w:ascii="Times New Roman" w:hAnsi="Times New Roman" w:cs="Times New Roman"/>
          <w:sz w:val="28"/>
          <w:szCs w:val="28"/>
        </w:rPr>
        <w:t xml:space="preserve"> Всё нормально. Ну</w:t>
      </w:r>
      <w:r w:rsidR="00AD7D52">
        <w:rPr>
          <w:rFonts w:ascii="Times New Roman" w:hAnsi="Times New Roman" w:cs="Times New Roman"/>
          <w:sz w:val="28"/>
          <w:szCs w:val="28"/>
        </w:rPr>
        <w:t>,</w:t>
      </w:r>
      <w:r w:rsidR="00855C36">
        <w:rPr>
          <w:rFonts w:ascii="Times New Roman" w:hAnsi="Times New Roman" w:cs="Times New Roman"/>
          <w:sz w:val="28"/>
          <w:szCs w:val="28"/>
        </w:rPr>
        <w:t xml:space="preserve"> я же всё-таки уже не девочка, умею аккуратно донести свою мысль до адресата. Ну вот... донесла.</w:t>
      </w:r>
    </w:p>
    <w:p w:rsidR="006704CC" w:rsidRDefault="00AD7D5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ягивает ноги, п</w:t>
      </w:r>
      <w:r w:rsidR="00855C36" w:rsidRPr="00855C36">
        <w:rPr>
          <w:rFonts w:ascii="Times New Roman" w:hAnsi="Times New Roman" w:cs="Times New Roman"/>
          <w:i/>
          <w:sz w:val="28"/>
          <w:szCs w:val="28"/>
        </w:rPr>
        <w:t>оправляет халатик и встряхивает волосы на выдохе.</w:t>
      </w:r>
      <w:r w:rsidR="00ED19E9" w:rsidRPr="00855C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7D52" w:rsidRDefault="00AD7D5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Лиль, ты знаешь, я тут недавно с одним мужчиной столкнулась. Да в кафе за одним столиком сидели. Так получилось, долго объяснять. Он невысокого роста, на лице у него дефект. Пятно не то родимое, не то пигментное, я в этом не разбираюсь. Ну, в общем – не красавец. Но ты знаешь. Я уже второй день о нём вспоминаю с каким-то таким трепетом. Что-то в нём такое есть. Хочу с ним увидеться вновь. Он сказал, что </w:t>
      </w:r>
      <w:r w:rsidR="00B406E6">
        <w:rPr>
          <w:rFonts w:ascii="Times New Roman" w:hAnsi="Times New Roman" w:cs="Times New Roman"/>
          <w:sz w:val="28"/>
          <w:szCs w:val="28"/>
        </w:rPr>
        <w:t xml:space="preserve">каждый день во время обеда на работе </w:t>
      </w:r>
      <w:r>
        <w:rPr>
          <w:rFonts w:ascii="Times New Roman" w:hAnsi="Times New Roman" w:cs="Times New Roman"/>
          <w:sz w:val="28"/>
          <w:szCs w:val="28"/>
        </w:rPr>
        <w:t>ходит в то кафе, где мы с ним встретились. Я вот думаю, что время-то уже к обеду подходит. Пойду ка я, схожу ка я. Давай, Лиль, на связи.</w:t>
      </w:r>
    </w:p>
    <w:p w:rsidR="00AD7D52" w:rsidRPr="00AD7D52" w:rsidRDefault="00AD7D5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D52">
        <w:rPr>
          <w:rFonts w:ascii="Times New Roman" w:hAnsi="Times New Roman" w:cs="Times New Roman"/>
          <w:i/>
          <w:sz w:val="28"/>
          <w:szCs w:val="28"/>
        </w:rPr>
        <w:t>Кладёт трубку.</w:t>
      </w:r>
    </w:p>
    <w:p w:rsidR="00855C36" w:rsidRDefault="003E6BA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BA7">
        <w:rPr>
          <w:rFonts w:ascii="Times New Roman" w:hAnsi="Times New Roman" w:cs="Times New Roman"/>
          <w:sz w:val="28"/>
          <w:szCs w:val="28"/>
        </w:rPr>
        <w:t>ЗТМ.</w:t>
      </w:r>
    </w:p>
    <w:p w:rsidR="003E6BA7" w:rsidRPr="003E6BA7" w:rsidRDefault="003E6BA7" w:rsidP="001208BB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E6BA7">
        <w:rPr>
          <w:rFonts w:ascii="Times New Roman" w:hAnsi="Times New Roman" w:cs="Times New Roman"/>
          <w:sz w:val="28"/>
          <w:szCs w:val="28"/>
        </w:rPr>
        <w:t>КОНЕЦ ПЕРВОГО ДЕЙСТВИЯ</w:t>
      </w:r>
    </w:p>
    <w:p w:rsidR="003E6BA7" w:rsidRPr="003E6BA7" w:rsidRDefault="003E6BA7" w:rsidP="001208B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BA7">
        <w:rPr>
          <w:rFonts w:ascii="Times New Roman" w:hAnsi="Times New Roman" w:cs="Times New Roman"/>
          <w:b/>
          <w:sz w:val="28"/>
          <w:szCs w:val="28"/>
        </w:rPr>
        <w:t>ДЕЙСТВИЕ ВТОРОЕ</w:t>
      </w:r>
    </w:p>
    <w:p w:rsidR="003E6BA7" w:rsidRDefault="003E6BA7" w:rsidP="001208BB">
      <w:pPr>
        <w:pStyle w:val="a3"/>
        <w:numPr>
          <w:ilvl w:val="0"/>
          <w:numId w:val="5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</w:t>
      </w:r>
    </w:p>
    <w:p w:rsidR="003E6BA7" w:rsidRDefault="00AF0F6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F6C">
        <w:rPr>
          <w:rFonts w:ascii="Times New Roman" w:hAnsi="Times New Roman" w:cs="Times New Roman"/>
          <w:i/>
          <w:sz w:val="28"/>
          <w:szCs w:val="28"/>
        </w:rPr>
        <w:t>К столику</w:t>
      </w:r>
      <w:r>
        <w:rPr>
          <w:rFonts w:ascii="Times New Roman" w:hAnsi="Times New Roman" w:cs="Times New Roman"/>
          <w:i/>
          <w:sz w:val="28"/>
          <w:szCs w:val="28"/>
        </w:rPr>
        <w:t xml:space="preserve"> с двумя стульями</w:t>
      </w:r>
      <w:r w:rsidRPr="00AF0F6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ходит Матвей. В  одной руке он несёт салат, в другой кофе.</w:t>
      </w:r>
    </w:p>
    <w:p w:rsidR="00AF0F6C" w:rsidRDefault="00AF0F6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F6C">
        <w:rPr>
          <w:rFonts w:ascii="Times New Roman" w:hAnsi="Times New Roman" w:cs="Times New Roman"/>
          <w:i/>
          <w:sz w:val="28"/>
          <w:szCs w:val="28"/>
        </w:rPr>
        <w:t>(оборачиваясь</w:t>
      </w:r>
      <w:r w:rsidR="00D348C2">
        <w:rPr>
          <w:rFonts w:ascii="Times New Roman" w:hAnsi="Times New Roman" w:cs="Times New Roman"/>
          <w:i/>
          <w:sz w:val="28"/>
          <w:szCs w:val="28"/>
        </w:rPr>
        <w:t>,</w:t>
      </w:r>
      <w:r w:rsidRPr="00AF0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8C2">
        <w:rPr>
          <w:rFonts w:ascii="Times New Roman" w:hAnsi="Times New Roman" w:cs="Times New Roman"/>
          <w:i/>
          <w:sz w:val="28"/>
          <w:szCs w:val="28"/>
        </w:rPr>
        <w:t>обращаясь как бы к официантам</w:t>
      </w:r>
      <w:r w:rsidRPr="00D348C2">
        <w:rPr>
          <w:rFonts w:ascii="Times New Roman" w:hAnsi="Times New Roman" w:cs="Times New Roman"/>
          <w:sz w:val="28"/>
          <w:szCs w:val="28"/>
        </w:rPr>
        <w:t>)</w:t>
      </w:r>
      <w:r w:rsidRPr="00AF0F6C">
        <w:rPr>
          <w:rFonts w:ascii="Times New Roman" w:hAnsi="Times New Roman" w:cs="Times New Roman"/>
          <w:b/>
          <w:sz w:val="28"/>
          <w:szCs w:val="28"/>
        </w:rPr>
        <w:t>:</w:t>
      </w:r>
      <w:r w:rsidR="00D34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8C2" w:rsidRPr="00D348C2">
        <w:rPr>
          <w:rFonts w:ascii="Times New Roman" w:hAnsi="Times New Roman" w:cs="Times New Roman"/>
          <w:sz w:val="28"/>
          <w:szCs w:val="28"/>
        </w:rPr>
        <w:t>Да ничего, девчонки, всё нормально</w:t>
      </w:r>
      <w:r w:rsidR="00D348C2">
        <w:rPr>
          <w:rFonts w:ascii="Times New Roman" w:hAnsi="Times New Roman" w:cs="Times New Roman"/>
          <w:sz w:val="28"/>
          <w:szCs w:val="28"/>
        </w:rPr>
        <w:t>, я справлюсь, я же тут практически уже прописался.  Нормально, спасибо.</w:t>
      </w:r>
    </w:p>
    <w:p w:rsidR="00855C36" w:rsidRDefault="00D348C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8C2">
        <w:rPr>
          <w:rFonts w:ascii="Times New Roman" w:hAnsi="Times New Roman" w:cs="Times New Roman"/>
          <w:i/>
          <w:sz w:val="28"/>
          <w:szCs w:val="28"/>
        </w:rPr>
        <w:t>Кивнув в сторону бара и по-дру</w:t>
      </w:r>
      <w:r>
        <w:rPr>
          <w:rFonts w:ascii="Times New Roman" w:hAnsi="Times New Roman" w:cs="Times New Roman"/>
          <w:i/>
          <w:sz w:val="28"/>
          <w:szCs w:val="28"/>
        </w:rPr>
        <w:t>жески подмигнув кому-то, ставит на стол блюдце и чашку. Хлеб, салфетки, вилка уже на столе.</w:t>
      </w:r>
    </w:p>
    <w:p w:rsidR="00D348C2" w:rsidRDefault="00D348C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вей не садится, задумчиво стоит у столика, проходит на авансцену, засунув руки в карманы брюк.</w:t>
      </w:r>
    </w:p>
    <w:p w:rsidR="00D348C2" w:rsidRDefault="00D348C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ную плетёт судьба интригу,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знаешь – ждёшь, а знаешь – не надеешься, запрятав в душу </w:t>
      </w:r>
      <w:proofErr w:type="gramStart"/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у</w:t>
      </w:r>
      <w:proofErr w:type="gramEnd"/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разыграть всё правильно, когда,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жешь толком выяснить, о чём читаешь книгу.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может о любви? А может о разлуке?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 нет, скорей всего о тяжбах, сложностях судьбы, о муке!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ожет обо всём, об этом вместе взятом,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олько бы понять, сколь много в скрытом звуке.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но. Вроде не дурак. Но как понять всю прелесть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листанных судьбой страниц, сюжетов, что приелись?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но, мало я страдал по жизни, коль не понял,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уть всего в любви кругом, в порывах недр, что рделись. 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, будет о </w:t>
      </w:r>
      <w:proofErr w:type="gramStart"/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м</w:t>
      </w:r>
      <w:proofErr w:type="gramEnd"/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умках время коротать.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ещё живы, а коль так, то надобно играть,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ть и жить, добром служить в печали и веселье.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ещё живы, господа, давайте же друг другу помогать в нелёгком деле.</w:t>
      </w:r>
    </w:p>
    <w:p w:rsidR="001B1A0C" w:rsidRDefault="001B1A0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6DB2" w:rsidRPr="00C617FB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7FB">
        <w:rPr>
          <w:rFonts w:ascii="Times New Roman" w:hAnsi="Times New Roman" w:cs="Times New Roman"/>
          <w:i/>
          <w:sz w:val="28"/>
          <w:szCs w:val="28"/>
        </w:rPr>
        <w:t xml:space="preserve">Матвей подходит к столику, садится, начинает обедать. 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DB2">
        <w:rPr>
          <w:rFonts w:ascii="Times New Roman" w:hAnsi="Times New Roman" w:cs="Times New Roman"/>
          <w:i/>
          <w:sz w:val="28"/>
          <w:szCs w:val="28"/>
        </w:rPr>
        <w:t>В кафе зах</w:t>
      </w:r>
      <w:r w:rsidR="00C617FB">
        <w:rPr>
          <w:rFonts w:ascii="Times New Roman" w:hAnsi="Times New Roman" w:cs="Times New Roman"/>
          <w:i/>
          <w:sz w:val="28"/>
          <w:szCs w:val="28"/>
        </w:rPr>
        <w:t>одит Юлия. Видит Матвея,</w:t>
      </w:r>
      <w:r w:rsidR="00F00284">
        <w:rPr>
          <w:rFonts w:ascii="Times New Roman" w:hAnsi="Times New Roman" w:cs="Times New Roman"/>
          <w:i/>
          <w:sz w:val="28"/>
          <w:szCs w:val="28"/>
        </w:rPr>
        <w:t xml:space="preserve"> она обрадована встрече,</w:t>
      </w:r>
      <w:r w:rsidR="00C617FB">
        <w:rPr>
          <w:rFonts w:ascii="Times New Roman" w:hAnsi="Times New Roman" w:cs="Times New Roman"/>
          <w:i/>
          <w:sz w:val="28"/>
          <w:szCs w:val="28"/>
        </w:rPr>
        <w:t xml:space="preserve"> стоит у</w:t>
      </w:r>
      <w:r w:rsidRPr="00366DB2">
        <w:rPr>
          <w:rFonts w:ascii="Times New Roman" w:hAnsi="Times New Roman" w:cs="Times New Roman"/>
          <w:i/>
          <w:sz w:val="28"/>
          <w:szCs w:val="28"/>
        </w:rPr>
        <w:t xml:space="preserve"> входа, не решается сразу подойти.</w:t>
      </w:r>
      <w:r w:rsidR="00C617FB">
        <w:rPr>
          <w:rFonts w:ascii="Times New Roman" w:hAnsi="Times New Roman" w:cs="Times New Roman"/>
          <w:i/>
          <w:sz w:val="28"/>
          <w:szCs w:val="28"/>
        </w:rPr>
        <w:t xml:space="preserve"> Матвей ест, ничего не подозревая. </w:t>
      </w:r>
    </w:p>
    <w:p w:rsidR="001B1A0C" w:rsidRDefault="00C617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617FB">
        <w:rPr>
          <w:rFonts w:ascii="Times New Roman" w:hAnsi="Times New Roman" w:cs="Times New Roman"/>
          <w:i/>
          <w:sz w:val="28"/>
          <w:szCs w:val="28"/>
        </w:rPr>
        <w:t>неувере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C617FB">
        <w:rPr>
          <w:rFonts w:ascii="Times New Roman" w:hAnsi="Times New Roman" w:cs="Times New Roman"/>
          <w:i/>
          <w:sz w:val="28"/>
          <w:szCs w:val="28"/>
        </w:rPr>
        <w:t>но</w:t>
      </w:r>
      <w:r w:rsidR="00156641">
        <w:rPr>
          <w:rFonts w:ascii="Times New Roman" w:hAnsi="Times New Roman" w:cs="Times New Roman"/>
          <w:sz w:val="28"/>
          <w:szCs w:val="28"/>
        </w:rPr>
        <w:t>,</w:t>
      </w:r>
      <w:r w:rsidR="00156641" w:rsidRPr="00156641">
        <w:rPr>
          <w:rFonts w:ascii="Times New Roman" w:hAnsi="Times New Roman" w:cs="Times New Roman"/>
          <w:i/>
          <w:sz w:val="28"/>
          <w:szCs w:val="28"/>
        </w:rPr>
        <w:t xml:space="preserve"> негромко</w:t>
      </w:r>
      <w:r>
        <w:rPr>
          <w:rFonts w:ascii="Times New Roman" w:hAnsi="Times New Roman" w:cs="Times New Roman"/>
          <w:sz w:val="28"/>
          <w:szCs w:val="28"/>
        </w:rPr>
        <w:t>): Добрый день.</w:t>
      </w:r>
    </w:p>
    <w:p w:rsidR="00C617FB" w:rsidRPr="00C617FB" w:rsidRDefault="00C617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7FB">
        <w:rPr>
          <w:rFonts w:ascii="Times New Roman" w:hAnsi="Times New Roman" w:cs="Times New Roman"/>
          <w:i/>
          <w:sz w:val="28"/>
          <w:szCs w:val="28"/>
        </w:rPr>
        <w:t>Матвей поднимает глаза, искренне удивлённо и обрадовано отрывается от своего занятия, встаёт из-за стола.</w:t>
      </w:r>
    </w:p>
    <w:p w:rsidR="00C617FB" w:rsidRDefault="00C617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 Рад вас снова видеть. Составите мне компанию?</w:t>
      </w:r>
    </w:p>
    <w:p w:rsidR="00C617FB" w:rsidRDefault="00C617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скромно</w:t>
      </w:r>
      <w:r>
        <w:rPr>
          <w:rFonts w:ascii="Times New Roman" w:hAnsi="Times New Roman" w:cs="Times New Roman"/>
          <w:sz w:val="28"/>
          <w:szCs w:val="28"/>
        </w:rPr>
        <w:t>): С удовольствием.</w:t>
      </w:r>
    </w:p>
    <w:p w:rsidR="00C617FB" w:rsidRPr="00C617FB" w:rsidRDefault="00C617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7FB">
        <w:rPr>
          <w:rFonts w:ascii="Times New Roman" w:hAnsi="Times New Roman" w:cs="Times New Roman"/>
          <w:i/>
          <w:sz w:val="28"/>
          <w:szCs w:val="28"/>
        </w:rPr>
        <w:t>Юлия подходит к столу, располагается.</w:t>
      </w:r>
    </w:p>
    <w:p w:rsidR="00C617FB" w:rsidRDefault="00C617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сейчас.</w:t>
      </w:r>
    </w:p>
    <w:p w:rsidR="00C617FB" w:rsidRPr="00C617FB" w:rsidRDefault="00C617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7FB">
        <w:rPr>
          <w:rFonts w:ascii="Times New Roman" w:hAnsi="Times New Roman" w:cs="Times New Roman"/>
          <w:i/>
          <w:sz w:val="28"/>
          <w:szCs w:val="28"/>
        </w:rPr>
        <w:t>Уходит к бару, возвращается, несёт на подносе салат, суп, столовые приборы.  Выставляет всё перед Юлией, она с интересом наблюдает.</w:t>
      </w:r>
    </w:p>
    <w:p w:rsidR="00C617FB" w:rsidRDefault="00C617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7FB">
        <w:rPr>
          <w:rFonts w:ascii="Times New Roman" w:hAnsi="Times New Roman" w:cs="Times New Roman"/>
          <w:i/>
          <w:sz w:val="28"/>
          <w:szCs w:val="28"/>
        </w:rPr>
        <w:t>Матвей садится на своё место, продолжает куша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617FB">
        <w:rPr>
          <w:rFonts w:ascii="Times New Roman" w:hAnsi="Times New Roman" w:cs="Times New Roman"/>
          <w:i/>
          <w:sz w:val="28"/>
          <w:szCs w:val="28"/>
        </w:rPr>
        <w:t xml:space="preserve"> как ни в чём не бывало.</w:t>
      </w:r>
    </w:p>
    <w:p w:rsid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годня за мной поухаживать?</w:t>
      </w:r>
    </w:p>
    <w:p w:rsid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lastRenderedPageBreak/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вижу в этом ничего дурного.</w:t>
      </w:r>
    </w:p>
    <w:p w:rsid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Смотрите, я ведь так каждый день могу начать сюда ходить, к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быстро привыкаешь.</w:t>
      </w:r>
    </w:p>
    <w:p w:rsid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, это было бы здорово. Мне приятна ваша компания.</w:t>
      </w:r>
    </w:p>
    <w:p w:rsid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Что же по такому случаю предлагаю уже, наконец, познакомиться и перейти на «ты».</w:t>
      </w:r>
    </w:p>
    <w:p w:rsidR="00B62CAD" w:rsidRP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CAD">
        <w:rPr>
          <w:rFonts w:ascii="Times New Roman" w:hAnsi="Times New Roman" w:cs="Times New Roman"/>
          <w:i/>
          <w:sz w:val="28"/>
          <w:szCs w:val="28"/>
        </w:rPr>
        <w:t>Матвей замирает на мгновение, потом смотрит на Юлию странным взглядом.</w:t>
      </w:r>
    </w:p>
    <w:p w:rsid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CAD">
        <w:rPr>
          <w:rFonts w:ascii="Times New Roman" w:hAnsi="Times New Roman" w:cs="Times New Roman"/>
          <w:i/>
          <w:sz w:val="28"/>
          <w:szCs w:val="28"/>
        </w:rPr>
        <w:t>Юлия невольно меняется в лице, немного подаётся назад.</w:t>
      </w:r>
    </w:p>
    <w:p w:rsid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CA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правдываясь</w:t>
      </w:r>
      <w:r w:rsidRPr="00B62CA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Можем оставить всё как есть, не принципиально.</w:t>
      </w:r>
    </w:p>
    <w:p w:rsid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CAD">
        <w:rPr>
          <w:rFonts w:ascii="Times New Roman" w:hAnsi="Times New Roman" w:cs="Times New Roman"/>
          <w:i/>
          <w:sz w:val="28"/>
          <w:szCs w:val="28"/>
        </w:rPr>
        <w:t>(удивляясь сам</w:t>
      </w:r>
      <w:r>
        <w:rPr>
          <w:rFonts w:ascii="Times New Roman" w:hAnsi="Times New Roman" w:cs="Times New Roman"/>
          <w:i/>
          <w:sz w:val="28"/>
          <w:szCs w:val="28"/>
        </w:rPr>
        <w:t>ому</w:t>
      </w:r>
      <w:r w:rsidRPr="00B62CAD">
        <w:rPr>
          <w:rFonts w:ascii="Times New Roman" w:hAnsi="Times New Roman" w:cs="Times New Roman"/>
          <w:i/>
          <w:sz w:val="28"/>
          <w:szCs w:val="28"/>
        </w:rPr>
        <w:t xml:space="preserve"> себе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что же... так и не представился?</w:t>
      </w:r>
    </w:p>
    <w:p w:rsidR="00B62CAD" w:rsidRP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как бы виновато пожимает плечами.</w:t>
      </w:r>
    </w:p>
    <w:p w:rsidR="00B62CAD" w:rsidRPr="00C617FB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вей встаёт из-за стола, показывает военную выправку, делает резкий кивок головы.</w:t>
      </w:r>
    </w:p>
    <w:p w:rsidR="00D348C2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твей!</w:t>
      </w:r>
    </w:p>
    <w:p w:rsidR="00B62CAD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А можно я не буду вставать?</w:t>
      </w:r>
    </w:p>
    <w:p w:rsidR="00CF7A34" w:rsidRP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A34">
        <w:rPr>
          <w:rFonts w:ascii="Times New Roman" w:hAnsi="Times New Roman" w:cs="Times New Roman"/>
          <w:i/>
          <w:sz w:val="28"/>
          <w:szCs w:val="28"/>
        </w:rPr>
        <w:t>Юлия протягивает ручку приветственным жестом.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Юлия.</w:t>
      </w:r>
    </w:p>
    <w:p w:rsidR="00CF7A34" w:rsidRP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A34">
        <w:rPr>
          <w:rFonts w:ascii="Times New Roman" w:hAnsi="Times New Roman" w:cs="Times New Roman"/>
          <w:i/>
          <w:sz w:val="28"/>
          <w:szCs w:val="28"/>
        </w:rPr>
        <w:t>Матвей целует деликатно ручку</w:t>
      </w:r>
      <w:r>
        <w:rPr>
          <w:rFonts w:ascii="Times New Roman" w:hAnsi="Times New Roman" w:cs="Times New Roman"/>
          <w:i/>
          <w:sz w:val="28"/>
          <w:szCs w:val="28"/>
        </w:rPr>
        <w:t xml:space="preserve"> девушке</w:t>
      </w:r>
      <w:r w:rsidRPr="00CF7A34">
        <w:rPr>
          <w:rFonts w:ascii="Times New Roman" w:hAnsi="Times New Roman" w:cs="Times New Roman"/>
          <w:i/>
          <w:sz w:val="28"/>
          <w:szCs w:val="28"/>
        </w:rPr>
        <w:t>.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ень приятно.</w:t>
      </w:r>
    </w:p>
    <w:p w:rsidR="00CF7A34" w:rsidRP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A34">
        <w:rPr>
          <w:rFonts w:ascii="Times New Roman" w:hAnsi="Times New Roman" w:cs="Times New Roman"/>
          <w:i/>
          <w:sz w:val="28"/>
          <w:szCs w:val="28"/>
        </w:rPr>
        <w:t>Садится на место.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A34">
        <w:rPr>
          <w:rFonts w:ascii="Times New Roman" w:hAnsi="Times New Roman" w:cs="Times New Roman"/>
          <w:i/>
          <w:sz w:val="28"/>
          <w:szCs w:val="28"/>
        </w:rPr>
        <w:t>Юлия выражает скрытый восторг по поводу невиданных прежде манер.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твей продолжает трапезу. Юлия пробует суп. 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ятное удивление выражает её лицо.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Матвей, как тебе удаётся предугадывать мои вкусы?</w:t>
      </w:r>
      <w:r w:rsidRPr="00CF7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34">
        <w:rPr>
          <w:rFonts w:ascii="Times New Roman" w:hAnsi="Times New Roman" w:cs="Times New Roman"/>
          <w:i/>
          <w:sz w:val="28"/>
          <w:szCs w:val="28"/>
        </w:rPr>
        <w:t>(указывает на су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34">
        <w:rPr>
          <w:rFonts w:ascii="Times New Roman" w:hAnsi="Times New Roman" w:cs="Times New Roman"/>
          <w:sz w:val="28"/>
          <w:szCs w:val="28"/>
        </w:rPr>
        <w:t>Это... это здорово!</w:t>
      </w:r>
    </w:p>
    <w:p w:rsidR="00CF7A34" w:rsidRP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ень просто, Юлия. Я всего-навсего угощаю тебя лучшим, что представлено в ассортименте данного заведения. 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3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сторженно</w:t>
      </w:r>
      <w:r w:rsidRPr="00CF7A3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Хм..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lastRenderedPageBreak/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 Ещё здесь бесподобное мороженое, но это на десерт. Сразу не принёс – растает.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О, нет. Это хорошо, что не принёс, я не </w:t>
      </w:r>
      <w:r w:rsidRPr="00CF7A34">
        <w:rPr>
          <w:rFonts w:ascii="Times New Roman" w:hAnsi="Times New Roman" w:cs="Times New Roman"/>
          <w:sz w:val="28"/>
          <w:szCs w:val="28"/>
        </w:rPr>
        <w:t xml:space="preserve">питаю слабости </w:t>
      </w:r>
      <w:r w:rsidR="00D70880">
        <w:rPr>
          <w:rFonts w:ascii="Times New Roman" w:hAnsi="Times New Roman" w:cs="Times New Roman"/>
          <w:sz w:val="28"/>
          <w:szCs w:val="28"/>
        </w:rPr>
        <w:t>к мороженому. Но твой подход мне нравится.</w:t>
      </w:r>
    </w:p>
    <w:p w:rsidR="00D70880" w:rsidRDefault="00D7088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роженое не кушаешь? Жаль, а я уже всё оплатил. Придётся самому съесть две порции.</w:t>
      </w:r>
    </w:p>
    <w:p w:rsidR="00D70880" w:rsidRDefault="00D7088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Ну вот, я уже причиняю тебе дискомфорт.</w:t>
      </w:r>
    </w:p>
    <w:p w:rsidR="00D70880" w:rsidRDefault="00D7088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-нет, всё в порядке. Я думаю, мы лучше тогда поступим </w:t>
      </w:r>
      <w:r w:rsidR="00CA4DEF">
        <w:rPr>
          <w:rFonts w:ascii="Times New Roman" w:hAnsi="Times New Roman" w:cs="Times New Roman"/>
          <w:sz w:val="28"/>
          <w:szCs w:val="28"/>
        </w:rPr>
        <w:t>даже вот к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880" w:rsidRPr="00D70880" w:rsidRDefault="00D7088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880">
        <w:rPr>
          <w:rFonts w:ascii="Times New Roman" w:hAnsi="Times New Roman" w:cs="Times New Roman"/>
          <w:i/>
          <w:sz w:val="28"/>
          <w:szCs w:val="28"/>
        </w:rPr>
        <w:t xml:space="preserve">Матвей поворачивается в сторону подразумевающегося бара, что за кулисами, не виден зрителю. </w:t>
      </w:r>
    </w:p>
    <w:p w:rsidR="00D70880" w:rsidRDefault="00D7088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88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 w:rsidRPr="00D7088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вчонки! Мороженое</w:t>
      </w:r>
      <w:r w:rsidR="00C332DA">
        <w:rPr>
          <w:rFonts w:ascii="Times New Roman" w:hAnsi="Times New Roman" w:cs="Times New Roman"/>
          <w:sz w:val="28"/>
          <w:szCs w:val="28"/>
        </w:rPr>
        <w:t xml:space="preserve"> там готово? Отлично</w:t>
      </w:r>
      <w:r>
        <w:rPr>
          <w:rFonts w:ascii="Times New Roman" w:hAnsi="Times New Roman" w:cs="Times New Roman"/>
          <w:sz w:val="28"/>
          <w:szCs w:val="28"/>
        </w:rPr>
        <w:t xml:space="preserve"> – это для вас. Приятного аппетита! </w:t>
      </w:r>
    </w:p>
    <w:p w:rsidR="00D70880" w:rsidRPr="00D70880" w:rsidRDefault="00D7088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880">
        <w:rPr>
          <w:rFonts w:ascii="Times New Roman" w:hAnsi="Times New Roman" w:cs="Times New Roman"/>
          <w:i/>
          <w:sz w:val="28"/>
          <w:szCs w:val="28"/>
        </w:rPr>
        <w:t>После этого кивает, показывает жестом «</w:t>
      </w:r>
      <w:r w:rsidRPr="00D70880">
        <w:rPr>
          <w:rFonts w:ascii="Times New Roman" w:hAnsi="Times New Roman" w:cs="Times New Roman"/>
          <w:i/>
          <w:sz w:val="28"/>
          <w:szCs w:val="28"/>
          <w:lang w:val="en-US"/>
        </w:rPr>
        <w:t>Okay</w:t>
      </w:r>
      <w:r w:rsidRPr="00D70880">
        <w:rPr>
          <w:rFonts w:ascii="Times New Roman" w:hAnsi="Times New Roman" w:cs="Times New Roman"/>
          <w:i/>
          <w:sz w:val="28"/>
          <w:szCs w:val="28"/>
        </w:rPr>
        <w:t>» и поворачивается к собеседнице.</w:t>
      </w:r>
    </w:p>
    <w:p w:rsidR="00D70880" w:rsidRDefault="00D7088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Мне нравится, как ты нестандартно решаешь оперативные задачи.</w:t>
      </w:r>
    </w:p>
    <w:p w:rsidR="00D70880" w:rsidRDefault="00D7088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ладно, что уж тут нестандартного. Тем более официантки это мороженое обожают, мне это хорошо известно.</w:t>
      </w:r>
    </w:p>
    <w:p w:rsidR="00C332DA" w:rsidRPr="00C332DA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2DA">
        <w:rPr>
          <w:rFonts w:ascii="Times New Roman" w:hAnsi="Times New Roman" w:cs="Times New Roman"/>
          <w:i/>
          <w:sz w:val="28"/>
          <w:szCs w:val="28"/>
        </w:rPr>
        <w:t>Матвей отмахивается рукой. Окидывает взглядом Юлию и пространство около неё.</w:t>
      </w:r>
    </w:p>
    <w:p w:rsidR="00C332DA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годня без пакетов? Жаль. А я хотел проводить.</w:t>
      </w:r>
    </w:p>
    <w:p w:rsidR="00C332DA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2D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жно</w:t>
      </w:r>
      <w:r w:rsidRPr="00C332D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ичего не мешает тебе это сделать, я буду только рада.</w:t>
      </w:r>
    </w:p>
    <w:p w:rsidR="008B7A9B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2DA">
        <w:rPr>
          <w:rFonts w:ascii="Times New Roman" w:hAnsi="Times New Roman" w:cs="Times New Roman"/>
          <w:i/>
          <w:sz w:val="28"/>
          <w:szCs w:val="28"/>
        </w:rPr>
        <w:t xml:space="preserve">Матвей улыбается. </w:t>
      </w:r>
    </w:p>
    <w:p w:rsidR="008B7A9B" w:rsidRDefault="008B7A9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A9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частливо с надеждой</w:t>
      </w:r>
      <w:r w:rsidRPr="008B7A9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гда прогуляемся?</w:t>
      </w:r>
    </w:p>
    <w:p w:rsidR="008B7A9B" w:rsidRPr="008B7A9B" w:rsidRDefault="008B7A9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 С удовольствием!</w:t>
      </w:r>
    </w:p>
    <w:p w:rsidR="008B7A9B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2DA">
        <w:rPr>
          <w:rFonts w:ascii="Times New Roman" w:hAnsi="Times New Roman" w:cs="Times New Roman"/>
          <w:i/>
          <w:sz w:val="28"/>
          <w:szCs w:val="28"/>
        </w:rPr>
        <w:t xml:space="preserve">Пара заканчивает трапезу, </w:t>
      </w:r>
      <w:r w:rsidR="008B7A9B">
        <w:rPr>
          <w:rFonts w:ascii="Times New Roman" w:hAnsi="Times New Roman" w:cs="Times New Roman"/>
          <w:i/>
          <w:sz w:val="28"/>
          <w:szCs w:val="28"/>
        </w:rPr>
        <w:t>Лицо Матвея источает радость. Он встаёт, уносит тарелочки в бар.</w:t>
      </w:r>
    </w:p>
    <w:p w:rsidR="008B7A9B" w:rsidRDefault="008B7A9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быстренько хватает со стола салфетку, достаёт из сумочки ручку, что-то пишет на салфетке, убирает её в карман, убирает ручку.</w:t>
      </w:r>
    </w:p>
    <w:p w:rsidR="00C332DA" w:rsidRPr="00C332DA" w:rsidRDefault="008B7A9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атвей возвращается. Юлия встаё</w:t>
      </w:r>
      <w:r w:rsidR="00C332DA" w:rsidRPr="00C332DA">
        <w:rPr>
          <w:rFonts w:ascii="Times New Roman" w:hAnsi="Times New Roman" w:cs="Times New Roman"/>
          <w:i/>
          <w:sz w:val="28"/>
          <w:szCs w:val="28"/>
        </w:rPr>
        <w:t>т, кланяются</w:t>
      </w:r>
      <w:r w:rsidR="00AF1A54">
        <w:rPr>
          <w:rFonts w:ascii="Times New Roman" w:hAnsi="Times New Roman" w:cs="Times New Roman"/>
          <w:i/>
          <w:sz w:val="28"/>
          <w:szCs w:val="28"/>
        </w:rPr>
        <w:t xml:space="preserve"> друг другу и берутся под ручку, уходят.</w:t>
      </w:r>
    </w:p>
    <w:p w:rsidR="00C332DA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C332DA" w:rsidRPr="00C332DA" w:rsidRDefault="00C332DA" w:rsidP="001208BB">
      <w:pPr>
        <w:pStyle w:val="a3"/>
        <w:numPr>
          <w:ilvl w:val="0"/>
          <w:numId w:val="5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ЦА</w:t>
      </w:r>
    </w:p>
    <w:p w:rsidR="00C332DA" w:rsidRPr="00C332DA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2DA">
        <w:rPr>
          <w:rFonts w:ascii="Times New Roman" w:hAnsi="Times New Roman" w:cs="Times New Roman"/>
          <w:i/>
          <w:sz w:val="28"/>
          <w:szCs w:val="28"/>
        </w:rPr>
        <w:t xml:space="preserve">Медленным шагом Матвей под ручку выводит Юлию на сцену. Они мило беседуют, временами останавливаясь, временами </w:t>
      </w:r>
      <w:r>
        <w:rPr>
          <w:rFonts w:ascii="Times New Roman" w:hAnsi="Times New Roman" w:cs="Times New Roman"/>
          <w:i/>
          <w:sz w:val="28"/>
          <w:szCs w:val="28"/>
        </w:rPr>
        <w:t>прохаживаясь.</w:t>
      </w:r>
    </w:p>
    <w:p w:rsidR="00D70880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Расскажи о себе.</w:t>
      </w:r>
    </w:p>
    <w:p w:rsidR="00C332DA" w:rsidRPr="00CF7A34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 себе? Ну, о себе-то, с удовольствием! </w:t>
      </w:r>
      <w:r w:rsidR="00AC59E5">
        <w:rPr>
          <w:rFonts w:ascii="Times New Roman" w:hAnsi="Times New Roman" w:cs="Times New Roman"/>
          <w:sz w:val="28"/>
          <w:szCs w:val="28"/>
        </w:rPr>
        <w:t>Значит, зовут меня, ты уже знаешь как. Работаю где я – ты знаешь.</w:t>
      </w:r>
    </w:p>
    <w:p w:rsidR="00CF7A34" w:rsidRDefault="00AC59E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9E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Pr="00AC59E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ет, не знаю! Ты показывал в прошлый раз здание, где работаешь, а кем и что делаешь... я ведь ничего о тебе не знаю.</w:t>
      </w:r>
    </w:p>
    <w:p w:rsidR="00233B81" w:rsidRDefault="00233B8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новат. Исправлюсь. </w:t>
      </w:r>
      <w:r w:rsidR="00900D62">
        <w:rPr>
          <w:rFonts w:ascii="Times New Roman" w:hAnsi="Times New Roman" w:cs="Times New Roman"/>
          <w:sz w:val="28"/>
          <w:szCs w:val="28"/>
        </w:rPr>
        <w:t>Я р</w:t>
      </w:r>
      <w:r>
        <w:rPr>
          <w:rFonts w:ascii="Times New Roman" w:hAnsi="Times New Roman" w:cs="Times New Roman"/>
          <w:sz w:val="28"/>
          <w:szCs w:val="28"/>
        </w:rPr>
        <w:t xml:space="preserve">аботаю в типографии. </w:t>
      </w:r>
    </w:p>
    <w:p w:rsidR="00233B81" w:rsidRDefault="00233B8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А.., так вот откуда этот запах краски!</w:t>
      </w:r>
    </w:p>
    <w:p w:rsidR="00233B81" w:rsidRDefault="00233B8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вершенно верно. Издержки производства. Запах краски, пластика, всё это я выношу на себе после рабочей смены. Я техник, Юлия. Там где я тебе показал</w:t>
      </w:r>
      <w:r w:rsidR="00CF11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ится довольно большая типография, много устройств, вот ими я и занимаюсь. Что-нибудь постоянно</w:t>
      </w:r>
      <w:r w:rsidR="00CF11B9">
        <w:rPr>
          <w:rFonts w:ascii="Times New Roman" w:hAnsi="Times New Roman" w:cs="Times New Roman"/>
          <w:sz w:val="28"/>
          <w:szCs w:val="28"/>
        </w:rPr>
        <w:t xml:space="preserve"> ломается, или требует обслуживания, корректив. Настройки менять приходится очень часто, форматы же разные у клиентов. Подстраиваемся, подгоняем, корректируем</w:t>
      </w:r>
      <w:r w:rsidR="00467C4F">
        <w:rPr>
          <w:rFonts w:ascii="Times New Roman" w:hAnsi="Times New Roman" w:cs="Times New Roman"/>
          <w:sz w:val="28"/>
          <w:szCs w:val="28"/>
        </w:rPr>
        <w:t>,</w:t>
      </w:r>
      <w:r w:rsidR="00CF11B9">
        <w:rPr>
          <w:rFonts w:ascii="Times New Roman" w:hAnsi="Times New Roman" w:cs="Times New Roman"/>
          <w:sz w:val="28"/>
          <w:szCs w:val="28"/>
        </w:rPr>
        <w:t xml:space="preserve"> в обще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C4F" w:rsidRDefault="00467C4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>..., с работой всё понятно. Расскажи о семье. Ты женат?</w:t>
      </w:r>
    </w:p>
    <w:p w:rsidR="00467C4F" w:rsidRDefault="00467C4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C4F">
        <w:rPr>
          <w:rFonts w:ascii="Times New Roman" w:hAnsi="Times New Roman" w:cs="Times New Roman"/>
          <w:i/>
          <w:sz w:val="28"/>
          <w:szCs w:val="28"/>
        </w:rPr>
        <w:t>Матвей смотрит с возросшим интересом на Юлию.</w:t>
      </w:r>
    </w:p>
    <w:p w:rsidR="00467C4F" w:rsidRDefault="00467C4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у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ти, я</w:t>
      </w:r>
      <w:r w:rsidR="00A914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A914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ишком многое себе позволяю.</w:t>
      </w:r>
    </w:p>
    <w:p w:rsidR="00467C4F" w:rsidRDefault="00467C4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извиняйся, всё хорошо. Семья</w:t>
      </w:r>
      <w:r w:rsidR="00A9148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 Мои родители живут далеко отсюда. Я не коренной житель этого города. Приехал учиться, здесь и задержался. Работаю, жильём обзавёлся, но со своей личной жизнью </w:t>
      </w:r>
      <w:r w:rsidR="00A23592">
        <w:rPr>
          <w:rFonts w:ascii="Times New Roman" w:hAnsi="Times New Roman" w:cs="Times New Roman"/>
          <w:sz w:val="28"/>
          <w:szCs w:val="28"/>
        </w:rPr>
        <w:t>я поссорился, едва успев родиться.</w:t>
      </w:r>
    </w:p>
    <w:p w:rsidR="00A23592" w:rsidRDefault="00A2359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592">
        <w:rPr>
          <w:rFonts w:ascii="Times New Roman" w:hAnsi="Times New Roman" w:cs="Times New Roman"/>
          <w:i/>
          <w:sz w:val="28"/>
          <w:szCs w:val="28"/>
        </w:rPr>
        <w:t>Матвей показывает на пятно</w:t>
      </w:r>
      <w:r w:rsidR="00A9148F">
        <w:rPr>
          <w:rFonts w:ascii="Times New Roman" w:hAnsi="Times New Roman" w:cs="Times New Roman"/>
          <w:i/>
          <w:sz w:val="28"/>
          <w:szCs w:val="28"/>
        </w:rPr>
        <w:t xml:space="preserve"> на лиц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3592" w:rsidRDefault="00A2359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был всегда чуть ниже ростом своих сверстников, кроме того обезображен ликом. Как следствие</w:t>
      </w:r>
      <w:r w:rsidR="00A9148F">
        <w:rPr>
          <w:rFonts w:ascii="Times New Roman" w:hAnsi="Times New Roman" w:cs="Times New Roman"/>
          <w:sz w:val="28"/>
          <w:szCs w:val="28"/>
        </w:rPr>
        <w:t xml:space="preserve"> - я</w:t>
      </w:r>
      <w:r>
        <w:rPr>
          <w:rFonts w:ascii="Times New Roman" w:hAnsi="Times New Roman" w:cs="Times New Roman"/>
          <w:sz w:val="28"/>
          <w:szCs w:val="28"/>
        </w:rPr>
        <w:t xml:space="preserve"> один. </w:t>
      </w:r>
    </w:p>
    <w:p w:rsidR="00A23592" w:rsidRDefault="00A2359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>
        <w:rPr>
          <w:rFonts w:ascii="Times New Roman" w:hAnsi="Times New Roman" w:cs="Times New Roman"/>
          <w:sz w:val="28"/>
          <w:szCs w:val="28"/>
        </w:rPr>
        <w:t>: Прости, я не хотела тебя ранить. Выходит, что девушки похожи</w:t>
      </w:r>
      <w:r w:rsidRPr="00A23592">
        <w:rPr>
          <w:rFonts w:ascii="Times New Roman" w:hAnsi="Times New Roman" w:cs="Times New Roman"/>
          <w:sz w:val="28"/>
          <w:szCs w:val="28"/>
        </w:rPr>
        <w:t xml:space="preserve"> на парней</w:t>
      </w:r>
      <w:r w:rsidR="00783C40">
        <w:rPr>
          <w:rFonts w:ascii="Times New Roman" w:hAnsi="Times New Roman" w:cs="Times New Roman"/>
          <w:sz w:val="28"/>
          <w:szCs w:val="28"/>
        </w:rPr>
        <w:t>.</w:t>
      </w:r>
    </w:p>
    <w:p w:rsidR="00783C40" w:rsidRDefault="00783C4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ты име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783C40" w:rsidRDefault="00783C4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13B35">
        <w:rPr>
          <w:rFonts w:ascii="Times New Roman" w:hAnsi="Times New Roman" w:cs="Times New Roman"/>
          <w:sz w:val="28"/>
          <w:szCs w:val="28"/>
        </w:rPr>
        <w:t>Есть такие строчки в стихах Евгения Евтушенко:</w:t>
      </w:r>
    </w:p>
    <w:p w:rsidR="00913B35" w:rsidRPr="00913B35" w:rsidRDefault="00913B3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B35">
        <w:rPr>
          <w:rFonts w:ascii="Times New Roman" w:hAnsi="Times New Roman" w:cs="Times New Roman"/>
          <w:sz w:val="28"/>
          <w:szCs w:val="28"/>
        </w:rPr>
        <w:t>Женщина, как море, так взывает,</w:t>
      </w:r>
    </w:p>
    <w:p w:rsidR="00913B35" w:rsidRPr="00913B35" w:rsidRDefault="00913B3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B35">
        <w:rPr>
          <w:rFonts w:ascii="Times New Roman" w:hAnsi="Times New Roman" w:cs="Times New Roman"/>
          <w:sz w:val="28"/>
          <w:szCs w:val="28"/>
        </w:rPr>
        <w:t>но мужчины, словно корабли,</w:t>
      </w:r>
    </w:p>
    <w:p w:rsidR="00913B35" w:rsidRPr="00913B35" w:rsidRDefault="00913B3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B35">
        <w:rPr>
          <w:rFonts w:ascii="Times New Roman" w:hAnsi="Times New Roman" w:cs="Times New Roman"/>
          <w:sz w:val="28"/>
          <w:szCs w:val="28"/>
        </w:rPr>
        <w:t>только сверху душу задевают –</w:t>
      </w:r>
    </w:p>
    <w:p w:rsidR="00913B35" w:rsidRDefault="00913B3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B35">
        <w:rPr>
          <w:rFonts w:ascii="Times New Roman" w:hAnsi="Times New Roman" w:cs="Times New Roman"/>
          <w:sz w:val="28"/>
          <w:szCs w:val="28"/>
        </w:rPr>
        <w:t>глубиной они пренебрегли. </w:t>
      </w:r>
    </w:p>
    <w:p w:rsidR="00913B35" w:rsidRDefault="00913B3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красные слова.</w:t>
      </w:r>
    </w:p>
    <w:p w:rsidR="00913B35" w:rsidRDefault="00913B3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Да. Только вот после твоего рассказа я вдруг поняла, что мужчины и женщины... хоть и разные моря, да природа-то одна. Одни обитатели в этих морях бродят...</w:t>
      </w:r>
    </w:p>
    <w:p w:rsidR="00913B35" w:rsidRDefault="00913B3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B35">
        <w:rPr>
          <w:rFonts w:ascii="Times New Roman" w:hAnsi="Times New Roman" w:cs="Times New Roman"/>
          <w:i/>
          <w:sz w:val="28"/>
          <w:szCs w:val="28"/>
        </w:rPr>
        <w:t xml:space="preserve">Матвей и Юлия смотрят друг на друга с </w:t>
      </w:r>
      <w:r w:rsidR="00310669">
        <w:rPr>
          <w:rFonts w:ascii="Times New Roman" w:hAnsi="Times New Roman" w:cs="Times New Roman"/>
          <w:i/>
          <w:sz w:val="28"/>
          <w:szCs w:val="28"/>
        </w:rPr>
        <w:t xml:space="preserve">пониманием, </w:t>
      </w:r>
      <w:r w:rsidRPr="00913B35">
        <w:rPr>
          <w:rFonts w:ascii="Times New Roman" w:hAnsi="Times New Roman" w:cs="Times New Roman"/>
          <w:i/>
          <w:sz w:val="28"/>
          <w:szCs w:val="28"/>
        </w:rPr>
        <w:t>упоением, уважением и призн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66D" w:rsidRDefault="0009166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66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чально</w:t>
      </w:r>
      <w:r w:rsidRPr="0009166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Мы... пришли.</w:t>
      </w:r>
    </w:p>
    <w:p w:rsidR="0009166D" w:rsidRDefault="0009166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 w:rsidR="00715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0A2" w:rsidRPr="007150A2">
        <w:rPr>
          <w:rFonts w:ascii="Times New Roman" w:hAnsi="Times New Roman" w:cs="Times New Roman"/>
          <w:i/>
          <w:sz w:val="28"/>
          <w:szCs w:val="28"/>
        </w:rPr>
        <w:t>(</w:t>
      </w:r>
      <w:r w:rsidR="007150A2">
        <w:rPr>
          <w:rFonts w:ascii="Times New Roman" w:hAnsi="Times New Roman" w:cs="Times New Roman"/>
          <w:i/>
          <w:sz w:val="28"/>
          <w:szCs w:val="28"/>
        </w:rPr>
        <w:t>печально</w:t>
      </w:r>
      <w:r w:rsidR="007150A2" w:rsidRPr="007150A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.. Мы... ещё когда-нибудь встретимся?</w:t>
      </w:r>
    </w:p>
    <w:p w:rsidR="0009166D" w:rsidRPr="0009166D" w:rsidRDefault="0009166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66D">
        <w:rPr>
          <w:rFonts w:ascii="Times New Roman" w:hAnsi="Times New Roman" w:cs="Times New Roman"/>
          <w:i/>
          <w:sz w:val="28"/>
          <w:szCs w:val="28"/>
        </w:rPr>
        <w:t xml:space="preserve">Юлия </w:t>
      </w:r>
      <w:r w:rsidR="007150A2">
        <w:rPr>
          <w:rFonts w:ascii="Times New Roman" w:hAnsi="Times New Roman" w:cs="Times New Roman"/>
          <w:i/>
          <w:sz w:val="28"/>
          <w:szCs w:val="28"/>
        </w:rPr>
        <w:t xml:space="preserve">жмёт плечами, </w:t>
      </w:r>
      <w:r w:rsidRPr="0009166D">
        <w:rPr>
          <w:rFonts w:ascii="Times New Roman" w:hAnsi="Times New Roman" w:cs="Times New Roman"/>
          <w:i/>
          <w:sz w:val="28"/>
          <w:szCs w:val="28"/>
        </w:rPr>
        <w:t>медленно подходит</w:t>
      </w:r>
      <w:r w:rsidR="00310669">
        <w:rPr>
          <w:rFonts w:ascii="Times New Roman" w:hAnsi="Times New Roman" w:cs="Times New Roman"/>
          <w:i/>
          <w:sz w:val="28"/>
          <w:szCs w:val="28"/>
        </w:rPr>
        <w:t xml:space="preserve"> к Матвею, душевно обнимает его.</w:t>
      </w:r>
    </w:p>
    <w:p w:rsidR="001F445F" w:rsidRDefault="0009166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1F445F" w:rsidRPr="001F445F" w:rsidRDefault="001F445F" w:rsidP="001208BB">
      <w:pPr>
        <w:pStyle w:val="a3"/>
        <w:numPr>
          <w:ilvl w:val="0"/>
          <w:numId w:val="5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45F">
        <w:rPr>
          <w:rFonts w:ascii="Times New Roman" w:hAnsi="Times New Roman" w:cs="Times New Roman"/>
          <w:b/>
          <w:sz w:val="28"/>
          <w:szCs w:val="28"/>
        </w:rPr>
        <w:t xml:space="preserve">КВАРТИРА ЮЛИИ </w:t>
      </w:r>
    </w:p>
    <w:p w:rsidR="001F445F" w:rsidRPr="00B406E6" w:rsidRDefault="00B406E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6E6">
        <w:rPr>
          <w:rFonts w:ascii="Times New Roman" w:hAnsi="Times New Roman" w:cs="Times New Roman"/>
          <w:i/>
          <w:sz w:val="28"/>
          <w:szCs w:val="28"/>
        </w:rPr>
        <w:t xml:space="preserve">Юлия в халатике проходит по комнате. Проверяет на устойчивость стол с подложенной под ножку книжкой, смотрит оценивающим взглядом на то, как она решила вопрос с качанием стола, отмахивается рукой. Раздается звонок по телефону. Юлия берёт трубку. </w:t>
      </w:r>
    </w:p>
    <w:p w:rsidR="00B406E6" w:rsidRDefault="00B406E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66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чально</w:t>
      </w:r>
      <w:r w:rsidRPr="0009166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Алло? Да,  привет, Лиля. Голос печальный? </w:t>
      </w:r>
      <w:r w:rsidR="00275EF6">
        <w:rPr>
          <w:rFonts w:ascii="Times New Roman" w:hAnsi="Times New Roman" w:cs="Times New Roman"/>
          <w:sz w:val="28"/>
          <w:szCs w:val="28"/>
        </w:rPr>
        <w:t>Да что-то как-то настроения нет. С тем мужчиной в кафе? Да, встретилась. Хорошо всё было, даже слишком. Да нет, что ты. Ничего такого, просто побеседовали, потом немного погуляли (</w:t>
      </w:r>
      <w:r w:rsidR="00275EF6" w:rsidRPr="00275EF6">
        <w:rPr>
          <w:rFonts w:ascii="Times New Roman" w:hAnsi="Times New Roman" w:cs="Times New Roman"/>
          <w:i/>
          <w:sz w:val="28"/>
          <w:szCs w:val="28"/>
        </w:rPr>
        <w:t>играет тихая нежная музыка</w:t>
      </w:r>
      <w:r w:rsidR="00275EF6">
        <w:rPr>
          <w:rFonts w:ascii="Times New Roman" w:hAnsi="Times New Roman" w:cs="Times New Roman"/>
          <w:sz w:val="28"/>
          <w:szCs w:val="28"/>
        </w:rPr>
        <w:t xml:space="preserve">). Но знаешь..., я не помню, когда последний раз испытывала какие-то такие эмоции. Нет, не </w:t>
      </w:r>
      <w:proofErr w:type="gramStart"/>
      <w:r w:rsidR="00275EF6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="00275EF6">
        <w:rPr>
          <w:rFonts w:ascii="Times New Roman" w:hAnsi="Times New Roman" w:cs="Times New Roman"/>
          <w:sz w:val="28"/>
          <w:szCs w:val="28"/>
        </w:rPr>
        <w:t xml:space="preserve"> ничего общего с похотью. Это такие нежные светлые чувства. Я..., </w:t>
      </w:r>
      <w:r w:rsidR="00275EF6">
        <w:rPr>
          <w:rFonts w:ascii="Times New Roman" w:hAnsi="Times New Roman" w:cs="Times New Roman"/>
          <w:sz w:val="28"/>
          <w:szCs w:val="28"/>
        </w:rPr>
        <w:lastRenderedPageBreak/>
        <w:t xml:space="preserve">я как будто стала девочкой шестнадцати лет, что идёт рядом с </w:t>
      </w:r>
      <w:r w:rsidR="00BA1A15">
        <w:rPr>
          <w:rFonts w:ascii="Times New Roman" w:hAnsi="Times New Roman" w:cs="Times New Roman"/>
          <w:sz w:val="28"/>
          <w:szCs w:val="28"/>
        </w:rPr>
        <w:t xml:space="preserve">прекрасным </w:t>
      </w:r>
      <w:r w:rsidR="00275EF6">
        <w:rPr>
          <w:rFonts w:ascii="Times New Roman" w:hAnsi="Times New Roman" w:cs="Times New Roman"/>
          <w:sz w:val="28"/>
          <w:szCs w:val="28"/>
        </w:rPr>
        <w:t xml:space="preserve">парнем, который пригласил её на прогулку. Так здорово. Не думала, что когда-нибудь смогу почувствовать себя ребёнком..., счастливым ребёнком, не обременённым никакими заботами. Впрочем, только одной, чтобы дорога до дома была как можно длинней. </w:t>
      </w:r>
    </w:p>
    <w:p w:rsidR="00275EF6" w:rsidRDefault="00275EF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EF6">
        <w:rPr>
          <w:rFonts w:ascii="Times New Roman" w:hAnsi="Times New Roman" w:cs="Times New Roman"/>
          <w:i/>
          <w:sz w:val="28"/>
          <w:szCs w:val="28"/>
        </w:rPr>
        <w:t>Музыка стиха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75EF6" w:rsidRDefault="00275EF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ловым тоном в трубку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о..., жизнь – это не детские игрушки. Нужно подходить к ней с позиции практичности. Жду в гости Никиту. Ну</w:t>
      </w:r>
      <w:r w:rsidR="00B67E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A6504">
        <w:rPr>
          <w:rFonts w:ascii="Times New Roman" w:hAnsi="Times New Roman" w:cs="Times New Roman"/>
          <w:sz w:val="28"/>
          <w:szCs w:val="28"/>
        </w:rPr>
        <w:t xml:space="preserve">икиту! Третий парень, с которым </w:t>
      </w:r>
      <w:r>
        <w:rPr>
          <w:rFonts w:ascii="Times New Roman" w:hAnsi="Times New Roman" w:cs="Times New Roman"/>
          <w:sz w:val="28"/>
          <w:szCs w:val="28"/>
        </w:rPr>
        <w:t>у меня запланировано свидание на этой неделе, я говорила. Забыла что ли</w:t>
      </w:r>
      <w:r w:rsidR="00B67E48">
        <w:rPr>
          <w:rFonts w:ascii="Times New Roman" w:hAnsi="Times New Roman" w:cs="Times New Roman"/>
          <w:sz w:val="28"/>
          <w:szCs w:val="28"/>
        </w:rPr>
        <w:t>? Да ты что? Это же самый интересный вариант. И возраст приятный и деятельность перспективная, да и планы на жизнь довольно красочные. Скоро придёт. И если всё действительно так, как он рассказывал – этот вариант я не отпущу!</w:t>
      </w:r>
    </w:p>
    <w:p w:rsidR="00D970C1" w:rsidRPr="00FC6CAE" w:rsidRDefault="00D97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CAE">
        <w:rPr>
          <w:rFonts w:ascii="Times New Roman" w:hAnsi="Times New Roman" w:cs="Times New Roman"/>
          <w:i/>
          <w:sz w:val="28"/>
          <w:szCs w:val="28"/>
        </w:rPr>
        <w:t>Юлия подходит к окну, смотрит вниз</w:t>
      </w:r>
      <w:r w:rsidR="00FC6CAE" w:rsidRPr="00FC6CAE">
        <w:rPr>
          <w:rFonts w:ascii="Times New Roman" w:hAnsi="Times New Roman" w:cs="Times New Roman"/>
          <w:i/>
          <w:sz w:val="28"/>
          <w:szCs w:val="28"/>
        </w:rPr>
        <w:t>, меняется в лице</w:t>
      </w:r>
      <w:r w:rsidRPr="00FC6CAE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FC6CAE" w:rsidRPr="00FC6CAE">
        <w:rPr>
          <w:rFonts w:ascii="Times New Roman" w:hAnsi="Times New Roman" w:cs="Times New Roman"/>
          <w:i/>
          <w:sz w:val="28"/>
          <w:szCs w:val="28"/>
        </w:rPr>
        <w:t xml:space="preserve"> раздражённо кричит в трубку Лилии.</w:t>
      </w:r>
    </w:p>
    <w:p w:rsidR="00FC6CAE" w:rsidRDefault="00FC6C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CAE">
        <w:rPr>
          <w:rFonts w:ascii="Times New Roman" w:hAnsi="Times New Roman" w:cs="Times New Roman"/>
          <w:i/>
          <w:sz w:val="28"/>
          <w:szCs w:val="28"/>
        </w:rPr>
        <w:t>(раздраж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C6CAE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, ты представляешь, он опять свою машину поставил мне под окно! Ну, всё, голубчик, я тебя предупреждала!</w:t>
      </w:r>
    </w:p>
    <w:p w:rsidR="00FC6CAE" w:rsidRDefault="00FC6C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CAE">
        <w:rPr>
          <w:rFonts w:ascii="Times New Roman" w:hAnsi="Times New Roman" w:cs="Times New Roman"/>
          <w:i/>
          <w:sz w:val="28"/>
          <w:szCs w:val="28"/>
        </w:rPr>
        <w:t>Хватает горшок</w:t>
      </w:r>
      <w:r>
        <w:rPr>
          <w:rFonts w:ascii="Times New Roman" w:hAnsi="Times New Roman" w:cs="Times New Roman"/>
          <w:i/>
          <w:sz w:val="28"/>
          <w:szCs w:val="28"/>
        </w:rPr>
        <w:t xml:space="preserve"> с едва заметным вялым цветком</w:t>
      </w:r>
      <w:r w:rsidRPr="00FC6CAE">
        <w:rPr>
          <w:rFonts w:ascii="Times New Roman" w:hAnsi="Times New Roman" w:cs="Times New Roman"/>
          <w:i/>
          <w:sz w:val="28"/>
          <w:szCs w:val="28"/>
        </w:rPr>
        <w:t xml:space="preserve"> и бросает его за кулисы.</w:t>
      </w:r>
    </w:p>
    <w:p w:rsidR="00FC6CAE" w:rsidRDefault="00FC6C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грохот разбитого стекла.</w:t>
      </w:r>
    </w:p>
    <w:p w:rsidR="00FC6CAE" w:rsidRPr="00FC6CAE" w:rsidRDefault="00FC6C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отскакивает от окна.</w:t>
      </w:r>
    </w:p>
    <w:p w:rsidR="00FC6CAE" w:rsidRDefault="00FC6C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Шкодливым голоском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олучай фашист гранату, раз по-хорошему не понимаешь.</w:t>
      </w:r>
    </w:p>
    <w:p w:rsidR="00B67E48" w:rsidRPr="00B67E48" w:rsidRDefault="00B67E4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E48">
        <w:rPr>
          <w:rFonts w:ascii="Times New Roman" w:hAnsi="Times New Roman" w:cs="Times New Roman"/>
          <w:i/>
          <w:sz w:val="28"/>
          <w:szCs w:val="28"/>
        </w:rPr>
        <w:t>Раздаётся звонок в дверь.</w:t>
      </w:r>
    </w:p>
    <w:p w:rsidR="00275EF6" w:rsidRDefault="00B67E4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ыстро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 w:rsidR="00FC6CAE">
        <w:rPr>
          <w:rFonts w:ascii="Times New Roman" w:hAnsi="Times New Roman" w:cs="Times New Roman"/>
          <w:sz w:val="28"/>
          <w:szCs w:val="28"/>
        </w:rPr>
        <w:t>: Всё, Лиля, пока, некогда, Никита, похоже</w:t>
      </w:r>
      <w:r w:rsidR="006268DE">
        <w:rPr>
          <w:rFonts w:ascii="Times New Roman" w:hAnsi="Times New Roman" w:cs="Times New Roman"/>
          <w:sz w:val="28"/>
          <w:szCs w:val="28"/>
        </w:rPr>
        <w:t>,</w:t>
      </w:r>
      <w:r w:rsidR="00FC6CAE">
        <w:rPr>
          <w:rFonts w:ascii="Times New Roman" w:hAnsi="Times New Roman" w:cs="Times New Roman"/>
          <w:sz w:val="28"/>
          <w:szCs w:val="28"/>
        </w:rPr>
        <w:t xml:space="preserve"> пришёл.</w:t>
      </w:r>
    </w:p>
    <w:p w:rsidR="00B67E48" w:rsidRPr="00B67E48" w:rsidRDefault="00B67E4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E48">
        <w:rPr>
          <w:rFonts w:ascii="Times New Roman" w:hAnsi="Times New Roman" w:cs="Times New Roman"/>
          <w:i/>
          <w:sz w:val="28"/>
          <w:szCs w:val="28"/>
        </w:rPr>
        <w:t>Кладёт трубку.</w:t>
      </w:r>
    </w:p>
    <w:p w:rsidR="00B406E6" w:rsidRDefault="00B67E4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 в сторону двери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Минутку, пожалуйста!</w:t>
      </w:r>
    </w:p>
    <w:p w:rsidR="00B67E48" w:rsidRDefault="00B67E4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E48">
        <w:rPr>
          <w:rFonts w:ascii="Times New Roman" w:hAnsi="Times New Roman" w:cs="Times New Roman"/>
          <w:i/>
          <w:sz w:val="28"/>
          <w:szCs w:val="28"/>
        </w:rPr>
        <w:t>Убегает в другую комнату, переодевается в халатик более изящный, подбегает к двери, поправляет волосы, отдышавшись - открывает дверь.</w:t>
      </w:r>
    </w:p>
    <w:p w:rsidR="00B67E48" w:rsidRDefault="00B67E4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комнату заходит </w:t>
      </w:r>
      <w:r w:rsidR="00E47F68">
        <w:rPr>
          <w:rFonts w:ascii="Times New Roman" w:hAnsi="Times New Roman" w:cs="Times New Roman"/>
          <w:i/>
          <w:sz w:val="28"/>
          <w:szCs w:val="28"/>
        </w:rPr>
        <w:t xml:space="preserve">в белом костюме </w:t>
      </w:r>
      <w:r>
        <w:rPr>
          <w:rFonts w:ascii="Times New Roman" w:hAnsi="Times New Roman" w:cs="Times New Roman"/>
          <w:i/>
          <w:sz w:val="28"/>
          <w:szCs w:val="28"/>
        </w:rPr>
        <w:t>красавец Никита</w:t>
      </w:r>
      <w:r w:rsidR="00681CFE">
        <w:rPr>
          <w:rFonts w:ascii="Times New Roman" w:hAnsi="Times New Roman" w:cs="Times New Roman"/>
          <w:i/>
          <w:sz w:val="28"/>
          <w:szCs w:val="28"/>
        </w:rPr>
        <w:t xml:space="preserve"> с шикарным букетом цветов, вежливо кивает, дарит цветы девушке.</w:t>
      </w:r>
    </w:p>
    <w:p w:rsidR="000C3730" w:rsidRPr="000C3730" w:rsidRDefault="000C373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</w:t>
      </w:r>
      <w:r w:rsidR="00FC6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CAE" w:rsidRPr="00FC6CAE">
        <w:rPr>
          <w:rFonts w:ascii="Times New Roman" w:hAnsi="Times New Roman" w:cs="Times New Roman"/>
          <w:i/>
          <w:sz w:val="28"/>
          <w:szCs w:val="28"/>
        </w:rPr>
        <w:t>(</w:t>
      </w:r>
      <w:r w:rsidR="00FC6CAE">
        <w:rPr>
          <w:rFonts w:ascii="Times New Roman" w:hAnsi="Times New Roman" w:cs="Times New Roman"/>
          <w:i/>
          <w:sz w:val="28"/>
          <w:szCs w:val="28"/>
        </w:rPr>
        <w:t>Благодушно</w:t>
      </w:r>
      <w:r w:rsidR="00FC6CAE" w:rsidRPr="00FC6CA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.</w:t>
      </w:r>
    </w:p>
    <w:p w:rsidR="00681CFE" w:rsidRPr="00B67E48" w:rsidRDefault="00681CF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трепетно скрещивает руки на груди, принимает букет.</w:t>
      </w:r>
    </w:p>
    <w:p w:rsidR="00B67E48" w:rsidRDefault="00681CF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епетно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Ой, Никита. </w:t>
      </w:r>
      <w:r w:rsidR="000C3730">
        <w:rPr>
          <w:rFonts w:ascii="Times New Roman" w:hAnsi="Times New Roman" w:cs="Times New Roman"/>
          <w:sz w:val="28"/>
          <w:szCs w:val="28"/>
        </w:rPr>
        <w:t xml:space="preserve">Спасибо тебе огромное. </w:t>
      </w:r>
    </w:p>
    <w:p w:rsidR="000C3730" w:rsidRPr="000C3730" w:rsidRDefault="00F2318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б</w:t>
      </w:r>
      <w:r w:rsidR="000C3730" w:rsidRPr="000C3730">
        <w:rPr>
          <w:rFonts w:ascii="Times New Roman" w:hAnsi="Times New Roman" w:cs="Times New Roman"/>
          <w:i/>
          <w:sz w:val="28"/>
          <w:szCs w:val="28"/>
        </w:rPr>
        <w:t>ерёт букет, садится на диван, вдыхает ароматы цветов.</w:t>
      </w:r>
    </w:p>
    <w:p w:rsidR="000C3730" w:rsidRDefault="000C373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овно опомнившись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Ой, что же я, в самом деле. Проходи, располагайся, я пока цветы в вазу поставлю.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араш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своим эффектным появлением, у меня вообще всё из головы повылетало. Чайку?</w:t>
      </w:r>
    </w:p>
    <w:p w:rsidR="000C3730" w:rsidRDefault="000C373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ИТА: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кромным мелодичным голосом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Было бы здорово.</w:t>
      </w:r>
    </w:p>
    <w:p w:rsidR="000C3730" w:rsidRDefault="000C373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полошно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Сейчас всё будет.</w:t>
      </w:r>
    </w:p>
    <w:p w:rsidR="000C3730" w:rsidRDefault="000C373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убегает с цветами на кухню.</w:t>
      </w:r>
      <w:r w:rsidRPr="000C37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3730" w:rsidRDefault="000C373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730">
        <w:rPr>
          <w:rFonts w:ascii="Times New Roman" w:hAnsi="Times New Roman" w:cs="Times New Roman"/>
          <w:i/>
          <w:sz w:val="28"/>
          <w:szCs w:val="28"/>
        </w:rPr>
        <w:t>Никита с любопытством осматривает столик, опёртый на книжку.</w:t>
      </w:r>
      <w:r>
        <w:rPr>
          <w:rFonts w:ascii="Times New Roman" w:hAnsi="Times New Roman" w:cs="Times New Roman"/>
          <w:i/>
          <w:sz w:val="28"/>
          <w:szCs w:val="28"/>
        </w:rPr>
        <w:t xml:space="preserve"> Достаёт книгу из-под ножки стола, смотрит</w:t>
      </w:r>
      <w:r w:rsidR="009C7DB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за книга, видит</w:t>
      </w:r>
      <w:r w:rsidR="009C7DB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столик без книги качается, смотрит по сторонам, чешет подбородок, осматривает всё вокруг, ища какой-нибудь предмет-альтернативу опоре. Пожимает плечами, засовывает книгу обратно под ножку</w:t>
      </w:r>
      <w:r w:rsidR="009C7DB5">
        <w:rPr>
          <w:rFonts w:ascii="Times New Roman" w:hAnsi="Times New Roman" w:cs="Times New Roman"/>
          <w:i/>
          <w:sz w:val="28"/>
          <w:szCs w:val="28"/>
        </w:rPr>
        <w:t xml:space="preserve"> стола, садится на диван.</w:t>
      </w:r>
    </w:p>
    <w:p w:rsidR="00E93C99" w:rsidRDefault="00E93C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Юлия, несёт на подносе две чашки чая и печенье.</w:t>
      </w:r>
    </w:p>
    <w:p w:rsidR="00E93C99" w:rsidRDefault="00E93C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интересованно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Ты к сдобе как? Я печенье вот постряпала к твоему приходу. Попробуешь?</w:t>
      </w:r>
    </w:p>
    <w:p w:rsidR="009C7DB5" w:rsidRDefault="00E93C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. Очень люблю домашнюю выпечку.</w:t>
      </w:r>
    </w:p>
    <w:p w:rsidR="00E93C99" w:rsidRDefault="00E93C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C99">
        <w:rPr>
          <w:rFonts w:ascii="Times New Roman" w:hAnsi="Times New Roman" w:cs="Times New Roman"/>
          <w:i/>
          <w:sz w:val="28"/>
          <w:szCs w:val="28"/>
        </w:rPr>
        <w:t>Пробуют печенье. Никита деликатным постаныванием даёт понять, что блюдо ему понравилось.</w:t>
      </w:r>
    </w:p>
    <w:p w:rsidR="00E93C99" w:rsidRDefault="00E93C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интересованно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ичего? Есть можно?</w:t>
      </w:r>
    </w:p>
    <w:p w:rsidR="00E93C99" w:rsidRDefault="00E93C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Очень вкусно, спасибо.</w:t>
      </w:r>
    </w:p>
    <w:p w:rsidR="005C6F2F" w:rsidRDefault="005C6F2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7674">
        <w:rPr>
          <w:rFonts w:ascii="Times New Roman" w:hAnsi="Times New Roman" w:cs="Times New Roman"/>
          <w:sz w:val="28"/>
          <w:szCs w:val="28"/>
        </w:rPr>
        <w:t>Как добрался?</w:t>
      </w:r>
    </w:p>
    <w:p w:rsidR="00D17674" w:rsidRDefault="00D1767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Да без проблем, правда припарковаться было негде, я</w:t>
      </w:r>
      <w:r w:rsidR="00F231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D970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ал под твоими окнами</w:t>
      </w:r>
      <w:r w:rsidR="00D970C1">
        <w:rPr>
          <w:rFonts w:ascii="Times New Roman" w:hAnsi="Times New Roman" w:cs="Times New Roman"/>
          <w:sz w:val="28"/>
          <w:szCs w:val="28"/>
        </w:rPr>
        <w:t>. Ничего?</w:t>
      </w:r>
    </w:p>
    <w:p w:rsidR="00D970C1" w:rsidRDefault="00D97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0C1">
        <w:rPr>
          <w:rFonts w:ascii="Times New Roman" w:hAnsi="Times New Roman" w:cs="Times New Roman"/>
          <w:i/>
          <w:sz w:val="28"/>
          <w:szCs w:val="28"/>
        </w:rPr>
        <w:t>Юлия замира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970C1">
        <w:rPr>
          <w:rFonts w:ascii="Times New Roman" w:hAnsi="Times New Roman" w:cs="Times New Roman"/>
          <w:i/>
          <w:sz w:val="28"/>
          <w:szCs w:val="28"/>
        </w:rPr>
        <w:t xml:space="preserve"> услышав это.</w:t>
      </w:r>
    </w:p>
    <w:p w:rsidR="00D970C1" w:rsidRDefault="00D97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0C1">
        <w:rPr>
          <w:rFonts w:ascii="Times New Roman" w:hAnsi="Times New Roman" w:cs="Times New Roman"/>
          <w:i/>
          <w:sz w:val="28"/>
          <w:szCs w:val="28"/>
        </w:rPr>
        <w:t>(подозритель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C1">
        <w:rPr>
          <w:rFonts w:ascii="Times New Roman" w:hAnsi="Times New Roman" w:cs="Times New Roman"/>
          <w:sz w:val="28"/>
          <w:szCs w:val="28"/>
        </w:rPr>
        <w:t>Toyota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твоя?</w:t>
      </w:r>
    </w:p>
    <w:p w:rsidR="00D970C1" w:rsidRDefault="00D97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D970C1" w:rsidRDefault="00D97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0C1">
        <w:rPr>
          <w:rFonts w:ascii="Times New Roman" w:hAnsi="Times New Roman" w:cs="Times New Roman"/>
          <w:i/>
          <w:sz w:val="28"/>
          <w:szCs w:val="28"/>
        </w:rPr>
        <w:t>(нервно)</w:t>
      </w:r>
      <w:r>
        <w:rPr>
          <w:rFonts w:ascii="Times New Roman" w:hAnsi="Times New Roman" w:cs="Times New Roman"/>
          <w:sz w:val="28"/>
          <w:szCs w:val="28"/>
        </w:rPr>
        <w:t xml:space="preserve">: У тебя же белая </w:t>
      </w:r>
      <w:proofErr w:type="spellStart"/>
      <w:r w:rsidRPr="00D970C1">
        <w:rPr>
          <w:rFonts w:ascii="Times New Roman" w:hAnsi="Times New Roman" w:cs="Times New Roman"/>
          <w:sz w:val="28"/>
          <w:szCs w:val="28"/>
        </w:rPr>
        <w:t>Vol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фотографии была, что ты </w:t>
      </w:r>
      <w:r w:rsidR="00F23181">
        <w:rPr>
          <w:rFonts w:ascii="Times New Roman" w:hAnsi="Times New Roman" w:cs="Times New Roman"/>
          <w:sz w:val="28"/>
          <w:szCs w:val="28"/>
        </w:rPr>
        <w:t>мне скидывал в се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970C1" w:rsidRDefault="00D97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C1">
        <w:rPr>
          <w:rFonts w:ascii="Times New Roman" w:hAnsi="Times New Roman" w:cs="Times New Roman"/>
          <w:sz w:val="28"/>
          <w:szCs w:val="28"/>
        </w:rPr>
        <w:t>Vol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йчас проходит сервисное обслуживание, гарантийное ТО. Я брал её с салона, каждые десять тысяч километров нужно являться к официалам, они там всё смотрят, меняют жидкости... в общем, не суть. Я приехал к тебе на рабочей машине.</w:t>
      </w:r>
      <w:r w:rsidR="00666EDC">
        <w:rPr>
          <w:rFonts w:ascii="Times New Roman" w:hAnsi="Times New Roman" w:cs="Times New Roman"/>
          <w:sz w:val="28"/>
          <w:szCs w:val="28"/>
        </w:rPr>
        <w:t xml:space="preserve"> А что?</w:t>
      </w:r>
    </w:p>
    <w:p w:rsidR="00666EDC" w:rsidRDefault="00666ED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0C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убедительно</w:t>
      </w:r>
      <w:r w:rsidRPr="00D970C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ет, нет, ничего. Просто спросила.</w:t>
      </w:r>
    </w:p>
    <w:p w:rsidR="00666EDC" w:rsidRDefault="00666ED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На этой машине, правда, сигнализации ещё нет, на днях поставим. 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страшно постоит пару </w:t>
      </w:r>
      <w:r w:rsidR="00853669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иков? У вас тут тихое местечко, не так ли?</w:t>
      </w:r>
    </w:p>
    <w:p w:rsidR="00690845" w:rsidRDefault="00666ED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EDC">
        <w:rPr>
          <w:rFonts w:ascii="Times New Roman" w:hAnsi="Times New Roman" w:cs="Times New Roman"/>
          <w:i/>
          <w:sz w:val="28"/>
          <w:szCs w:val="28"/>
        </w:rPr>
        <w:t>Юлия скривив лицо в ехидной улыбк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66EDC">
        <w:rPr>
          <w:rFonts w:ascii="Times New Roman" w:hAnsi="Times New Roman" w:cs="Times New Roman"/>
          <w:i/>
          <w:sz w:val="28"/>
          <w:szCs w:val="28"/>
        </w:rPr>
        <w:t xml:space="preserve"> отстранённо смотрит куда-то в просторы зрительного зала.</w:t>
      </w:r>
      <w:r>
        <w:rPr>
          <w:rFonts w:ascii="Times New Roman" w:hAnsi="Times New Roman" w:cs="Times New Roman"/>
          <w:i/>
          <w:sz w:val="28"/>
          <w:szCs w:val="28"/>
        </w:rPr>
        <w:t xml:space="preserve"> Но быстро приходит в себя и достаточно убедительно заверяет гостя.</w:t>
      </w:r>
    </w:p>
    <w:p w:rsidR="00666EDC" w:rsidRDefault="00666ED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Здесь же спальный район. Ничего не происходит такого противозаконного. Тихая размеренная жизнь. Не переживай. Съешь ещё печеньку! </w:t>
      </w:r>
    </w:p>
    <w:p w:rsidR="00666EDC" w:rsidRDefault="0098215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ита угощается печеньем, Юлия стыдливо закрывает лицо рукой.</w:t>
      </w:r>
    </w:p>
    <w:p w:rsidR="0098215E" w:rsidRDefault="0098215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A9C">
        <w:rPr>
          <w:rFonts w:ascii="Times New Roman" w:hAnsi="Times New Roman" w:cs="Times New Roman"/>
          <w:sz w:val="28"/>
          <w:szCs w:val="28"/>
        </w:rPr>
        <w:t>Слушай, может, сходим куда-нибудь? Сегодня идёт замечательная постановка в моём любимом театре</w:t>
      </w:r>
      <w:r w:rsidR="009D0A9C" w:rsidRPr="009D0A9C">
        <w:rPr>
          <w:rFonts w:ascii="Times New Roman" w:hAnsi="Times New Roman" w:cs="Times New Roman"/>
          <w:sz w:val="28"/>
          <w:szCs w:val="28"/>
        </w:rPr>
        <w:t>, что неподалёку отсюда</w:t>
      </w:r>
      <w:r w:rsidR="009D0A9C">
        <w:rPr>
          <w:rFonts w:ascii="Times New Roman" w:hAnsi="Times New Roman" w:cs="Times New Roman"/>
          <w:sz w:val="28"/>
          <w:szCs w:val="28"/>
        </w:rPr>
        <w:t>.</w:t>
      </w:r>
    </w:p>
    <w:p w:rsidR="009D0A9C" w:rsidRDefault="009D0A9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Тысячу лет в театре не была. Я бы с удовольствием, но понимаешь, я ведь не готовилась. Нужно платье какое-то, причёску, всё-таки театр это заведение возвышенное. Тут так с кондачка у нас этот вопрос не решается.</w:t>
      </w:r>
    </w:p>
    <w:p w:rsidR="009D0A9C" w:rsidRDefault="009D0A9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Да, пожалуй ты права, я как-то не подумал, надо было заранее предложить. Ну ладно, тогда может в кино? 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антуражем дело обстоит.</w:t>
      </w:r>
    </w:p>
    <w:p w:rsidR="009D0A9C" w:rsidRPr="009D0A9C" w:rsidRDefault="009D0A9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Согласна, но после кинотеатра у меня голова гудит обычно. Бах-бах по ушам с разных концов. Я как-то эмоционально не готова к этому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умала так, посидим в тихой уютной домашней обстановке, пообщаемся, узнаем, друг о друг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м потом уж можно будет и в кино и в театр может быть когда-то сходить. </w:t>
      </w:r>
    </w:p>
    <w:p w:rsidR="00690845" w:rsidRDefault="009D0A9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Да, конечно. Ну, тогда... </w:t>
      </w:r>
      <w:r w:rsidR="00882750">
        <w:rPr>
          <w:rFonts w:ascii="Times New Roman" w:hAnsi="Times New Roman" w:cs="Times New Roman"/>
          <w:sz w:val="28"/>
          <w:szCs w:val="28"/>
        </w:rPr>
        <w:t>(</w:t>
      </w:r>
      <w:r w:rsidR="00882750" w:rsidRPr="00882750">
        <w:rPr>
          <w:rFonts w:ascii="Times New Roman" w:hAnsi="Times New Roman" w:cs="Times New Roman"/>
          <w:i/>
          <w:sz w:val="28"/>
          <w:szCs w:val="28"/>
        </w:rPr>
        <w:t>с затейливой улыбкой и выражением лица</w:t>
      </w:r>
      <w:r w:rsidR="008827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ем займёмся?</w:t>
      </w:r>
    </w:p>
    <w:p w:rsidR="00882750" w:rsidRPr="00A80116" w:rsidRDefault="0088275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116">
        <w:rPr>
          <w:rFonts w:ascii="Times New Roman" w:hAnsi="Times New Roman" w:cs="Times New Roman"/>
          <w:i/>
          <w:sz w:val="28"/>
          <w:szCs w:val="28"/>
        </w:rPr>
        <w:t>Юлия смотрит на Никиту многозначительным взглядом, прищурив один глаз и прикрыв двумя пальцами губы.</w:t>
      </w:r>
    </w:p>
    <w:p w:rsidR="00882750" w:rsidRDefault="0088275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882750" w:rsidRPr="005B55F1" w:rsidRDefault="005B55F1" w:rsidP="001208BB">
      <w:pPr>
        <w:pStyle w:val="a3"/>
        <w:numPr>
          <w:ilvl w:val="0"/>
          <w:numId w:val="5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5F1">
        <w:rPr>
          <w:rFonts w:ascii="Times New Roman" w:hAnsi="Times New Roman" w:cs="Times New Roman"/>
          <w:b/>
          <w:sz w:val="28"/>
          <w:szCs w:val="28"/>
        </w:rPr>
        <w:t>УЛИЦА</w:t>
      </w:r>
    </w:p>
    <w:p w:rsidR="005B55F1" w:rsidRDefault="005B55F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5F1">
        <w:rPr>
          <w:rFonts w:ascii="Times New Roman" w:hAnsi="Times New Roman" w:cs="Times New Roman"/>
          <w:i/>
          <w:sz w:val="28"/>
          <w:szCs w:val="28"/>
        </w:rPr>
        <w:t>Играет тихая лирическая композиция, полумрак. Матвей выходит на сцену.</w:t>
      </w:r>
      <w:r>
        <w:rPr>
          <w:rFonts w:ascii="Times New Roman" w:hAnsi="Times New Roman" w:cs="Times New Roman"/>
          <w:i/>
          <w:sz w:val="28"/>
          <w:szCs w:val="28"/>
        </w:rPr>
        <w:t xml:space="preserve"> Вид у него унылый. Одет он в то же в чём был последний раз в кафе, когда гулял с Юлией.</w:t>
      </w:r>
    </w:p>
    <w:p w:rsidR="00815C66" w:rsidRDefault="00815C6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вей прохаживается по сцене, несколько раз останавливаясь, о чём-то думая. Выходит на авансцену, садится на пол, смотрит вдаль.</w:t>
      </w:r>
    </w:p>
    <w:p w:rsidR="00B67E48" w:rsidRDefault="00815C6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82A">
        <w:rPr>
          <w:rFonts w:ascii="Times New Roman" w:hAnsi="Times New Roman" w:cs="Times New Roman"/>
          <w:sz w:val="28"/>
          <w:szCs w:val="28"/>
        </w:rPr>
        <w:t>Вот уж действительно интересная штука - жизнь. Я так как-то вроде бы уже смирился с тем, что буду один всегда</w:t>
      </w:r>
      <w:r w:rsidR="00243C12">
        <w:rPr>
          <w:rFonts w:ascii="Times New Roman" w:hAnsi="Times New Roman" w:cs="Times New Roman"/>
          <w:sz w:val="28"/>
          <w:szCs w:val="28"/>
        </w:rPr>
        <w:t>. В</w:t>
      </w:r>
      <w:r w:rsidR="00F0382A">
        <w:rPr>
          <w:rFonts w:ascii="Times New Roman" w:hAnsi="Times New Roman" w:cs="Times New Roman"/>
          <w:sz w:val="28"/>
          <w:szCs w:val="28"/>
        </w:rPr>
        <w:t xml:space="preserve">едь всё, что было пережито прежде, мне очень убедительно </w:t>
      </w:r>
      <w:r w:rsidR="00EE55DC">
        <w:rPr>
          <w:rFonts w:ascii="Times New Roman" w:hAnsi="Times New Roman" w:cs="Times New Roman"/>
          <w:sz w:val="28"/>
          <w:szCs w:val="28"/>
        </w:rPr>
        <w:t>дало</w:t>
      </w:r>
      <w:r w:rsidR="00F0382A">
        <w:rPr>
          <w:rFonts w:ascii="Times New Roman" w:hAnsi="Times New Roman" w:cs="Times New Roman"/>
          <w:sz w:val="28"/>
          <w:szCs w:val="28"/>
        </w:rPr>
        <w:t xml:space="preserve"> это понять. И вот я встречаю девушку, которая поселяется в моём сердце. Хорошую девушку, чувствующую, </w:t>
      </w:r>
      <w:r w:rsidR="001F1B35">
        <w:rPr>
          <w:rFonts w:ascii="Times New Roman" w:hAnsi="Times New Roman" w:cs="Times New Roman"/>
          <w:sz w:val="28"/>
          <w:szCs w:val="28"/>
        </w:rPr>
        <w:t>а</w:t>
      </w:r>
      <w:r w:rsidR="00F0382A">
        <w:rPr>
          <w:rFonts w:ascii="Times New Roman" w:hAnsi="Times New Roman" w:cs="Times New Roman"/>
          <w:sz w:val="28"/>
          <w:szCs w:val="28"/>
        </w:rPr>
        <w:t xml:space="preserve"> это не мало.</w:t>
      </w:r>
      <w:r w:rsidR="001F1B35">
        <w:rPr>
          <w:rFonts w:ascii="Times New Roman" w:hAnsi="Times New Roman" w:cs="Times New Roman"/>
          <w:sz w:val="28"/>
          <w:szCs w:val="28"/>
        </w:rPr>
        <w:t xml:space="preserve"> Кроме того, она не дурна собой, не глупа. Возраст – лучше не придумаешь. Она, </w:t>
      </w:r>
      <w:proofErr w:type="gramStart"/>
      <w:r w:rsidR="001F1B35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1F1B35">
        <w:rPr>
          <w:rFonts w:ascii="Times New Roman" w:hAnsi="Times New Roman" w:cs="Times New Roman"/>
          <w:sz w:val="28"/>
          <w:szCs w:val="28"/>
        </w:rPr>
        <w:t xml:space="preserve"> тот самый идеал, который когда-то рисовало моё воспалённой воображение. Только вот объяснить этому воображению, что не встречаются такие вот девушки с такими вот </w:t>
      </w:r>
      <w:r w:rsidR="00F84754">
        <w:rPr>
          <w:rFonts w:ascii="Times New Roman" w:hAnsi="Times New Roman" w:cs="Times New Roman"/>
          <w:sz w:val="28"/>
          <w:szCs w:val="28"/>
        </w:rPr>
        <w:t xml:space="preserve">парнями... никто не удосужился. Впрочем..., не только такие девушки не встречаются с такими парнями. Не встречаются вообще никакие. Кому нужен низкорослый </w:t>
      </w:r>
      <w:proofErr w:type="gramStart"/>
      <w:r w:rsidR="00F84754">
        <w:rPr>
          <w:rFonts w:ascii="Times New Roman" w:hAnsi="Times New Roman" w:cs="Times New Roman"/>
          <w:sz w:val="28"/>
          <w:szCs w:val="28"/>
        </w:rPr>
        <w:t>урод</w:t>
      </w:r>
      <w:proofErr w:type="gramEnd"/>
      <w:r w:rsidR="00F84754">
        <w:rPr>
          <w:rFonts w:ascii="Times New Roman" w:hAnsi="Times New Roman" w:cs="Times New Roman"/>
          <w:sz w:val="28"/>
          <w:szCs w:val="28"/>
        </w:rPr>
        <w:t xml:space="preserve">. И знаете..., я их не виню. </w:t>
      </w:r>
      <w:r w:rsidR="00243C12">
        <w:rPr>
          <w:rFonts w:ascii="Times New Roman" w:hAnsi="Times New Roman" w:cs="Times New Roman"/>
          <w:sz w:val="28"/>
          <w:szCs w:val="28"/>
        </w:rPr>
        <w:t>(</w:t>
      </w:r>
      <w:r w:rsidR="00243C12">
        <w:rPr>
          <w:rFonts w:ascii="Times New Roman" w:hAnsi="Times New Roman" w:cs="Times New Roman"/>
          <w:i/>
          <w:sz w:val="28"/>
          <w:szCs w:val="28"/>
        </w:rPr>
        <w:t>С</w:t>
      </w:r>
      <w:r w:rsidR="00243C12" w:rsidRPr="00243C12">
        <w:rPr>
          <w:rFonts w:ascii="Times New Roman" w:hAnsi="Times New Roman" w:cs="Times New Roman"/>
          <w:i/>
          <w:sz w:val="28"/>
          <w:szCs w:val="28"/>
        </w:rPr>
        <w:t>тарается не показать, как убирает слезу</w:t>
      </w:r>
      <w:r w:rsidR="00243C12">
        <w:rPr>
          <w:rFonts w:ascii="Times New Roman" w:hAnsi="Times New Roman" w:cs="Times New Roman"/>
          <w:sz w:val="28"/>
          <w:szCs w:val="28"/>
        </w:rPr>
        <w:t xml:space="preserve">) </w:t>
      </w:r>
      <w:r w:rsidR="00F84754">
        <w:rPr>
          <w:rFonts w:ascii="Times New Roman" w:hAnsi="Times New Roman" w:cs="Times New Roman"/>
          <w:sz w:val="28"/>
          <w:szCs w:val="28"/>
        </w:rPr>
        <w:t>Я ведь прекрасно понимаю, что когда девушка выбирает себе парня, а особенно с дальним прицелом на замужество, то она думает о детях. О том, что может дать отец будущему ребёнку. Ведь именно от отца передаётся здоровье, способности. Наследуются генетические компоненты.  (</w:t>
      </w:r>
      <w:r w:rsidR="00F84754" w:rsidRPr="00F84754">
        <w:rPr>
          <w:rFonts w:ascii="Times New Roman" w:hAnsi="Times New Roman" w:cs="Times New Roman"/>
          <w:i/>
          <w:sz w:val="28"/>
          <w:szCs w:val="28"/>
        </w:rPr>
        <w:t>Обречённо качает головой</w:t>
      </w:r>
      <w:r w:rsidR="00F84754">
        <w:rPr>
          <w:rFonts w:ascii="Times New Roman" w:hAnsi="Times New Roman" w:cs="Times New Roman"/>
          <w:sz w:val="28"/>
          <w:szCs w:val="28"/>
        </w:rPr>
        <w:t xml:space="preserve">) Кто же захочет иметь таких детей... Я понимаю, </w:t>
      </w:r>
      <w:r w:rsidR="00F84754">
        <w:rPr>
          <w:rFonts w:ascii="Times New Roman" w:hAnsi="Times New Roman" w:cs="Times New Roman"/>
          <w:sz w:val="28"/>
          <w:szCs w:val="28"/>
        </w:rPr>
        <w:lastRenderedPageBreak/>
        <w:t xml:space="preserve">прекрасно понимаю, почему у меня всё именно так. Но зачем жизнь одаривает меня сиюминутной надеждой? Зачем она треплет не до конца зажившую рану? Ведь умом я прекрасно понимаю, что эта встреча не может иметь продолжения..., а сердце унять не могу... </w:t>
      </w:r>
      <w:r w:rsidR="00D55A54">
        <w:rPr>
          <w:rFonts w:ascii="Times New Roman" w:hAnsi="Times New Roman" w:cs="Times New Roman"/>
          <w:sz w:val="28"/>
          <w:szCs w:val="28"/>
        </w:rPr>
        <w:t>Не могу...</w:t>
      </w:r>
    </w:p>
    <w:p w:rsidR="00D55A54" w:rsidRDefault="00D55A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A54">
        <w:rPr>
          <w:rFonts w:ascii="Times New Roman" w:hAnsi="Times New Roman" w:cs="Times New Roman"/>
          <w:i/>
          <w:sz w:val="28"/>
          <w:szCs w:val="28"/>
        </w:rPr>
        <w:t>Матвей встаёт, ищет в кармане платок, достаёт его, чтобы вытереть потёкший нос, но вместе с платком из кармана выпадает салфетка.</w:t>
      </w:r>
      <w:r>
        <w:rPr>
          <w:rFonts w:ascii="Times New Roman" w:hAnsi="Times New Roman" w:cs="Times New Roman"/>
          <w:i/>
          <w:sz w:val="28"/>
          <w:szCs w:val="28"/>
        </w:rPr>
        <w:t xml:space="preserve"> Матвей обращает на неё внимание, поднимает.</w:t>
      </w:r>
    </w:p>
    <w:p w:rsidR="00D55A54" w:rsidRDefault="00D55A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D55A5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дивлённо</w:t>
      </w:r>
      <w:r w:rsidRPr="00D55A5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анно..., это же салфетка из кафе, в котором я обедаю. Но я её в карман не клал.</w:t>
      </w:r>
    </w:p>
    <w:p w:rsidR="00D55A54" w:rsidRDefault="00D55A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орачивает салфетку, меняется в лице. Огонёк появляется в глазах Матвея, нежная улыбка окрашивает его лицо.</w:t>
      </w:r>
    </w:p>
    <w:p w:rsidR="00D55A54" w:rsidRPr="00D55A54" w:rsidRDefault="00D55A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вей закрывает лицо рукой, не веря ещё раз</w:t>
      </w:r>
      <w:r w:rsidR="00645BC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читывает запись на салфетке, аккуратно её сворачивает, кладёт бережно в карман, закусывает нижнюю губу.</w:t>
      </w:r>
    </w:p>
    <w:p w:rsidR="00D55A54" w:rsidRDefault="0007098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D55A5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радовано</w:t>
      </w:r>
      <w:r w:rsidRPr="00D55A5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всё-таки жизнь... Я люблю тебя...</w:t>
      </w:r>
    </w:p>
    <w:p w:rsidR="007F0AF0" w:rsidRPr="00070983" w:rsidRDefault="0007098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983">
        <w:rPr>
          <w:rFonts w:ascii="Times New Roman" w:hAnsi="Times New Roman" w:cs="Times New Roman"/>
          <w:i/>
          <w:sz w:val="28"/>
          <w:szCs w:val="28"/>
        </w:rPr>
        <w:t>Ухо</w:t>
      </w:r>
      <w:r>
        <w:rPr>
          <w:rFonts w:ascii="Times New Roman" w:hAnsi="Times New Roman" w:cs="Times New Roman"/>
          <w:i/>
          <w:sz w:val="28"/>
          <w:szCs w:val="28"/>
        </w:rPr>
        <w:t xml:space="preserve">дит в восторженных чувствах, на </w:t>
      </w:r>
      <w:proofErr w:type="gramStart"/>
      <w:r w:rsidRPr="00070983">
        <w:rPr>
          <w:rFonts w:ascii="Times New Roman" w:hAnsi="Times New Roman" w:cs="Times New Roman"/>
          <w:i/>
          <w:sz w:val="28"/>
          <w:szCs w:val="28"/>
        </w:rPr>
        <w:t>мгновение</w:t>
      </w:r>
      <w:proofErr w:type="gramEnd"/>
      <w:r w:rsidRPr="00070983">
        <w:rPr>
          <w:rFonts w:ascii="Times New Roman" w:hAnsi="Times New Roman" w:cs="Times New Roman"/>
          <w:i/>
          <w:sz w:val="28"/>
          <w:szCs w:val="28"/>
        </w:rPr>
        <w:t xml:space="preserve"> задержавшись, сделав пафосный жест рукой.</w:t>
      </w:r>
    </w:p>
    <w:p w:rsidR="007F0AF0" w:rsidRPr="007F0AF0" w:rsidRDefault="007F0AF0" w:rsidP="001208BB">
      <w:pPr>
        <w:pStyle w:val="a3"/>
        <w:numPr>
          <w:ilvl w:val="0"/>
          <w:numId w:val="5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F0">
        <w:rPr>
          <w:rFonts w:ascii="Times New Roman" w:hAnsi="Times New Roman" w:cs="Times New Roman"/>
          <w:b/>
          <w:sz w:val="28"/>
          <w:szCs w:val="28"/>
        </w:rPr>
        <w:t>КВАРТИРА ЮЛИИ</w:t>
      </w:r>
    </w:p>
    <w:p w:rsidR="0047174B" w:rsidRDefault="004E6E8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E87">
        <w:rPr>
          <w:rFonts w:ascii="Times New Roman" w:hAnsi="Times New Roman" w:cs="Times New Roman"/>
          <w:i/>
          <w:sz w:val="28"/>
          <w:szCs w:val="28"/>
        </w:rPr>
        <w:t>Юлия одна. Она ходит по кв</w:t>
      </w:r>
      <w:r w:rsidR="00D654E5">
        <w:rPr>
          <w:rFonts w:ascii="Times New Roman" w:hAnsi="Times New Roman" w:cs="Times New Roman"/>
          <w:i/>
          <w:sz w:val="28"/>
          <w:szCs w:val="28"/>
        </w:rPr>
        <w:t>артире в своём домашнем халате, протирает пыль на полках, протирает столик. Смотрит на свои фотографии, смотрит в окно. Взгляд её печален. Юлия садится на диван, откинув назад голову, закрывает глаза. Раздаётся звонок телефона.</w:t>
      </w:r>
    </w:p>
    <w:p w:rsidR="00D654E5" w:rsidRPr="004E6E87" w:rsidRDefault="00D654E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берёт трубку.</w:t>
      </w:r>
    </w:p>
    <w:p w:rsidR="00070983" w:rsidRDefault="00D654E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Привет, Лиля.</w:t>
      </w:r>
      <w:r w:rsidR="00037691">
        <w:rPr>
          <w:rFonts w:ascii="Times New Roman" w:hAnsi="Times New Roman" w:cs="Times New Roman"/>
          <w:sz w:val="28"/>
          <w:szCs w:val="28"/>
        </w:rPr>
        <w:t xml:space="preserve"> Слышу, голос у тебя совсем восстановился. Это хорошо. Как дела? Помирились? Ну</w:t>
      </w:r>
      <w:r w:rsidR="00A64ACD">
        <w:rPr>
          <w:rFonts w:ascii="Times New Roman" w:hAnsi="Times New Roman" w:cs="Times New Roman"/>
          <w:sz w:val="28"/>
          <w:szCs w:val="28"/>
        </w:rPr>
        <w:t>,</w:t>
      </w:r>
      <w:r w:rsidR="00037691">
        <w:rPr>
          <w:rFonts w:ascii="Times New Roman" w:hAnsi="Times New Roman" w:cs="Times New Roman"/>
          <w:sz w:val="28"/>
          <w:szCs w:val="28"/>
        </w:rPr>
        <w:t xml:space="preserve"> вот и здорово. У меня? Ну что у меня нового, всё так же. Ну, вот так вот. Никита приходил. Я ему горшок цветочный на машину сбросила. Как зачем? Внимание привлекала. Смотрю</w:t>
      </w:r>
      <w:r w:rsidR="00A64ACD">
        <w:rPr>
          <w:rFonts w:ascii="Times New Roman" w:hAnsi="Times New Roman" w:cs="Times New Roman"/>
          <w:sz w:val="28"/>
          <w:szCs w:val="28"/>
        </w:rPr>
        <w:t>,</w:t>
      </w:r>
      <w:r w:rsidR="00037691">
        <w:rPr>
          <w:rFonts w:ascii="Times New Roman" w:hAnsi="Times New Roman" w:cs="Times New Roman"/>
          <w:sz w:val="28"/>
          <w:szCs w:val="28"/>
        </w:rPr>
        <w:t xml:space="preserve"> парень симпатичный подъехал к моим окнам, надо же как-то заявить о себе, ну я и заявила. Да шучу, успокойся. Нет</w:t>
      </w:r>
      <w:r w:rsidR="00A64ACD">
        <w:rPr>
          <w:rFonts w:ascii="Times New Roman" w:hAnsi="Times New Roman" w:cs="Times New Roman"/>
          <w:sz w:val="28"/>
          <w:szCs w:val="28"/>
        </w:rPr>
        <w:t>,</w:t>
      </w:r>
      <w:r w:rsidR="00037691">
        <w:rPr>
          <w:rFonts w:ascii="Times New Roman" w:hAnsi="Times New Roman" w:cs="Times New Roman"/>
          <w:sz w:val="28"/>
          <w:szCs w:val="28"/>
        </w:rPr>
        <w:t xml:space="preserve"> горшок на самом деле скинула ему на машину, только я думала</w:t>
      </w:r>
      <w:r w:rsidR="00A64ACD">
        <w:rPr>
          <w:rFonts w:ascii="Times New Roman" w:hAnsi="Times New Roman" w:cs="Times New Roman"/>
          <w:sz w:val="28"/>
          <w:szCs w:val="28"/>
        </w:rPr>
        <w:t>,</w:t>
      </w:r>
      <w:r w:rsidR="00037691">
        <w:rPr>
          <w:rFonts w:ascii="Times New Roman" w:hAnsi="Times New Roman" w:cs="Times New Roman"/>
          <w:sz w:val="28"/>
          <w:szCs w:val="28"/>
        </w:rPr>
        <w:t xml:space="preserve"> что это не та машина. Ну конечно я думала</w:t>
      </w:r>
      <w:r w:rsidR="00A64ACD">
        <w:rPr>
          <w:rFonts w:ascii="Times New Roman" w:hAnsi="Times New Roman" w:cs="Times New Roman"/>
          <w:sz w:val="28"/>
          <w:szCs w:val="28"/>
        </w:rPr>
        <w:t>,</w:t>
      </w:r>
      <w:r w:rsidR="00037691">
        <w:rPr>
          <w:rFonts w:ascii="Times New Roman" w:hAnsi="Times New Roman" w:cs="Times New Roman"/>
          <w:sz w:val="28"/>
          <w:szCs w:val="28"/>
        </w:rPr>
        <w:t xml:space="preserve"> что </w:t>
      </w:r>
      <w:r w:rsidR="00037691">
        <w:rPr>
          <w:rFonts w:ascii="Times New Roman" w:hAnsi="Times New Roman" w:cs="Times New Roman"/>
          <w:sz w:val="28"/>
          <w:szCs w:val="28"/>
        </w:rPr>
        <w:lastRenderedPageBreak/>
        <w:t xml:space="preserve">это мой </w:t>
      </w:r>
      <w:proofErr w:type="gramStart"/>
      <w:r w:rsidR="00037691">
        <w:rPr>
          <w:rFonts w:ascii="Times New Roman" w:hAnsi="Times New Roman" w:cs="Times New Roman"/>
          <w:sz w:val="28"/>
          <w:szCs w:val="28"/>
        </w:rPr>
        <w:t>тупоголовый</w:t>
      </w:r>
      <w:proofErr w:type="gramEnd"/>
      <w:r w:rsidR="00037691">
        <w:rPr>
          <w:rFonts w:ascii="Times New Roman" w:hAnsi="Times New Roman" w:cs="Times New Roman"/>
          <w:sz w:val="28"/>
          <w:szCs w:val="28"/>
        </w:rPr>
        <w:t xml:space="preserve"> сосед.</w:t>
      </w:r>
      <w:r w:rsidR="00A64ACD">
        <w:rPr>
          <w:rFonts w:ascii="Times New Roman" w:hAnsi="Times New Roman" w:cs="Times New Roman"/>
          <w:sz w:val="28"/>
          <w:szCs w:val="28"/>
        </w:rPr>
        <w:t xml:space="preserve"> Ну что-что... Ничего. Посидели, поговорили, поиграли в города, потом он уехал. Да, в города. Ну конечно я предложила, кому ещё такое в голову взбредёт. Да нет, он звал в театр, в кино, но... Я не захотела. </w:t>
      </w:r>
      <w:r w:rsidR="00472453">
        <w:rPr>
          <w:rFonts w:ascii="Times New Roman" w:hAnsi="Times New Roman" w:cs="Times New Roman"/>
          <w:sz w:val="28"/>
          <w:szCs w:val="28"/>
        </w:rPr>
        <w:t xml:space="preserve">Не могу я так, Лиля, не моё и всё тут. Он хороший, ухоженный, перспективный, интересный, но... но не </w:t>
      </w:r>
      <w:proofErr w:type="gramStart"/>
      <w:r w:rsidR="00472453">
        <w:rPr>
          <w:rFonts w:ascii="Times New Roman" w:hAnsi="Times New Roman" w:cs="Times New Roman"/>
          <w:sz w:val="28"/>
          <w:szCs w:val="28"/>
        </w:rPr>
        <w:t>моё</w:t>
      </w:r>
      <w:proofErr w:type="gramEnd"/>
      <w:r w:rsidR="00472453">
        <w:rPr>
          <w:rFonts w:ascii="Times New Roman" w:hAnsi="Times New Roman" w:cs="Times New Roman"/>
          <w:sz w:val="28"/>
          <w:szCs w:val="28"/>
        </w:rPr>
        <w:t>. Не чувствую вообще ничего к нему, а как жить без чувств?</w:t>
      </w:r>
      <w:r w:rsidR="003662F7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A959DA">
        <w:rPr>
          <w:rFonts w:ascii="Times New Roman" w:hAnsi="Times New Roman" w:cs="Times New Roman"/>
          <w:sz w:val="28"/>
          <w:szCs w:val="28"/>
        </w:rPr>
        <w:t>,</w:t>
      </w:r>
      <w:r w:rsidR="003662F7">
        <w:rPr>
          <w:rFonts w:ascii="Times New Roman" w:hAnsi="Times New Roman" w:cs="Times New Roman"/>
          <w:sz w:val="28"/>
          <w:szCs w:val="28"/>
        </w:rPr>
        <w:t xml:space="preserve"> притворилась дурочкой, он вроде всё понял. После Тобольска спешно удалился.</w:t>
      </w:r>
      <w:r w:rsidR="004C30D2">
        <w:rPr>
          <w:rFonts w:ascii="Times New Roman" w:hAnsi="Times New Roman" w:cs="Times New Roman"/>
          <w:sz w:val="28"/>
          <w:szCs w:val="28"/>
        </w:rPr>
        <w:t xml:space="preserve"> Ну, какого Тобольска? На «Т» ему выпало город называть.</w:t>
      </w:r>
      <w:r w:rsidR="0086325A">
        <w:rPr>
          <w:rFonts w:ascii="Times New Roman" w:hAnsi="Times New Roman" w:cs="Times New Roman"/>
          <w:sz w:val="28"/>
          <w:szCs w:val="28"/>
        </w:rPr>
        <w:t xml:space="preserve"> Назвал</w:t>
      </w:r>
      <w:r w:rsidR="0034309C">
        <w:rPr>
          <w:rFonts w:ascii="Times New Roman" w:hAnsi="Times New Roman" w:cs="Times New Roman"/>
          <w:sz w:val="28"/>
          <w:szCs w:val="28"/>
        </w:rPr>
        <w:t xml:space="preserve"> Тобольск</w:t>
      </w:r>
      <w:r w:rsidR="0086325A">
        <w:rPr>
          <w:rFonts w:ascii="Times New Roman" w:hAnsi="Times New Roman" w:cs="Times New Roman"/>
          <w:sz w:val="28"/>
          <w:szCs w:val="28"/>
        </w:rPr>
        <w:t>, потом вздохнул так многозначительно</w:t>
      </w:r>
      <w:r w:rsidR="00AC1119">
        <w:rPr>
          <w:rFonts w:ascii="Times New Roman" w:hAnsi="Times New Roman" w:cs="Times New Roman"/>
          <w:sz w:val="28"/>
          <w:szCs w:val="28"/>
        </w:rPr>
        <w:t>...</w:t>
      </w:r>
      <w:r w:rsidR="0086325A">
        <w:rPr>
          <w:rFonts w:ascii="Times New Roman" w:hAnsi="Times New Roman" w:cs="Times New Roman"/>
          <w:sz w:val="28"/>
          <w:szCs w:val="28"/>
        </w:rPr>
        <w:t>, собрался и ушёл.</w:t>
      </w:r>
      <w:r w:rsidR="00AC1119">
        <w:rPr>
          <w:rFonts w:ascii="Times New Roman" w:hAnsi="Times New Roman" w:cs="Times New Roman"/>
          <w:sz w:val="28"/>
          <w:szCs w:val="28"/>
        </w:rPr>
        <w:t xml:space="preserve"> Я не стала его удерживать. Ты прости, Лиль... Хочу побыть в одиночестве, привести немного мозги в порядок. Я позвоню. Давай, хорошего дня тебе.</w:t>
      </w:r>
    </w:p>
    <w:p w:rsidR="00AC1119" w:rsidRPr="00AC1119" w:rsidRDefault="00AC111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19">
        <w:rPr>
          <w:rFonts w:ascii="Times New Roman" w:hAnsi="Times New Roman" w:cs="Times New Roman"/>
          <w:i/>
          <w:sz w:val="28"/>
          <w:szCs w:val="28"/>
        </w:rPr>
        <w:t>Кладёт трубку. Проходится по комнате, останавливается на авансцене.</w:t>
      </w:r>
    </w:p>
    <w:p w:rsidR="00E85256" w:rsidRDefault="00E8525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: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ужчина. Где ж ты мой любимый,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оль долгожданный, нежный и родной?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ой зеницей ока ты хранимый,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 не нарушишь опостылевший покой?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>Я так мечтала, рисовала тебя в грёзах.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 сколько в тебе силы и добра!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гда же, ну когда в каких угрозах,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дставит мне судьба плоды умбра?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>Я верю. Нет, я знаю! Что возможно,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йти того, кто видится во сне.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сколько троп должно быть мной исхожено,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б не смириться с истиной в вине.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>Да, дивы, к слову – странные натуры.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ы отметаем здравый смысл наперёд.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Важней для нас незримые фигуры,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кованные</w:t>
      </w:r>
      <w:proofErr w:type="gramEnd"/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судеб переплёт.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 xml:space="preserve">Мужчина мой, я вижу тебя </w:t>
      </w:r>
      <w:proofErr w:type="gramStart"/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ногих: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м взгляд, здесь голос, иль пленительный уют,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так чтоб в одного собрать суть коих...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ё больше отдаляющийся в бездну мыслей ют.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>Но я смогу собрать в кулак всю волю.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тановлю корабль в море голубом,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зойду на палубу и вырву свою долю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 цепких лап «администраций МОМ».</w:t>
      </w:r>
    </w:p>
    <w:p w:rsidR="00037691" w:rsidRDefault="0003769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2DCA" w:rsidRPr="00DC2DCA" w:rsidRDefault="00DC2DC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DCA">
        <w:rPr>
          <w:rFonts w:ascii="Times New Roman" w:hAnsi="Times New Roman" w:cs="Times New Roman"/>
          <w:i/>
          <w:sz w:val="28"/>
          <w:szCs w:val="28"/>
        </w:rPr>
        <w:t>Юлия уходит.</w:t>
      </w:r>
    </w:p>
    <w:p w:rsidR="00DC2DCA" w:rsidRDefault="00DC2DC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DC2DCA" w:rsidRPr="00DC2DCA" w:rsidRDefault="00DC2DCA" w:rsidP="001208BB">
      <w:pPr>
        <w:pStyle w:val="a3"/>
        <w:numPr>
          <w:ilvl w:val="0"/>
          <w:numId w:val="5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DCA">
        <w:rPr>
          <w:rFonts w:ascii="Times New Roman" w:hAnsi="Times New Roman" w:cs="Times New Roman"/>
          <w:b/>
          <w:sz w:val="28"/>
          <w:szCs w:val="28"/>
        </w:rPr>
        <w:t>КВАРТИРА ЮЛИИ</w:t>
      </w:r>
    </w:p>
    <w:p w:rsidR="00037691" w:rsidRDefault="001D096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965">
        <w:rPr>
          <w:rFonts w:ascii="Times New Roman" w:hAnsi="Times New Roman" w:cs="Times New Roman"/>
          <w:i/>
          <w:sz w:val="28"/>
          <w:szCs w:val="28"/>
        </w:rPr>
        <w:t xml:space="preserve">В квартиру заходит Юлия, </w:t>
      </w:r>
      <w:r>
        <w:rPr>
          <w:rFonts w:ascii="Times New Roman" w:hAnsi="Times New Roman" w:cs="Times New Roman"/>
          <w:i/>
          <w:sz w:val="28"/>
          <w:szCs w:val="28"/>
        </w:rPr>
        <w:t xml:space="preserve">в руках </w:t>
      </w:r>
      <w:r w:rsidR="009535B2">
        <w:rPr>
          <w:rFonts w:ascii="Times New Roman" w:hAnsi="Times New Roman" w:cs="Times New Roman"/>
          <w:i/>
          <w:sz w:val="28"/>
          <w:szCs w:val="28"/>
        </w:rPr>
        <w:t xml:space="preserve">пусто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сорное ведро, дверь за собой случайно не закрывает, остаётся щель. </w:t>
      </w:r>
      <w:r w:rsidR="009535B2">
        <w:rPr>
          <w:rFonts w:ascii="Times New Roman" w:hAnsi="Times New Roman" w:cs="Times New Roman"/>
          <w:i/>
          <w:sz w:val="28"/>
          <w:szCs w:val="28"/>
        </w:rPr>
        <w:t xml:space="preserve">Юлия смотрит на ненавистный столик с подпёртой книгой ножкой, </w:t>
      </w:r>
      <w:r w:rsidR="0085212E">
        <w:rPr>
          <w:rFonts w:ascii="Times New Roman" w:hAnsi="Times New Roman" w:cs="Times New Roman"/>
          <w:i/>
          <w:sz w:val="28"/>
          <w:szCs w:val="28"/>
        </w:rPr>
        <w:t>обречённо машет</w:t>
      </w:r>
      <w:r w:rsidR="009535B2">
        <w:rPr>
          <w:rFonts w:ascii="Times New Roman" w:hAnsi="Times New Roman" w:cs="Times New Roman"/>
          <w:i/>
          <w:sz w:val="28"/>
          <w:szCs w:val="28"/>
        </w:rPr>
        <w:t xml:space="preserve"> рукой, уходит на кухню.</w:t>
      </w:r>
    </w:p>
    <w:p w:rsidR="009535B2" w:rsidRDefault="009535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верях показывается Матвей. Он робок, неуверен в действиях. Приоткрывает дверь, заглядывает. Выскакивает обратно. Вновь делает попытку зайти, слышит приближающиеся шаги</w:t>
      </w:r>
      <w:r w:rsidR="00EC7226">
        <w:rPr>
          <w:rFonts w:ascii="Times New Roman" w:hAnsi="Times New Roman" w:cs="Times New Roman"/>
          <w:i/>
          <w:sz w:val="28"/>
          <w:szCs w:val="28"/>
        </w:rPr>
        <w:t xml:space="preserve"> хозяйки</w:t>
      </w:r>
      <w:r>
        <w:rPr>
          <w:rFonts w:ascii="Times New Roman" w:hAnsi="Times New Roman" w:cs="Times New Roman"/>
          <w:i/>
          <w:sz w:val="28"/>
          <w:szCs w:val="28"/>
        </w:rPr>
        <w:t>, захлопывает дверь со стороны лестничной площадки и звонит в звонок.</w:t>
      </w:r>
    </w:p>
    <w:p w:rsidR="009535B2" w:rsidRDefault="009535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заходит в комнату. Смотрит с интригой на дверь.</w:t>
      </w:r>
    </w:p>
    <w:p w:rsidR="009535B2" w:rsidRDefault="009535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действие. Юлия не спешит открывать, наслаждается моментом, она догадывается, кто стоит за дверью и это чувство радости начинает её переполнять, что отражается на лике.</w:t>
      </w:r>
    </w:p>
    <w:p w:rsidR="009535B2" w:rsidRDefault="009535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подходит к двери и открывает её</w:t>
      </w:r>
      <w:r w:rsidR="00EC722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опустив вз</w:t>
      </w:r>
      <w:r w:rsidR="00EC7226">
        <w:rPr>
          <w:rFonts w:ascii="Times New Roman" w:hAnsi="Times New Roman" w:cs="Times New Roman"/>
          <w:i/>
          <w:sz w:val="28"/>
          <w:szCs w:val="28"/>
        </w:rPr>
        <w:t>ор, чтобы не видеть, кто пришёл, задерживает себя искусственно в состоянии предвкушения.</w:t>
      </w:r>
    </w:p>
    <w:p w:rsidR="009535B2" w:rsidRDefault="009535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твей делает шаг в </w:t>
      </w:r>
      <w:r w:rsidR="00FB5991">
        <w:rPr>
          <w:rFonts w:ascii="Times New Roman" w:hAnsi="Times New Roman" w:cs="Times New Roman"/>
          <w:i/>
          <w:sz w:val="28"/>
          <w:szCs w:val="28"/>
        </w:rPr>
        <w:t>квартиру. Юлия поднимает голову, нежно улыбается.</w:t>
      </w:r>
    </w:p>
    <w:p w:rsidR="00FB5991" w:rsidRPr="00FB5991" w:rsidRDefault="00FB599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B5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сё-таки пришёл...</w:t>
      </w:r>
    </w:p>
    <w:p w:rsidR="00FB5991" w:rsidRDefault="009D6C8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C81">
        <w:rPr>
          <w:rFonts w:ascii="Times New Roman" w:hAnsi="Times New Roman" w:cs="Times New Roman"/>
          <w:i/>
          <w:sz w:val="28"/>
          <w:szCs w:val="28"/>
        </w:rPr>
        <w:t>Матвей достаёт из кармана салфетку и протягивает её Юлии.</w:t>
      </w:r>
    </w:p>
    <w:p w:rsidR="009D6C81" w:rsidRDefault="009D6C8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="006F1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4C0" w:rsidRPr="006F14C0">
        <w:rPr>
          <w:rFonts w:ascii="Times New Roman" w:hAnsi="Times New Roman" w:cs="Times New Roman"/>
          <w:i/>
          <w:sz w:val="28"/>
          <w:szCs w:val="28"/>
        </w:rPr>
        <w:t>(</w:t>
      </w:r>
      <w:r w:rsidR="006F14C0">
        <w:rPr>
          <w:rFonts w:ascii="Times New Roman" w:hAnsi="Times New Roman" w:cs="Times New Roman"/>
          <w:i/>
          <w:sz w:val="28"/>
          <w:szCs w:val="28"/>
        </w:rPr>
        <w:t>трогательно</w:t>
      </w:r>
      <w:r w:rsidR="006F14C0" w:rsidRPr="006F14C0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шёл эту салфетку у себя в кармане и... моя жизнь вновь как мне кажется, стала обретать смысл. Я догадался, что адрес, который здесь записан, это твой адрес. Ты написала его там, в кафе, пока я уносил столовые приборы, но когда ты успела сунуть её в мой карман? Я не заметил.</w:t>
      </w:r>
    </w:p>
    <w:p w:rsidR="009D6C81" w:rsidRPr="009D6C81" w:rsidRDefault="006F14C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4C0">
        <w:rPr>
          <w:rFonts w:ascii="Times New Roman" w:hAnsi="Times New Roman" w:cs="Times New Roman"/>
          <w:i/>
          <w:sz w:val="28"/>
          <w:szCs w:val="28"/>
        </w:rPr>
        <w:t>(смущаясь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мы обнялись перед расставанием.</w:t>
      </w:r>
    </w:p>
    <w:p w:rsidR="001D0965" w:rsidRDefault="006F14C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6F14C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определённо</w:t>
      </w:r>
      <w:r w:rsidRPr="006F14C0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...</w:t>
      </w:r>
    </w:p>
    <w:p w:rsidR="0009166D" w:rsidRDefault="0006772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4C0">
        <w:rPr>
          <w:rFonts w:ascii="Times New Roman" w:hAnsi="Times New Roman" w:cs="Times New Roman"/>
          <w:i/>
          <w:sz w:val="28"/>
          <w:szCs w:val="28"/>
        </w:rPr>
        <w:t>(смущаясь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дала тебя... Спасибо что пришёл, проходи.</w:t>
      </w:r>
    </w:p>
    <w:p w:rsidR="00067721" w:rsidRDefault="0006772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7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твей проходит в комна</w:t>
      </w:r>
      <w:r w:rsidR="006D6C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у, Юлия </w:t>
      </w:r>
      <w:r w:rsidR="006D6CCE" w:rsidRPr="000677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жно улыбаясь</w:t>
      </w:r>
      <w:r w:rsidR="006D6C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закрывает за ним дверь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С</w:t>
      </w:r>
      <w:r w:rsidRPr="000677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ладывает руки ладонями вместе. Она волнуется.</w:t>
      </w:r>
    </w:p>
    <w:p w:rsidR="00EB7957" w:rsidRDefault="00E50D1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вей убирает обратно в карман салфетку, достаёт из внутреннего кармана шоколадку, подаёт её Юлии.</w:t>
      </w:r>
    </w:p>
    <w:p w:rsidR="00E50D17" w:rsidRDefault="00E50D1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6F14C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кромно</w:t>
      </w:r>
      <w:r w:rsidRPr="006F14C0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от тут... не знаю к месту ли...</w:t>
      </w:r>
    </w:p>
    <w:p w:rsidR="00E50D17" w:rsidRPr="00E50D17" w:rsidRDefault="00E50D1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лия принимает шоколадку, трепетно улыбается.</w:t>
      </w:r>
    </w:p>
    <w:p w:rsidR="00E50D17" w:rsidRDefault="00E50D1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есту, очень даже к месту. Я сейчас чай поставлю. Располагайся, Матвей, я сейчас.</w:t>
      </w:r>
    </w:p>
    <w:p w:rsidR="00E50D17" w:rsidRPr="00E50D17" w:rsidRDefault="00E50D1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Юлия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ережно </w:t>
      </w:r>
      <w:r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ладёт шоколадку на стол, спешно бежит на кухню.</w:t>
      </w:r>
    </w:p>
    <w:p w:rsidR="00BF53D0" w:rsidRPr="00E50D17" w:rsidRDefault="00BF53D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твей обращает внимание на сломанный столик, достаёт книгу из-под ножки, смотрит по сторонам, ищет недостающий элемент, находит под диваном</w:t>
      </w:r>
      <w:r w:rsidR="001E1D44"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едостающую часть  ножки  стол</w:t>
      </w:r>
      <w:r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, прикручивает её на место, столик готов. Встаёт с пола начинает с интересом читать книгу, которую </w:t>
      </w:r>
      <w:r w:rsid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стал из-под ножки.</w:t>
      </w:r>
    </w:p>
    <w:p w:rsidR="00BF53D0" w:rsidRDefault="00BF53D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ходит Юлия</w:t>
      </w:r>
      <w:r w:rsid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несёт в руках две </w:t>
      </w:r>
      <w:r w:rsidR="005878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ужки</w:t>
      </w:r>
      <w:r w:rsid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замечает в руках у Матвея заветную книгу</w:t>
      </w:r>
      <w:r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E50D17" w:rsidRPr="00E50D17" w:rsidRDefault="00E50D1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, эта книга м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нуж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а одна подходит по размеру, положи её, пожалуйста, обратно иначе у нас не получится..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BF53D0" w:rsidRPr="00E50D17" w:rsidRDefault="00E50D1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Юлия обращает внимание, что стол починен.</w:t>
      </w:r>
    </w:p>
    <w:p w:rsidR="00BF53D0" w:rsidRPr="00E50D17" w:rsidRDefault="00E50D1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D1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схищённо</w:t>
      </w:r>
      <w:r w:rsidRPr="00E50D17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53D0" w:rsidRPr="00E50D17">
        <w:rPr>
          <w:rFonts w:ascii="Times New Roman" w:hAnsi="Times New Roman" w:cs="Times New Roman"/>
          <w:sz w:val="28"/>
          <w:szCs w:val="28"/>
        </w:rPr>
        <w:t xml:space="preserve">Ты починил мой столик? Как? Где ты взял недостающую </w:t>
      </w:r>
      <w:r w:rsidR="002661B6">
        <w:rPr>
          <w:rFonts w:ascii="Times New Roman" w:hAnsi="Times New Roman" w:cs="Times New Roman"/>
          <w:sz w:val="28"/>
          <w:szCs w:val="28"/>
        </w:rPr>
        <w:t>деталь</w:t>
      </w:r>
      <w:r w:rsidR="00BF53D0" w:rsidRPr="00E50D17">
        <w:rPr>
          <w:rFonts w:ascii="Times New Roman" w:hAnsi="Times New Roman" w:cs="Times New Roman"/>
          <w:sz w:val="28"/>
          <w:szCs w:val="28"/>
        </w:rPr>
        <w:t>?</w:t>
      </w:r>
    </w:p>
    <w:p w:rsidR="00BF53D0" w:rsidRPr="00E50D17" w:rsidRDefault="005878C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л</w:t>
      </w:r>
      <w:r w:rsidR="00BF53D0" w:rsidRPr="00E50D17">
        <w:rPr>
          <w:rFonts w:ascii="Times New Roman" w:hAnsi="Times New Roman" w:cs="Times New Roman"/>
          <w:sz w:val="28"/>
          <w:szCs w:val="28"/>
        </w:rPr>
        <w:t xml:space="preserve"> под диваном.</w:t>
      </w:r>
    </w:p>
    <w:p w:rsidR="00BF53D0" w:rsidRPr="005878CA" w:rsidRDefault="00BF53D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8CA">
        <w:rPr>
          <w:rFonts w:ascii="Times New Roman" w:hAnsi="Times New Roman" w:cs="Times New Roman"/>
          <w:i/>
          <w:sz w:val="28"/>
          <w:szCs w:val="28"/>
        </w:rPr>
        <w:t>Юлия</w:t>
      </w:r>
      <w:r w:rsidR="005878CA">
        <w:rPr>
          <w:rFonts w:ascii="Times New Roman" w:hAnsi="Times New Roman" w:cs="Times New Roman"/>
          <w:i/>
          <w:sz w:val="28"/>
          <w:szCs w:val="28"/>
        </w:rPr>
        <w:t xml:space="preserve"> ставит кружки на починенный столик,</w:t>
      </w:r>
      <w:r w:rsidRPr="005878CA">
        <w:rPr>
          <w:rFonts w:ascii="Times New Roman" w:hAnsi="Times New Roman" w:cs="Times New Roman"/>
          <w:i/>
          <w:sz w:val="28"/>
          <w:szCs w:val="28"/>
        </w:rPr>
        <w:t xml:space="preserve"> бросается на Матвея и на радостях обнимает его и целует в щёку. </w:t>
      </w:r>
      <w:r w:rsidR="005878CA">
        <w:rPr>
          <w:rFonts w:ascii="Times New Roman" w:hAnsi="Times New Roman" w:cs="Times New Roman"/>
          <w:i/>
          <w:sz w:val="28"/>
          <w:szCs w:val="28"/>
        </w:rPr>
        <w:t>Матвей</w:t>
      </w:r>
      <w:r w:rsidRPr="005878CA">
        <w:rPr>
          <w:rFonts w:ascii="Times New Roman" w:hAnsi="Times New Roman" w:cs="Times New Roman"/>
          <w:i/>
          <w:sz w:val="28"/>
          <w:szCs w:val="28"/>
        </w:rPr>
        <w:t xml:space="preserve"> ос</w:t>
      </w:r>
      <w:r w:rsidR="005878CA">
        <w:rPr>
          <w:rFonts w:ascii="Times New Roman" w:hAnsi="Times New Roman" w:cs="Times New Roman"/>
          <w:i/>
          <w:sz w:val="28"/>
          <w:szCs w:val="28"/>
        </w:rPr>
        <w:t>торожно очень скромно улыбается, не зная как реагировать, не может найти место рукам, обнять в ответ стесняется.</w:t>
      </w:r>
    </w:p>
    <w:p w:rsidR="00BF53D0" w:rsidRPr="00E50D17" w:rsidRDefault="005878C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D1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схищённо, эмоционально</w:t>
      </w:r>
      <w:r w:rsidRPr="00E50D17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53D0" w:rsidRPr="00E50D17">
        <w:rPr>
          <w:rFonts w:ascii="Times New Roman" w:hAnsi="Times New Roman" w:cs="Times New Roman"/>
          <w:sz w:val="28"/>
          <w:szCs w:val="28"/>
        </w:rPr>
        <w:t>Я её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53D0" w:rsidRPr="00E50D17">
        <w:rPr>
          <w:rFonts w:ascii="Times New Roman" w:hAnsi="Times New Roman" w:cs="Times New Roman"/>
          <w:sz w:val="28"/>
          <w:szCs w:val="28"/>
        </w:rPr>
        <w:t xml:space="preserve"> навер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53D0" w:rsidRPr="00E50D17">
        <w:rPr>
          <w:rFonts w:ascii="Times New Roman" w:hAnsi="Times New Roman" w:cs="Times New Roman"/>
          <w:sz w:val="28"/>
          <w:szCs w:val="28"/>
        </w:rPr>
        <w:t xml:space="preserve"> полгода искала. Даже не надеялась найти, а новые </w:t>
      </w:r>
      <w:r>
        <w:rPr>
          <w:rFonts w:ascii="Times New Roman" w:hAnsi="Times New Roman" w:cs="Times New Roman"/>
          <w:sz w:val="28"/>
          <w:szCs w:val="28"/>
        </w:rPr>
        <w:t xml:space="preserve">ножки </w:t>
      </w:r>
      <w:r w:rsidR="00BF53D0" w:rsidRPr="00E50D17">
        <w:rPr>
          <w:rFonts w:ascii="Times New Roman" w:hAnsi="Times New Roman" w:cs="Times New Roman"/>
          <w:sz w:val="28"/>
          <w:szCs w:val="28"/>
        </w:rPr>
        <w:t>купить всё тоже не досуг. Спасибо тебе.</w:t>
      </w:r>
    </w:p>
    <w:p w:rsidR="00EB7957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ладно, чего там.</w:t>
      </w:r>
    </w:p>
    <w:p w:rsidR="00A624C6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4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лия отпускает Матвея, смущаясь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A624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тходит, распаковывает шоколадку.</w:t>
      </w:r>
    </w:p>
    <w:p w:rsidR="00A624C6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 я помогу на кухне, что там ещё осталось принести.</w:t>
      </w:r>
    </w:p>
    <w:p w:rsidR="00A624C6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D1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иятно удивлённо</w:t>
      </w:r>
      <w:r w:rsidRPr="00E50D17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пойдём.</w:t>
      </w:r>
    </w:p>
    <w:p w:rsidR="00A624C6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4C6">
        <w:rPr>
          <w:rFonts w:ascii="Times New Roman" w:hAnsi="Times New Roman" w:cs="Times New Roman"/>
          <w:i/>
          <w:sz w:val="28"/>
          <w:szCs w:val="28"/>
        </w:rPr>
        <w:t xml:space="preserve">Уходят. Возвращаются. Матвей несёт чайник с заваркой и чайник с кипятком, Юлия несёт в руках тарелочку с печеньем. </w:t>
      </w:r>
    </w:p>
    <w:p w:rsidR="00A624C6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кла не сегодня, но они хорошие, не думай.</w:t>
      </w:r>
    </w:p>
    <w:p w:rsidR="00A624C6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его думать, давай пробовать.</w:t>
      </w:r>
    </w:p>
    <w:p w:rsidR="00A624C6" w:rsidRPr="00642688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426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твей по обыкновению ухаживает за дамой, разливает по кружкам заварку и кипяток. Садятся. Кушают.</w:t>
      </w:r>
    </w:p>
    <w:p w:rsidR="00A624C6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E59">
        <w:rPr>
          <w:rFonts w:ascii="Times New Roman" w:hAnsi="Times New Roman" w:cs="Times New Roman"/>
          <w:sz w:val="28"/>
          <w:szCs w:val="28"/>
        </w:rPr>
        <w:t>Ты в прошлый раз рассказал о себе, я же в свою очередь отмалчивалась. Хочу исправить положение.</w:t>
      </w:r>
    </w:p>
    <w:p w:rsidR="00E43E59" w:rsidRDefault="00E43E5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нтересом послушаю.</w:t>
      </w:r>
    </w:p>
    <w:p w:rsidR="00243E6E" w:rsidRDefault="00E43E5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, как </w:t>
      </w:r>
      <w:r w:rsidR="00A201E9">
        <w:rPr>
          <w:rFonts w:ascii="Times New Roman" w:hAnsi="Times New Roman" w:cs="Times New Roman"/>
          <w:sz w:val="28"/>
          <w:szCs w:val="28"/>
        </w:rPr>
        <w:t>уже говорила -</w:t>
      </w:r>
      <w:r>
        <w:rPr>
          <w:rFonts w:ascii="Times New Roman" w:hAnsi="Times New Roman" w:cs="Times New Roman"/>
          <w:sz w:val="28"/>
          <w:szCs w:val="28"/>
        </w:rPr>
        <w:t xml:space="preserve"> не замужем</w:t>
      </w:r>
      <w:r w:rsidR="00A201E9">
        <w:rPr>
          <w:rFonts w:ascii="Times New Roman" w:hAnsi="Times New Roman" w:cs="Times New Roman"/>
          <w:sz w:val="28"/>
          <w:szCs w:val="28"/>
        </w:rPr>
        <w:t>, ни мужа, ни кавалера..</w:t>
      </w:r>
      <w:r>
        <w:rPr>
          <w:rFonts w:ascii="Times New Roman" w:hAnsi="Times New Roman" w:cs="Times New Roman"/>
          <w:sz w:val="28"/>
          <w:szCs w:val="28"/>
        </w:rPr>
        <w:t>. У меня были отношен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лжна сказать, что не одни, но... Я так и не встретила того, с кем хотела бы связать судьбу раз и навсегда.</w:t>
      </w:r>
      <w:r w:rsidR="00243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ужем никогда не была, детей не имею. </w:t>
      </w:r>
    </w:p>
    <w:p w:rsidR="00243E6E" w:rsidRPr="00243E6E" w:rsidRDefault="00243E6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43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Переглядываются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интересом и опасением</w:t>
      </w:r>
      <w:r w:rsidR="009969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дабы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е сказать что-то лишнее</w:t>
      </w:r>
      <w:r w:rsidR="009969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ли неосторожное.</w:t>
      </w:r>
    </w:p>
    <w:p w:rsidR="00243E6E" w:rsidRDefault="00243E6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ем работаешь, если не секрет.</w:t>
      </w:r>
    </w:p>
    <w:p w:rsidR="00243E6E" w:rsidRDefault="00243E6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какие уж тут секреты. Я в туристическом бизнесе, менеджером по продажам. </w:t>
      </w:r>
    </w:p>
    <w:p w:rsidR="00243E6E" w:rsidRDefault="00243E6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о... Летала, наверное, куда-нибудь за рубеж?</w:t>
      </w:r>
    </w:p>
    <w:p w:rsidR="00243E6E" w:rsidRPr="00243E6E" w:rsidRDefault="00243E6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43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лия меняется в лице, она напряжена.</w:t>
      </w:r>
    </w:p>
    <w:p w:rsidR="00243E6E" w:rsidRDefault="00243E6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E6E">
        <w:rPr>
          <w:rFonts w:ascii="Times New Roman" w:hAnsi="Times New Roman" w:cs="Times New Roman"/>
          <w:i/>
          <w:sz w:val="28"/>
          <w:szCs w:val="28"/>
        </w:rPr>
        <w:t>(сух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ывало.</w:t>
      </w:r>
    </w:p>
    <w:p w:rsidR="00243E6E" w:rsidRPr="00A2018A" w:rsidRDefault="00243E6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18A">
        <w:rPr>
          <w:rFonts w:ascii="Times New Roman" w:hAnsi="Times New Roman" w:cs="Times New Roman"/>
          <w:i/>
          <w:sz w:val="28"/>
          <w:szCs w:val="28"/>
        </w:rPr>
        <w:t>Матвей замечает, что что-то идёт не так, отставляет в сторону кружку, внимательно смотрит на Юлию. Юлия отставляет свою кружку, в упор смотрит на Матвея.</w:t>
      </w:r>
    </w:p>
    <w:p w:rsidR="00243E6E" w:rsidRDefault="00243E6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шивай.</w:t>
      </w:r>
    </w:p>
    <w:p w:rsidR="00243E6E" w:rsidRDefault="00FB5C8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E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рвничая</w:t>
      </w:r>
      <w:r w:rsidRPr="00243E6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лушай, Матвей, я не знаю, что со мной происходит.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день я не могу уснуть без мысли о тебе.</w:t>
      </w:r>
      <w:r w:rsidR="00433FE5">
        <w:rPr>
          <w:rFonts w:ascii="Times New Roman" w:hAnsi="Times New Roman" w:cs="Times New Roman"/>
          <w:sz w:val="28"/>
          <w:szCs w:val="28"/>
        </w:rPr>
        <w:t xml:space="preserve"> И я не знаю</w:t>
      </w:r>
      <w:r w:rsidR="00D82F35">
        <w:rPr>
          <w:rFonts w:ascii="Times New Roman" w:hAnsi="Times New Roman" w:cs="Times New Roman"/>
          <w:sz w:val="28"/>
          <w:szCs w:val="28"/>
        </w:rPr>
        <w:t>,</w:t>
      </w:r>
      <w:r w:rsidR="00433FE5">
        <w:rPr>
          <w:rFonts w:ascii="Times New Roman" w:hAnsi="Times New Roman" w:cs="Times New Roman"/>
          <w:sz w:val="28"/>
          <w:szCs w:val="28"/>
        </w:rPr>
        <w:t xml:space="preserve"> как тебе об этом сказать и нужно ли говорить. Я ведь не знаю, что ты об этом думаешь, чувствуешь ли то, что чувствую я.</w:t>
      </w:r>
    </w:p>
    <w:p w:rsidR="00433FE5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мной происходит то же самое, Юля.</w:t>
      </w:r>
    </w:p>
    <w:p w:rsidR="00E77C54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E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реживая</w:t>
      </w:r>
      <w:r w:rsidRPr="00243E6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чит... </w:t>
      </w:r>
    </w:p>
    <w:p w:rsidR="00E77C54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ты мне понравилась, очень. И я бы даже наверняка сказал бы, что влюблён, но поскольку не знаю этого чувства по своему опыту...</w:t>
      </w:r>
    </w:p>
    <w:p w:rsidR="00243E6E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E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ребивает</w:t>
      </w:r>
      <w:r w:rsidRPr="00243E6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твей, пожалуйста, дай мне сказать, потому что если я не скажу это сейчас, я не скажу никогда. </w:t>
      </w:r>
    </w:p>
    <w:p w:rsidR="00243E6E" w:rsidRPr="00E77C54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77C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твей внимательно смотрит на Юлию, сложив рука в руку.</w:t>
      </w:r>
    </w:p>
    <w:p w:rsidR="00243E6E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E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тирает лоб</w:t>
      </w:r>
      <w:r w:rsidRPr="00243E6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х..., как это сложно всё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ушай, Матвей, я... Я никогда не знала такого отношения мужчины к женщине, которое узнала благодаря тебе. Я чувствую себя благодаря тебе счастливой школьницей, я знаю, что такое влюбиться и поверь – я влюблена в тебя.</w:t>
      </w:r>
    </w:p>
    <w:p w:rsidR="00E77C54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..</w:t>
      </w:r>
    </w:p>
    <w:p w:rsidR="00E77C54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E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ребивает</w:t>
      </w:r>
      <w:r w:rsidRPr="00243E6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шу тебя, дай я скажу.</w:t>
      </w:r>
    </w:p>
    <w:p w:rsidR="00E77C54" w:rsidRPr="00E77C54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54">
        <w:rPr>
          <w:rFonts w:ascii="Times New Roman" w:hAnsi="Times New Roman" w:cs="Times New Roman"/>
          <w:i/>
          <w:sz w:val="28"/>
          <w:szCs w:val="28"/>
        </w:rPr>
        <w:t>Матвей умолкает.</w:t>
      </w:r>
    </w:p>
    <w:p w:rsidR="00E77C54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ольше всего на свете я боюсь причинить тебе боль.</w:t>
      </w:r>
    </w:p>
    <w:p w:rsidR="00A624C6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77C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лия обхватывает руками свою голову, вытирает слёзы.</w:t>
      </w:r>
    </w:p>
    <w:p w:rsidR="003857CC" w:rsidRDefault="003857C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3857C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оникновенно</w:t>
      </w:r>
      <w:r w:rsidRPr="003857CC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 за меня, Юля!</w:t>
      </w:r>
    </w:p>
    <w:p w:rsidR="003857CC" w:rsidRPr="003857CC" w:rsidRDefault="003857C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857C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лия плачет в голос.</w:t>
      </w:r>
    </w:p>
    <w:p w:rsidR="003857CC" w:rsidRPr="003857CC" w:rsidRDefault="003857C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857C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яжёлая напряжённая эмоциональная пауза.</w:t>
      </w:r>
    </w:p>
    <w:p w:rsidR="002A49CF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 w:rsidR="0085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E8D" w:rsidRPr="00852E8D">
        <w:rPr>
          <w:rFonts w:ascii="Times New Roman" w:hAnsi="Times New Roman" w:cs="Times New Roman"/>
          <w:i/>
          <w:sz w:val="28"/>
          <w:szCs w:val="28"/>
        </w:rPr>
        <w:t>(сквозь слёзы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9CF" w:rsidRPr="00E77C54">
        <w:rPr>
          <w:rFonts w:ascii="Times New Roman" w:hAnsi="Times New Roman" w:cs="Times New Roman"/>
          <w:sz w:val="28"/>
          <w:szCs w:val="28"/>
        </w:rPr>
        <w:t>Ты прости. Прости меня</w:t>
      </w:r>
      <w:r w:rsidR="006704CC" w:rsidRPr="00E77C54">
        <w:rPr>
          <w:rFonts w:ascii="Times New Roman" w:hAnsi="Times New Roman" w:cs="Times New Roman"/>
          <w:sz w:val="28"/>
          <w:szCs w:val="28"/>
        </w:rPr>
        <w:t>,</w:t>
      </w:r>
      <w:r w:rsidR="002A49CF" w:rsidRPr="00E77C54">
        <w:rPr>
          <w:rFonts w:ascii="Times New Roman" w:hAnsi="Times New Roman" w:cs="Times New Roman"/>
          <w:sz w:val="28"/>
          <w:szCs w:val="28"/>
        </w:rPr>
        <w:t xml:space="preserve"> пожалуйста. Не могу я составить для тебя достойную пару.</w:t>
      </w:r>
      <w:r w:rsidR="003857CC">
        <w:rPr>
          <w:rFonts w:ascii="Times New Roman" w:hAnsi="Times New Roman" w:cs="Times New Roman"/>
          <w:sz w:val="28"/>
          <w:szCs w:val="28"/>
        </w:rPr>
        <w:t xml:space="preserve"> Очень хочу, но не могу.</w:t>
      </w:r>
      <w:r w:rsidR="002A49CF" w:rsidRPr="00E77C54">
        <w:rPr>
          <w:rFonts w:ascii="Times New Roman" w:hAnsi="Times New Roman" w:cs="Times New Roman"/>
          <w:sz w:val="28"/>
          <w:szCs w:val="28"/>
        </w:rPr>
        <w:t xml:space="preserve"> Я... знаешь, боюсь, что я вообще ни кому не могу её составить. Мой разгульный образ жизни настолько стал привычным для меня. Я</w:t>
      </w:r>
      <w:r w:rsidR="006704CC" w:rsidRPr="00E77C54">
        <w:rPr>
          <w:rFonts w:ascii="Times New Roman" w:hAnsi="Times New Roman" w:cs="Times New Roman"/>
          <w:sz w:val="28"/>
          <w:szCs w:val="28"/>
        </w:rPr>
        <w:t>,</w:t>
      </w:r>
      <w:r w:rsidR="002A49CF" w:rsidRPr="00E77C54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6704CC" w:rsidRPr="00E77C54">
        <w:rPr>
          <w:rFonts w:ascii="Times New Roman" w:hAnsi="Times New Roman" w:cs="Times New Roman"/>
          <w:sz w:val="28"/>
          <w:szCs w:val="28"/>
        </w:rPr>
        <w:t>,</w:t>
      </w:r>
      <w:r w:rsidR="002A49CF" w:rsidRPr="00E77C54">
        <w:rPr>
          <w:rFonts w:ascii="Times New Roman" w:hAnsi="Times New Roman" w:cs="Times New Roman"/>
          <w:sz w:val="28"/>
          <w:szCs w:val="28"/>
        </w:rPr>
        <w:t xml:space="preserve"> уже не смогу жить только с одним мужчиной. Пробовал несколько раз, честно, но каждый раз срывалась. В итоге </w:t>
      </w:r>
      <w:r w:rsidR="006704CC" w:rsidRPr="00E77C54">
        <w:rPr>
          <w:rFonts w:ascii="Times New Roman" w:hAnsi="Times New Roman" w:cs="Times New Roman"/>
          <w:sz w:val="28"/>
          <w:szCs w:val="28"/>
        </w:rPr>
        <w:t xml:space="preserve">лишь </w:t>
      </w:r>
      <w:r w:rsidR="002A49CF" w:rsidRPr="00E77C54">
        <w:rPr>
          <w:rFonts w:ascii="Times New Roman" w:hAnsi="Times New Roman" w:cs="Times New Roman"/>
          <w:sz w:val="28"/>
          <w:szCs w:val="28"/>
        </w:rPr>
        <w:t xml:space="preserve">оставалась в </w:t>
      </w:r>
      <w:r w:rsidR="006704CC" w:rsidRPr="00E77C54">
        <w:rPr>
          <w:rFonts w:ascii="Times New Roman" w:hAnsi="Times New Roman" w:cs="Times New Roman"/>
          <w:sz w:val="28"/>
          <w:szCs w:val="28"/>
        </w:rPr>
        <w:t xml:space="preserve">памяти партнёра в </w:t>
      </w:r>
      <w:r w:rsidR="002A49CF" w:rsidRPr="00E77C54">
        <w:rPr>
          <w:rFonts w:ascii="Times New Roman" w:hAnsi="Times New Roman" w:cs="Times New Roman"/>
          <w:sz w:val="28"/>
          <w:szCs w:val="28"/>
        </w:rPr>
        <w:t>неприглядном свете</w:t>
      </w:r>
      <w:r w:rsidR="006704CC" w:rsidRPr="00E77C54">
        <w:rPr>
          <w:rFonts w:ascii="Times New Roman" w:hAnsi="Times New Roman" w:cs="Times New Roman"/>
          <w:sz w:val="28"/>
          <w:szCs w:val="28"/>
        </w:rPr>
        <w:t xml:space="preserve">. Я ничего не могу с собой </w:t>
      </w:r>
      <w:r w:rsidR="003857CC">
        <w:rPr>
          <w:rFonts w:ascii="Times New Roman" w:hAnsi="Times New Roman" w:cs="Times New Roman"/>
          <w:sz w:val="28"/>
          <w:szCs w:val="28"/>
        </w:rPr>
        <w:t>поделать. Я... ну вот я такая. Д</w:t>
      </w:r>
      <w:r w:rsidR="006704CC" w:rsidRPr="00E77C54">
        <w:rPr>
          <w:rFonts w:ascii="Times New Roman" w:hAnsi="Times New Roman" w:cs="Times New Roman"/>
          <w:sz w:val="28"/>
          <w:szCs w:val="28"/>
        </w:rPr>
        <w:t xml:space="preserve">а честно тебе скажу, ни одна я такая. Просто я одна из немногих, кто этого не скрывает. </w:t>
      </w:r>
      <w:r w:rsidR="003857CC">
        <w:rPr>
          <w:rFonts w:ascii="Times New Roman" w:hAnsi="Times New Roman" w:cs="Times New Roman"/>
          <w:sz w:val="28"/>
          <w:szCs w:val="28"/>
        </w:rPr>
        <w:t>Многие</w:t>
      </w:r>
      <w:r w:rsidR="006704CC" w:rsidRPr="00E77C54">
        <w:rPr>
          <w:rFonts w:ascii="Times New Roman" w:hAnsi="Times New Roman" w:cs="Times New Roman"/>
          <w:sz w:val="28"/>
          <w:szCs w:val="28"/>
        </w:rPr>
        <w:t xml:space="preserve"> девушки, женщины... жёны. </w:t>
      </w:r>
      <w:r w:rsidR="003857CC">
        <w:rPr>
          <w:rFonts w:ascii="Times New Roman" w:hAnsi="Times New Roman" w:cs="Times New Roman"/>
          <w:sz w:val="28"/>
          <w:szCs w:val="28"/>
        </w:rPr>
        <w:t>Они</w:t>
      </w:r>
      <w:r w:rsidR="006704CC" w:rsidRPr="00E77C54">
        <w:rPr>
          <w:rFonts w:ascii="Times New Roman" w:hAnsi="Times New Roman" w:cs="Times New Roman"/>
          <w:sz w:val="28"/>
          <w:szCs w:val="28"/>
        </w:rPr>
        <w:t xml:space="preserve"> живут полной жизнью точно так же как и я. Не все конечно, но есть, есть единомышленницы. Только они не афишируют. Всё шито – крыто и как будто бы прилично. Я же не хочу никого обманывать. Обманывать тебя не хочу тем более. Знаешь... Ты... Ты необычный человек. Ты очень хороший человек, Матвей, очень. Я... Я очень бы хотела быть твоей </w:t>
      </w:r>
      <w:r w:rsidR="003857CC">
        <w:rPr>
          <w:rFonts w:ascii="Times New Roman" w:hAnsi="Times New Roman" w:cs="Times New Roman"/>
          <w:sz w:val="28"/>
          <w:szCs w:val="28"/>
        </w:rPr>
        <w:t xml:space="preserve">женщиной, твоей </w:t>
      </w:r>
      <w:r w:rsidR="006704CC" w:rsidRPr="00E77C54">
        <w:rPr>
          <w:rFonts w:ascii="Times New Roman" w:hAnsi="Times New Roman" w:cs="Times New Roman"/>
          <w:sz w:val="28"/>
          <w:szCs w:val="28"/>
        </w:rPr>
        <w:t>женой, достойной женой, я так благодарна тебе за то, что ты сделал мне предложение. Партнёров было много, а вот предложений не поступало. Но... наверное, я и сама их не заслуживала. Матвей, милый, так стремительно ставший мне родным, человек</w:t>
      </w:r>
      <w:r w:rsidR="003857CC">
        <w:rPr>
          <w:rFonts w:ascii="Times New Roman" w:hAnsi="Times New Roman" w:cs="Times New Roman"/>
          <w:sz w:val="28"/>
          <w:szCs w:val="28"/>
        </w:rPr>
        <w:t>ом</w:t>
      </w:r>
      <w:r w:rsidR="006704CC" w:rsidRPr="00E77C54">
        <w:rPr>
          <w:rFonts w:ascii="Times New Roman" w:hAnsi="Times New Roman" w:cs="Times New Roman"/>
          <w:sz w:val="28"/>
          <w:szCs w:val="28"/>
        </w:rPr>
        <w:t>. Я... я не смогу стать для тебя достойной женщиной. Я обязательно сорвусь. Я не могу злоупотреблять твоим доверием. Просто... просто уже себя знаю.</w:t>
      </w:r>
    </w:p>
    <w:p w:rsidR="003857CC" w:rsidRPr="003857CC" w:rsidRDefault="00E1541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плачет, опускает голову.</w:t>
      </w:r>
    </w:p>
    <w:p w:rsidR="003857CC" w:rsidRPr="003857CC" w:rsidRDefault="003857C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7CC">
        <w:rPr>
          <w:rFonts w:ascii="Times New Roman" w:hAnsi="Times New Roman" w:cs="Times New Roman"/>
          <w:i/>
          <w:sz w:val="28"/>
          <w:szCs w:val="28"/>
        </w:rPr>
        <w:t>Матвей опускает взгляд.</w:t>
      </w:r>
    </w:p>
    <w:p w:rsidR="003857CC" w:rsidRPr="003857CC" w:rsidRDefault="003857C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7CC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F90C69" w:rsidRDefault="00F90C6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3857C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оникновенно</w:t>
      </w:r>
      <w:r w:rsidRPr="003857CC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 за меня, Юля!</w:t>
      </w:r>
    </w:p>
    <w:p w:rsidR="003857CC" w:rsidRPr="00E15410" w:rsidRDefault="00E1541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410">
        <w:rPr>
          <w:rFonts w:ascii="Times New Roman" w:hAnsi="Times New Roman" w:cs="Times New Roman"/>
          <w:i/>
          <w:sz w:val="28"/>
          <w:szCs w:val="28"/>
        </w:rPr>
        <w:t>Юлия поднимает голову, смотрит на Матвея с непониманием.</w:t>
      </w:r>
    </w:p>
    <w:p w:rsidR="00E15410" w:rsidRDefault="00E1541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... ты точно слышал всё, что я сейчас только сказала?</w:t>
      </w:r>
    </w:p>
    <w:p w:rsidR="00E15410" w:rsidRDefault="00E1541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3857C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миренно</w:t>
      </w:r>
      <w:r w:rsidRPr="003857CC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ышал. Но я не услышал ничего такого, что могло бы повлиять на моё решение. </w:t>
      </w:r>
    </w:p>
    <w:p w:rsidR="00E15410" w:rsidRDefault="00E1541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если я сорвусь, Матвей? Я ведь сорвусь, я себя знаю!</w:t>
      </w:r>
    </w:p>
    <w:p w:rsidR="00E15410" w:rsidRDefault="00E1541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3857C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миренно</w:t>
      </w:r>
      <w:r w:rsidRPr="003857CC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я такой чтобы привязывать тебя к себе и только к себе. В мире не только я один живу, я отдаю себе в этом отчёт. Отношения не должны быть построены на рабстве или привязанности. Если ты человека принимаешь, принимай его целиком, со всеми его привычками и устоявшимся образом жизни. Захочет человек его изменить этот образ жизни – хорошо, нет – тоже хорошо, это его священный выбор. Меня не смущает, что ты когда-то увлечёшься </w:t>
      </w:r>
      <w:r w:rsidR="00BD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им стат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авцем, это естественно и нормально.</w:t>
      </w:r>
      <w:r w:rsidR="00BD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м честны, - я не знаю супружеских пар, в которых не случается измен. Не знаю, существуют ли они, да мне это и не важн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буду ждать тебя дома с горячим чаем всегда, независимо от обстоятельств.</w:t>
      </w:r>
      <w:r w:rsidR="00BD6B13">
        <w:rPr>
          <w:rFonts w:ascii="Times New Roman" w:hAnsi="Times New Roman" w:cs="Times New Roman"/>
          <w:sz w:val="28"/>
          <w:szCs w:val="28"/>
        </w:rPr>
        <w:t xml:space="preserve"> Если будет суждено нашему браку прожить недолго, то пусть. Но отказываться от своего счастья из-за предрассудков, природа которые намного глубже и обширней, нежели </w:t>
      </w:r>
      <w:r w:rsidR="00EE2202">
        <w:rPr>
          <w:rFonts w:ascii="Times New Roman" w:hAnsi="Times New Roman" w:cs="Times New Roman"/>
          <w:sz w:val="28"/>
          <w:szCs w:val="28"/>
        </w:rPr>
        <w:t>лежит</w:t>
      </w:r>
      <w:r w:rsidR="00BD6B13">
        <w:rPr>
          <w:rFonts w:ascii="Times New Roman" w:hAnsi="Times New Roman" w:cs="Times New Roman"/>
          <w:sz w:val="28"/>
          <w:szCs w:val="28"/>
        </w:rPr>
        <w:t xml:space="preserve"> на поверхности... Я не намерен. Я встретил человека, которого хочется нежно нести на руках среди бурь и вьюг на жизненном пути.</w:t>
      </w:r>
    </w:p>
    <w:p w:rsidR="00BD6B13" w:rsidRPr="00BD6B13" w:rsidRDefault="00BD6B1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B13">
        <w:rPr>
          <w:rFonts w:ascii="Times New Roman" w:hAnsi="Times New Roman" w:cs="Times New Roman"/>
          <w:i/>
          <w:sz w:val="28"/>
          <w:szCs w:val="28"/>
        </w:rPr>
        <w:t>Матвей делает небольшую паузу.</w:t>
      </w:r>
    </w:p>
    <w:p w:rsidR="00BD6B13" w:rsidRDefault="00BD6B1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3857C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оникновенно</w:t>
      </w:r>
      <w:r w:rsidRPr="003857CC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 за меня, Юля!</w:t>
      </w:r>
    </w:p>
    <w:p w:rsidR="002A49CF" w:rsidRDefault="00EC25F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смотрит на Матвея с добротой, уважением и признанием, с любовью.</w:t>
      </w:r>
    </w:p>
    <w:p w:rsidR="00EC25F2" w:rsidRDefault="00EC25F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5F2">
        <w:rPr>
          <w:rFonts w:ascii="Times New Roman" w:hAnsi="Times New Roman" w:cs="Times New Roman"/>
          <w:b/>
          <w:sz w:val="28"/>
          <w:szCs w:val="28"/>
        </w:rPr>
        <w:t>ЗАПИСЬ СЛОВ АВТОРА:</w:t>
      </w:r>
      <w:r w:rsidR="00701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A92">
        <w:rPr>
          <w:rFonts w:ascii="Times New Roman" w:hAnsi="Times New Roman" w:cs="Times New Roman"/>
          <w:sz w:val="28"/>
          <w:szCs w:val="28"/>
        </w:rPr>
        <w:t>Теперь Юлия окончательно поняла, что более заботливого и чуткого человека в отношении к себе она не встречала. Отпустив предрассудки о росте и дефектах внешности, она увидела в Матвее именно того человека о котором всегда мечтала. Она увидела огромную силу духа, несломимость, стержень, те благородные качества, которые пожелала предать своим детям.</w:t>
      </w:r>
    </w:p>
    <w:p w:rsidR="00701A92" w:rsidRDefault="00701A9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A92">
        <w:rPr>
          <w:rFonts w:ascii="Times New Roman" w:hAnsi="Times New Roman" w:cs="Times New Roman"/>
          <w:i/>
          <w:sz w:val="28"/>
          <w:szCs w:val="28"/>
        </w:rPr>
        <w:lastRenderedPageBreak/>
        <w:t>Юлия и Матвей встаю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01A9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асходятся по разным концам сцены, поворачиваются друг к другу и медленно идут на сближение во время того, как продолжаются слова </w:t>
      </w:r>
      <w:r w:rsidR="00462B66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втора.</w:t>
      </w:r>
    </w:p>
    <w:p w:rsidR="006B4BD7" w:rsidRDefault="00701A9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5F2">
        <w:rPr>
          <w:rFonts w:ascii="Times New Roman" w:hAnsi="Times New Roman" w:cs="Times New Roman"/>
          <w:b/>
          <w:sz w:val="28"/>
          <w:szCs w:val="28"/>
        </w:rPr>
        <w:t>ЗАПИСЬ СЛОВ АВТО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Юлия и Матвей подали заявление, а через месяц поженились. </w:t>
      </w:r>
      <w:r w:rsidR="006B4BD7">
        <w:rPr>
          <w:rFonts w:ascii="Times New Roman" w:hAnsi="Times New Roman" w:cs="Times New Roman"/>
          <w:sz w:val="28"/>
          <w:szCs w:val="28"/>
        </w:rPr>
        <w:t xml:space="preserve">Как это ни странно, у супруги не возникало с тех пор </w:t>
      </w:r>
      <w:r w:rsidR="00462B66">
        <w:rPr>
          <w:rFonts w:ascii="Times New Roman" w:hAnsi="Times New Roman" w:cs="Times New Roman"/>
          <w:sz w:val="28"/>
          <w:szCs w:val="28"/>
        </w:rPr>
        <w:t>сторонних</w:t>
      </w:r>
      <w:r w:rsidR="006B4BD7">
        <w:rPr>
          <w:rFonts w:ascii="Times New Roman" w:hAnsi="Times New Roman" w:cs="Times New Roman"/>
          <w:sz w:val="28"/>
          <w:szCs w:val="28"/>
        </w:rPr>
        <w:t xml:space="preserve"> увлечений, что немало удивляло её саму. Мы не знаем, было там чего или нет, но они до сих пор живут вместе и живут очень счастливо.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515F1A">
        <w:rPr>
          <w:rFonts w:ascii="Times New Roman" w:hAnsi="Times New Roman" w:cs="Times New Roman"/>
          <w:sz w:val="28"/>
          <w:szCs w:val="28"/>
        </w:rPr>
        <w:t>пары</w:t>
      </w:r>
      <w:r>
        <w:rPr>
          <w:rFonts w:ascii="Times New Roman" w:hAnsi="Times New Roman" w:cs="Times New Roman"/>
          <w:sz w:val="28"/>
          <w:szCs w:val="28"/>
        </w:rPr>
        <w:t xml:space="preserve"> родились прекрасные здоровые детки, которые </w:t>
      </w:r>
      <w:r w:rsidR="006B4BD7">
        <w:rPr>
          <w:rFonts w:ascii="Times New Roman" w:hAnsi="Times New Roman" w:cs="Times New Roman"/>
          <w:sz w:val="28"/>
          <w:szCs w:val="28"/>
        </w:rPr>
        <w:t>вознаградили</w:t>
      </w:r>
      <w:r>
        <w:rPr>
          <w:rFonts w:ascii="Times New Roman" w:hAnsi="Times New Roman" w:cs="Times New Roman"/>
          <w:sz w:val="28"/>
          <w:szCs w:val="28"/>
        </w:rPr>
        <w:t xml:space="preserve"> свои</w:t>
      </w:r>
      <w:r w:rsidR="006B4B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6B4BD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амы</w:t>
      </w:r>
      <w:r w:rsidR="006B4B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BD7">
        <w:rPr>
          <w:rFonts w:ascii="Times New Roman" w:hAnsi="Times New Roman" w:cs="Times New Roman"/>
          <w:sz w:val="28"/>
          <w:szCs w:val="28"/>
        </w:rPr>
        <w:t xml:space="preserve">дорогим взглядом на свете. </w:t>
      </w:r>
    </w:p>
    <w:p w:rsidR="00701A92" w:rsidRDefault="006B4BD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лия и Матвей </w:t>
      </w:r>
      <w:r w:rsidR="00701A92" w:rsidRPr="00701A92">
        <w:rPr>
          <w:rFonts w:ascii="Times New Roman" w:hAnsi="Times New Roman" w:cs="Times New Roman"/>
          <w:i/>
          <w:sz w:val="28"/>
          <w:szCs w:val="28"/>
        </w:rPr>
        <w:t>подходят друг к другу и тепло-тепло обнимаются</w:t>
      </w:r>
      <w:r>
        <w:rPr>
          <w:rFonts w:ascii="Times New Roman" w:hAnsi="Times New Roman" w:cs="Times New Roman"/>
          <w:i/>
          <w:sz w:val="28"/>
          <w:szCs w:val="28"/>
        </w:rPr>
        <w:t>, по завершению слов автора</w:t>
      </w:r>
      <w:r w:rsidR="00701A92" w:rsidRPr="00701A92">
        <w:rPr>
          <w:rFonts w:ascii="Times New Roman" w:hAnsi="Times New Roman" w:cs="Times New Roman"/>
          <w:i/>
          <w:sz w:val="28"/>
          <w:szCs w:val="28"/>
        </w:rPr>
        <w:t>.</w:t>
      </w:r>
    </w:p>
    <w:p w:rsidR="006B4BD7" w:rsidRPr="006B4BD7" w:rsidRDefault="006B4BD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BD7">
        <w:rPr>
          <w:rFonts w:ascii="Times New Roman" w:hAnsi="Times New Roman" w:cs="Times New Roman"/>
          <w:sz w:val="28"/>
          <w:szCs w:val="28"/>
        </w:rPr>
        <w:t>ЗТМ.</w:t>
      </w:r>
    </w:p>
    <w:p w:rsidR="00810486" w:rsidRDefault="00810486" w:rsidP="001208BB">
      <w:pPr>
        <w:pStyle w:val="1"/>
        <w:spacing w:line="360" w:lineRule="auto"/>
        <w:ind w:firstLine="426"/>
        <w:jc w:val="center"/>
        <w:rPr>
          <w:i/>
        </w:rPr>
      </w:pPr>
      <w:r>
        <w:t>ЗАНАВЕС</w:t>
      </w:r>
    </w:p>
    <w:p w:rsidR="00810486" w:rsidRDefault="00810486" w:rsidP="001208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0486" w:rsidRDefault="0081048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810486" w:rsidRPr="00FC249C" w:rsidRDefault="0081048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49C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пьесе «Три с небольшим свидания!»</w:t>
      </w:r>
      <w:r w:rsidRPr="00FC249C">
        <w:rPr>
          <w:rFonts w:ascii="Times New Roman" w:hAnsi="Times New Roman" w:cs="Times New Roman"/>
          <w:i/>
          <w:sz w:val="28"/>
          <w:szCs w:val="28"/>
        </w:rPr>
        <w:t xml:space="preserve"> были приведены стихи </w:t>
      </w:r>
      <w:r>
        <w:rPr>
          <w:rFonts w:ascii="Times New Roman" w:hAnsi="Times New Roman" w:cs="Times New Roman"/>
          <w:i/>
          <w:sz w:val="28"/>
          <w:szCs w:val="28"/>
        </w:rPr>
        <w:t>Евгения Евтушенко</w:t>
      </w:r>
      <w:r w:rsidRPr="00FC249C">
        <w:rPr>
          <w:rFonts w:ascii="Times New Roman" w:hAnsi="Times New Roman" w:cs="Times New Roman"/>
          <w:i/>
          <w:sz w:val="28"/>
          <w:szCs w:val="28"/>
        </w:rPr>
        <w:t xml:space="preserve"> и Николая Лакути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10486" w:rsidRDefault="0081048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0486" w:rsidRDefault="00810486" w:rsidP="001208BB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Лакутин </w:t>
      </w:r>
    </w:p>
    <w:p w:rsidR="00810486" w:rsidRDefault="00810486" w:rsidP="001208BB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810486" w:rsidRDefault="00810486" w:rsidP="001208BB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враль 2020г</w:t>
      </w:r>
    </w:p>
    <w:p w:rsidR="00810486" w:rsidRDefault="00810486" w:rsidP="001208B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>
          <w:rPr>
            <w:rStyle w:val="a4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810486" w:rsidRDefault="00810486" w:rsidP="001208BB">
      <w:pPr>
        <w:spacing w:after="0" w:line="360" w:lineRule="auto"/>
        <w:ind w:firstLine="426"/>
        <w:jc w:val="center"/>
        <w:rPr>
          <w:rStyle w:val="a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а автора </w:t>
      </w:r>
      <w:hyperlink r:id="rId7" w:history="1">
        <w:r>
          <w:rPr>
            <w:rStyle w:val="a4"/>
            <w:rFonts w:ascii="Times New Roman" w:hAnsi="Times New Roman" w:cs="Times New Roman"/>
            <w:b/>
            <w:sz w:val="28"/>
            <w:szCs w:val="28"/>
          </w:rPr>
          <w:t>Lakutin200@mail.ru</w:t>
        </w:r>
      </w:hyperlink>
    </w:p>
    <w:p w:rsidR="005C2784" w:rsidRDefault="005C2784" w:rsidP="001208BB">
      <w:pPr>
        <w:spacing w:line="360" w:lineRule="auto"/>
        <w:ind w:firstLine="426"/>
      </w:pPr>
    </w:p>
    <w:p w:rsidR="00384E47" w:rsidRPr="005C2784" w:rsidRDefault="00384E47" w:rsidP="001208BB">
      <w:pPr>
        <w:spacing w:line="360" w:lineRule="auto"/>
        <w:ind w:firstLine="426"/>
      </w:pPr>
    </w:p>
    <w:sectPr w:rsidR="00384E47" w:rsidRPr="005C2784" w:rsidSect="00181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6E8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E05233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2F74B7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B35F67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B848B6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AE5979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2441A6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CDD"/>
    <w:rsid w:val="00000DAC"/>
    <w:rsid w:val="00037691"/>
    <w:rsid w:val="00043017"/>
    <w:rsid w:val="00044D2E"/>
    <w:rsid w:val="00067721"/>
    <w:rsid w:val="00070983"/>
    <w:rsid w:val="0009166D"/>
    <w:rsid w:val="000B60FB"/>
    <w:rsid w:val="000C3730"/>
    <w:rsid w:val="000C5589"/>
    <w:rsid w:val="000F5201"/>
    <w:rsid w:val="000F55B1"/>
    <w:rsid w:val="0011608F"/>
    <w:rsid w:val="001208BB"/>
    <w:rsid w:val="00121C98"/>
    <w:rsid w:val="0012454C"/>
    <w:rsid w:val="00146E74"/>
    <w:rsid w:val="00156641"/>
    <w:rsid w:val="0016061B"/>
    <w:rsid w:val="00173780"/>
    <w:rsid w:val="001814E5"/>
    <w:rsid w:val="001942EC"/>
    <w:rsid w:val="001A0185"/>
    <w:rsid w:val="001B1A0C"/>
    <w:rsid w:val="001B284B"/>
    <w:rsid w:val="001C38BD"/>
    <w:rsid w:val="001D0965"/>
    <w:rsid w:val="001D44A4"/>
    <w:rsid w:val="001E1D44"/>
    <w:rsid w:val="001E3F14"/>
    <w:rsid w:val="001E64DD"/>
    <w:rsid w:val="001F1B35"/>
    <w:rsid w:val="001F445F"/>
    <w:rsid w:val="002007E4"/>
    <w:rsid w:val="00217FFB"/>
    <w:rsid w:val="00230071"/>
    <w:rsid w:val="00233B81"/>
    <w:rsid w:val="00237662"/>
    <w:rsid w:val="00243C12"/>
    <w:rsid w:val="00243E6E"/>
    <w:rsid w:val="0025351E"/>
    <w:rsid w:val="002573D2"/>
    <w:rsid w:val="00265624"/>
    <w:rsid w:val="002661B6"/>
    <w:rsid w:val="00271A0D"/>
    <w:rsid w:val="00275EF6"/>
    <w:rsid w:val="002942C0"/>
    <w:rsid w:val="00297E65"/>
    <w:rsid w:val="002A49CF"/>
    <w:rsid w:val="002C4D49"/>
    <w:rsid w:val="002C7523"/>
    <w:rsid w:val="002D0C22"/>
    <w:rsid w:val="002F61B6"/>
    <w:rsid w:val="0030738F"/>
    <w:rsid w:val="00310669"/>
    <w:rsid w:val="003132CE"/>
    <w:rsid w:val="003329C4"/>
    <w:rsid w:val="0034309C"/>
    <w:rsid w:val="00351F18"/>
    <w:rsid w:val="00355031"/>
    <w:rsid w:val="0036219D"/>
    <w:rsid w:val="003662F7"/>
    <w:rsid w:val="00366DB2"/>
    <w:rsid w:val="00372603"/>
    <w:rsid w:val="00381054"/>
    <w:rsid w:val="00384C6C"/>
    <w:rsid w:val="00384E47"/>
    <w:rsid w:val="003857CC"/>
    <w:rsid w:val="00392046"/>
    <w:rsid w:val="003B5ADE"/>
    <w:rsid w:val="003C4574"/>
    <w:rsid w:val="003C55F5"/>
    <w:rsid w:val="003D56B7"/>
    <w:rsid w:val="003E6BA7"/>
    <w:rsid w:val="003E77BB"/>
    <w:rsid w:val="003F7D6B"/>
    <w:rsid w:val="004122D9"/>
    <w:rsid w:val="00430849"/>
    <w:rsid w:val="00433B63"/>
    <w:rsid w:val="00433FE5"/>
    <w:rsid w:val="00455F5B"/>
    <w:rsid w:val="004620C1"/>
    <w:rsid w:val="00462B66"/>
    <w:rsid w:val="00467C4F"/>
    <w:rsid w:val="0047174B"/>
    <w:rsid w:val="00472453"/>
    <w:rsid w:val="00475673"/>
    <w:rsid w:val="004A01F9"/>
    <w:rsid w:val="004C30D2"/>
    <w:rsid w:val="004E1717"/>
    <w:rsid w:val="004E6E87"/>
    <w:rsid w:val="0050156E"/>
    <w:rsid w:val="005065BF"/>
    <w:rsid w:val="00515F1A"/>
    <w:rsid w:val="00570D01"/>
    <w:rsid w:val="00570EEC"/>
    <w:rsid w:val="00575CB5"/>
    <w:rsid w:val="00584577"/>
    <w:rsid w:val="005878CA"/>
    <w:rsid w:val="005B55F1"/>
    <w:rsid w:val="005C2784"/>
    <w:rsid w:val="005C6F2F"/>
    <w:rsid w:val="005E289F"/>
    <w:rsid w:val="00610D66"/>
    <w:rsid w:val="006268DE"/>
    <w:rsid w:val="00632363"/>
    <w:rsid w:val="006323B9"/>
    <w:rsid w:val="00635B20"/>
    <w:rsid w:val="00642688"/>
    <w:rsid w:val="0064509A"/>
    <w:rsid w:val="00645BCB"/>
    <w:rsid w:val="00652ADA"/>
    <w:rsid w:val="006561B0"/>
    <w:rsid w:val="006642A1"/>
    <w:rsid w:val="00666EDC"/>
    <w:rsid w:val="006704CC"/>
    <w:rsid w:val="00681CFE"/>
    <w:rsid w:val="00690845"/>
    <w:rsid w:val="00696B8D"/>
    <w:rsid w:val="006B4BD7"/>
    <w:rsid w:val="006C3C27"/>
    <w:rsid w:val="006D6CCE"/>
    <w:rsid w:val="006F118F"/>
    <w:rsid w:val="006F14C0"/>
    <w:rsid w:val="006F4011"/>
    <w:rsid w:val="00701A92"/>
    <w:rsid w:val="007106DA"/>
    <w:rsid w:val="007150A2"/>
    <w:rsid w:val="00722CDD"/>
    <w:rsid w:val="0073428B"/>
    <w:rsid w:val="00734BD3"/>
    <w:rsid w:val="00737BBB"/>
    <w:rsid w:val="00760763"/>
    <w:rsid w:val="00783C40"/>
    <w:rsid w:val="00785FC1"/>
    <w:rsid w:val="007A3A77"/>
    <w:rsid w:val="007B7D04"/>
    <w:rsid w:val="007C4087"/>
    <w:rsid w:val="007C4999"/>
    <w:rsid w:val="007F0AF0"/>
    <w:rsid w:val="00803397"/>
    <w:rsid w:val="00810486"/>
    <w:rsid w:val="00815C66"/>
    <w:rsid w:val="0083670C"/>
    <w:rsid w:val="00844850"/>
    <w:rsid w:val="00845909"/>
    <w:rsid w:val="0084691B"/>
    <w:rsid w:val="0085212E"/>
    <w:rsid w:val="00852E8D"/>
    <w:rsid w:val="00853669"/>
    <w:rsid w:val="00855C36"/>
    <w:rsid w:val="0086325A"/>
    <w:rsid w:val="00870174"/>
    <w:rsid w:val="00882750"/>
    <w:rsid w:val="00890D4D"/>
    <w:rsid w:val="008A3CF0"/>
    <w:rsid w:val="008B7A9B"/>
    <w:rsid w:val="008D3BCA"/>
    <w:rsid w:val="008F6990"/>
    <w:rsid w:val="00900D62"/>
    <w:rsid w:val="0091154D"/>
    <w:rsid w:val="00913B35"/>
    <w:rsid w:val="00915491"/>
    <w:rsid w:val="0092740D"/>
    <w:rsid w:val="00933C8F"/>
    <w:rsid w:val="009535B2"/>
    <w:rsid w:val="00954807"/>
    <w:rsid w:val="009646E4"/>
    <w:rsid w:val="00972AFF"/>
    <w:rsid w:val="00974CD4"/>
    <w:rsid w:val="00981C12"/>
    <w:rsid w:val="0098215E"/>
    <w:rsid w:val="0099692B"/>
    <w:rsid w:val="009A129E"/>
    <w:rsid w:val="009B25F7"/>
    <w:rsid w:val="009C4C34"/>
    <w:rsid w:val="009C7DB5"/>
    <w:rsid w:val="009D00A7"/>
    <w:rsid w:val="009D0A9C"/>
    <w:rsid w:val="009D4566"/>
    <w:rsid w:val="009D6C81"/>
    <w:rsid w:val="009E0821"/>
    <w:rsid w:val="00A00CED"/>
    <w:rsid w:val="00A05595"/>
    <w:rsid w:val="00A15D16"/>
    <w:rsid w:val="00A16BC2"/>
    <w:rsid w:val="00A2018A"/>
    <w:rsid w:val="00A201E9"/>
    <w:rsid w:val="00A23592"/>
    <w:rsid w:val="00A36DDD"/>
    <w:rsid w:val="00A435B0"/>
    <w:rsid w:val="00A444C1"/>
    <w:rsid w:val="00A624C6"/>
    <w:rsid w:val="00A64ACD"/>
    <w:rsid w:val="00A80116"/>
    <w:rsid w:val="00A804B5"/>
    <w:rsid w:val="00A82FF0"/>
    <w:rsid w:val="00A87165"/>
    <w:rsid w:val="00A900FA"/>
    <w:rsid w:val="00A9148F"/>
    <w:rsid w:val="00A959DA"/>
    <w:rsid w:val="00AB57AE"/>
    <w:rsid w:val="00AC1119"/>
    <w:rsid w:val="00AC59E5"/>
    <w:rsid w:val="00AC65EE"/>
    <w:rsid w:val="00AD7D52"/>
    <w:rsid w:val="00AE1B34"/>
    <w:rsid w:val="00AF0F6C"/>
    <w:rsid w:val="00AF1A54"/>
    <w:rsid w:val="00B06951"/>
    <w:rsid w:val="00B406E6"/>
    <w:rsid w:val="00B46A20"/>
    <w:rsid w:val="00B62CAD"/>
    <w:rsid w:val="00B67E48"/>
    <w:rsid w:val="00BA1A15"/>
    <w:rsid w:val="00BA6504"/>
    <w:rsid w:val="00BD3EEB"/>
    <w:rsid w:val="00BD6B13"/>
    <w:rsid w:val="00BE13C3"/>
    <w:rsid w:val="00BE26F7"/>
    <w:rsid w:val="00BE46F6"/>
    <w:rsid w:val="00BE56D2"/>
    <w:rsid w:val="00BF53D0"/>
    <w:rsid w:val="00C014FE"/>
    <w:rsid w:val="00C1205F"/>
    <w:rsid w:val="00C332DA"/>
    <w:rsid w:val="00C53E18"/>
    <w:rsid w:val="00C617FB"/>
    <w:rsid w:val="00C741C3"/>
    <w:rsid w:val="00CA4DEF"/>
    <w:rsid w:val="00CB2787"/>
    <w:rsid w:val="00CC1DA7"/>
    <w:rsid w:val="00CC3573"/>
    <w:rsid w:val="00CC61C7"/>
    <w:rsid w:val="00CF11B9"/>
    <w:rsid w:val="00CF29B8"/>
    <w:rsid w:val="00CF7A34"/>
    <w:rsid w:val="00D107BC"/>
    <w:rsid w:val="00D17674"/>
    <w:rsid w:val="00D348C2"/>
    <w:rsid w:val="00D55A54"/>
    <w:rsid w:val="00D654E5"/>
    <w:rsid w:val="00D70880"/>
    <w:rsid w:val="00D74073"/>
    <w:rsid w:val="00D82F35"/>
    <w:rsid w:val="00D94234"/>
    <w:rsid w:val="00D957BE"/>
    <w:rsid w:val="00D970C1"/>
    <w:rsid w:val="00DA00BE"/>
    <w:rsid w:val="00DC051E"/>
    <w:rsid w:val="00DC2DCA"/>
    <w:rsid w:val="00E15410"/>
    <w:rsid w:val="00E43E59"/>
    <w:rsid w:val="00E47F68"/>
    <w:rsid w:val="00E50D17"/>
    <w:rsid w:val="00E579CA"/>
    <w:rsid w:val="00E62F2A"/>
    <w:rsid w:val="00E641A0"/>
    <w:rsid w:val="00E72446"/>
    <w:rsid w:val="00E74553"/>
    <w:rsid w:val="00E77C54"/>
    <w:rsid w:val="00E85256"/>
    <w:rsid w:val="00E93C99"/>
    <w:rsid w:val="00E94773"/>
    <w:rsid w:val="00EB102D"/>
    <w:rsid w:val="00EB4A8B"/>
    <w:rsid w:val="00EB4C72"/>
    <w:rsid w:val="00EB7957"/>
    <w:rsid w:val="00EC25F2"/>
    <w:rsid w:val="00EC4F8A"/>
    <w:rsid w:val="00EC7226"/>
    <w:rsid w:val="00ED19E9"/>
    <w:rsid w:val="00ED710A"/>
    <w:rsid w:val="00EE2202"/>
    <w:rsid w:val="00EE55DC"/>
    <w:rsid w:val="00EE5A0F"/>
    <w:rsid w:val="00EF696A"/>
    <w:rsid w:val="00EF765B"/>
    <w:rsid w:val="00F00284"/>
    <w:rsid w:val="00F0382A"/>
    <w:rsid w:val="00F12FA4"/>
    <w:rsid w:val="00F23181"/>
    <w:rsid w:val="00F26588"/>
    <w:rsid w:val="00F26CE6"/>
    <w:rsid w:val="00F451B3"/>
    <w:rsid w:val="00F463E4"/>
    <w:rsid w:val="00F75413"/>
    <w:rsid w:val="00F84754"/>
    <w:rsid w:val="00F86755"/>
    <w:rsid w:val="00F90C69"/>
    <w:rsid w:val="00FA3E70"/>
    <w:rsid w:val="00FB5991"/>
    <w:rsid w:val="00FB5C81"/>
    <w:rsid w:val="00FC6CAE"/>
    <w:rsid w:val="00FD43D1"/>
    <w:rsid w:val="00FD4D10"/>
    <w:rsid w:val="00FF3196"/>
    <w:rsid w:val="00FF6182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E5"/>
  </w:style>
  <w:style w:type="paragraph" w:styleId="1">
    <w:name w:val="heading 1"/>
    <w:basedOn w:val="a"/>
    <w:next w:val="a"/>
    <w:link w:val="10"/>
    <w:uiPriority w:val="9"/>
    <w:qFormat/>
    <w:rsid w:val="00CB2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4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913B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utin2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43ED-5940-4A95-9C12-9401E9A8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5</Pages>
  <Words>7745</Words>
  <Characters>4415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dcterms:created xsi:type="dcterms:W3CDTF">2019-12-09T23:12:00Z</dcterms:created>
  <dcterms:modified xsi:type="dcterms:W3CDTF">2020-02-24T07:11:00Z</dcterms:modified>
</cp:coreProperties>
</file>